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B1" w:rsidRPr="00C06902" w:rsidRDefault="004B33B1" w:rsidP="005F01A1">
      <w:pPr>
        <w:rPr>
          <w:color w:val="FF0000"/>
          <w:lang w:val="en-US"/>
        </w:rPr>
      </w:pPr>
    </w:p>
    <w:p w:rsidR="00B21546" w:rsidRPr="00B21546" w:rsidRDefault="00B21546" w:rsidP="00B21546">
      <w:pPr>
        <w:tabs>
          <w:tab w:val="left" w:pos="6453"/>
        </w:tabs>
        <w:rPr>
          <w:b/>
          <w:sz w:val="28"/>
          <w:szCs w:val="28"/>
          <w:lang w:val="uk-UA"/>
        </w:rPr>
      </w:pPr>
      <w:r w:rsidRPr="00B21546">
        <w:rPr>
          <w:b/>
          <w:sz w:val="28"/>
          <w:szCs w:val="28"/>
          <w:lang w:val="uk-UA"/>
        </w:rPr>
        <w:t xml:space="preserve">             </w:t>
      </w:r>
      <w:r w:rsidR="00053771">
        <w:rPr>
          <w:b/>
          <w:sz w:val="28"/>
          <w:szCs w:val="28"/>
          <w:lang w:val="uk-UA"/>
        </w:rPr>
        <w:t>«</w:t>
      </w:r>
      <w:r w:rsidRPr="00B21546">
        <w:rPr>
          <w:b/>
          <w:sz w:val="28"/>
          <w:szCs w:val="28"/>
          <w:lang w:val="uk-UA"/>
        </w:rPr>
        <w:t xml:space="preserve"> Погоджено</w:t>
      </w:r>
      <w:r w:rsidR="00053771">
        <w:rPr>
          <w:b/>
          <w:sz w:val="28"/>
          <w:szCs w:val="28"/>
          <w:lang w:val="uk-UA"/>
        </w:rPr>
        <w:t>»</w:t>
      </w:r>
      <w:r w:rsidRPr="00B21546">
        <w:rPr>
          <w:b/>
          <w:sz w:val="28"/>
          <w:szCs w:val="28"/>
          <w:lang w:val="uk-UA"/>
        </w:rPr>
        <w:tab/>
      </w:r>
      <w:r w:rsidR="00053771">
        <w:rPr>
          <w:b/>
          <w:sz w:val="28"/>
          <w:szCs w:val="28"/>
          <w:lang w:val="uk-UA"/>
        </w:rPr>
        <w:t>«</w:t>
      </w:r>
      <w:r w:rsidRPr="00B21546">
        <w:rPr>
          <w:b/>
          <w:sz w:val="28"/>
          <w:szCs w:val="28"/>
          <w:lang w:val="uk-UA"/>
        </w:rPr>
        <w:t xml:space="preserve"> Затверджую</w:t>
      </w:r>
      <w:r w:rsidR="00053771">
        <w:rPr>
          <w:b/>
          <w:sz w:val="28"/>
          <w:szCs w:val="28"/>
          <w:lang w:val="uk-UA"/>
        </w:rPr>
        <w:t>»</w:t>
      </w:r>
    </w:p>
    <w:p w:rsidR="00B21546" w:rsidRPr="00B21546" w:rsidRDefault="00B21546" w:rsidP="00B21546">
      <w:pPr>
        <w:tabs>
          <w:tab w:val="left" w:pos="6040"/>
        </w:tabs>
        <w:rPr>
          <w:b/>
          <w:sz w:val="28"/>
          <w:szCs w:val="28"/>
          <w:lang w:val="uk-UA"/>
        </w:rPr>
      </w:pPr>
      <w:r w:rsidRPr="00B21546">
        <w:rPr>
          <w:b/>
          <w:sz w:val="28"/>
          <w:szCs w:val="28"/>
          <w:lang w:val="uk-UA"/>
        </w:rPr>
        <w:t xml:space="preserve">  Заступник дир</w:t>
      </w:r>
      <w:r w:rsidR="00385A92">
        <w:rPr>
          <w:b/>
          <w:sz w:val="28"/>
          <w:szCs w:val="28"/>
          <w:lang w:val="uk-UA"/>
        </w:rPr>
        <w:t>ектора з НВР</w:t>
      </w:r>
      <w:r w:rsidR="00385A92">
        <w:rPr>
          <w:b/>
          <w:sz w:val="28"/>
          <w:szCs w:val="28"/>
          <w:lang w:val="uk-UA"/>
        </w:rPr>
        <w:tab/>
        <w:t xml:space="preserve">     Директор  ліцею</w:t>
      </w:r>
    </w:p>
    <w:p w:rsidR="00B21546" w:rsidRDefault="00B21546" w:rsidP="00B21546">
      <w:pPr>
        <w:tabs>
          <w:tab w:val="left" w:pos="6627"/>
        </w:tabs>
        <w:ind w:firstLine="708"/>
        <w:rPr>
          <w:b/>
          <w:sz w:val="28"/>
          <w:szCs w:val="28"/>
          <w:lang w:val="uk-UA"/>
        </w:rPr>
      </w:pPr>
      <w:r w:rsidRPr="00B21546">
        <w:rPr>
          <w:b/>
          <w:sz w:val="28"/>
          <w:szCs w:val="28"/>
          <w:lang w:val="uk-UA"/>
        </w:rPr>
        <w:t>О.М.Черниш</w:t>
      </w:r>
      <w:r w:rsidRPr="00B21546">
        <w:rPr>
          <w:b/>
          <w:sz w:val="28"/>
          <w:szCs w:val="28"/>
          <w:lang w:val="uk-UA"/>
        </w:rPr>
        <w:tab/>
        <w:t>Б.В.Грушник</w:t>
      </w:r>
    </w:p>
    <w:p w:rsidR="00B21546" w:rsidRPr="00B21546" w:rsidRDefault="00B21546" w:rsidP="00B21546">
      <w:pPr>
        <w:rPr>
          <w:sz w:val="28"/>
          <w:szCs w:val="28"/>
          <w:lang w:val="uk-UA"/>
        </w:rPr>
      </w:pPr>
    </w:p>
    <w:p w:rsidR="00B21546" w:rsidRPr="00B21546" w:rsidRDefault="00B21546" w:rsidP="00B21546">
      <w:pPr>
        <w:rPr>
          <w:sz w:val="28"/>
          <w:szCs w:val="28"/>
          <w:lang w:val="uk-UA"/>
        </w:rPr>
      </w:pPr>
    </w:p>
    <w:p w:rsidR="00B21546" w:rsidRDefault="00B21546" w:rsidP="00B21546">
      <w:pPr>
        <w:rPr>
          <w:sz w:val="28"/>
          <w:szCs w:val="28"/>
          <w:lang w:val="uk-UA"/>
        </w:rPr>
      </w:pPr>
    </w:p>
    <w:p w:rsidR="00B21546" w:rsidRDefault="00B21546" w:rsidP="00B21546">
      <w:pPr>
        <w:tabs>
          <w:tab w:val="left" w:pos="26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21546" w:rsidRDefault="00B21546" w:rsidP="00B21546">
      <w:pPr>
        <w:tabs>
          <w:tab w:val="left" w:pos="26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:rsidR="00322089" w:rsidRDefault="00322089" w:rsidP="00322089">
      <w:pPr>
        <w:tabs>
          <w:tab w:val="left" w:pos="2667"/>
          <w:tab w:val="left" w:pos="4227"/>
        </w:tabs>
        <w:rPr>
          <w:sz w:val="28"/>
          <w:szCs w:val="28"/>
          <w:lang w:val="uk-UA"/>
        </w:rPr>
      </w:pPr>
    </w:p>
    <w:p w:rsidR="00322089" w:rsidRDefault="00322089" w:rsidP="00322089">
      <w:pPr>
        <w:tabs>
          <w:tab w:val="left" w:pos="2667"/>
          <w:tab w:val="left" w:pos="4227"/>
        </w:tabs>
        <w:rPr>
          <w:sz w:val="28"/>
          <w:szCs w:val="28"/>
          <w:lang w:val="uk-UA"/>
        </w:rPr>
      </w:pPr>
    </w:p>
    <w:p w:rsidR="00B21546" w:rsidRPr="00B21546" w:rsidRDefault="00B21546" w:rsidP="00B21546">
      <w:pPr>
        <w:tabs>
          <w:tab w:val="left" w:pos="2667"/>
        </w:tabs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21546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</w:t>
      </w:r>
      <w:r w:rsidR="004B7C9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</w:t>
      </w:r>
      <w:r w:rsidRPr="00B21546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32208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</w:t>
      </w:r>
      <w:r w:rsidRPr="00B21546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План роботи</w:t>
      </w:r>
    </w:p>
    <w:p w:rsidR="00B21546" w:rsidRPr="00B21546" w:rsidRDefault="00B21546" w:rsidP="00B21546">
      <w:pPr>
        <w:tabs>
          <w:tab w:val="left" w:pos="2667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2154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817F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</w:t>
      </w:r>
      <w:r w:rsidRPr="00B2154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r w:rsidR="0032208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r w:rsidR="00817F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</w:t>
      </w:r>
      <w:r w:rsidRPr="00B2154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педагога  -  організатора</w:t>
      </w:r>
    </w:p>
    <w:p w:rsidR="00817F7E" w:rsidRDefault="00817F7E" w:rsidP="00B21546">
      <w:pPr>
        <w:tabs>
          <w:tab w:val="left" w:pos="2667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r w:rsidR="00B21546" w:rsidRPr="00817F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r w:rsidR="00B21546" w:rsidRPr="00817F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817F7E">
        <w:rPr>
          <w:rFonts w:ascii="Times New Roman" w:hAnsi="Times New Roman" w:cs="Times New Roman"/>
          <w:b/>
          <w:sz w:val="36"/>
          <w:szCs w:val="36"/>
          <w:lang w:val="uk-UA"/>
        </w:rPr>
        <w:t>Ольховської Людмили Володимирівни</w:t>
      </w:r>
      <w:r w:rsidR="00B21546" w:rsidRPr="00817F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</w:t>
      </w:r>
    </w:p>
    <w:p w:rsidR="007D4300" w:rsidRDefault="00053771" w:rsidP="00817F7E">
      <w:pPr>
        <w:tabs>
          <w:tab w:val="left" w:pos="2667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</w:t>
      </w:r>
      <w:r w:rsidR="00817F7E" w:rsidRPr="00817F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 </w:t>
      </w:r>
      <w:r w:rsidR="007D430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7D4300" w:rsidRPr="00817F7E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="00C11019">
        <w:rPr>
          <w:rFonts w:ascii="Times New Roman" w:hAnsi="Times New Roman" w:cs="Times New Roman"/>
          <w:b/>
          <w:sz w:val="36"/>
          <w:szCs w:val="36"/>
          <w:lang w:val="uk-UA"/>
        </w:rPr>
        <w:t>022</w:t>
      </w:r>
      <w:r w:rsidR="00817F7E" w:rsidRPr="00817F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-  20</w:t>
      </w:r>
      <w:r w:rsidR="00C11019">
        <w:rPr>
          <w:rFonts w:ascii="Times New Roman" w:hAnsi="Times New Roman" w:cs="Times New Roman"/>
          <w:b/>
          <w:sz w:val="36"/>
          <w:szCs w:val="36"/>
          <w:lang w:val="uk-UA"/>
        </w:rPr>
        <w:t>23</w:t>
      </w:r>
      <w:r w:rsidR="00817F7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2208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авчальний рік</w:t>
      </w:r>
    </w:p>
    <w:p w:rsidR="00577419" w:rsidRDefault="004B7C9B" w:rsidP="0057741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</w:t>
      </w:r>
      <w:r w:rsidR="00CA5BF5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</w:p>
    <w:p w:rsidR="00577419" w:rsidRDefault="00577419" w:rsidP="0057741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77419" w:rsidRDefault="00577419" w:rsidP="00577419">
      <w:pPr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 xml:space="preserve">  </w:t>
      </w:r>
    </w:p>
    <w:p w:rsidR="00577419" w:rsidRDefault="00577419" w:rsidP="00577419">
      <w:pPr>
        <w:rPr>
          <w:rFonts w:cs="Times New Roman"/>
          <w:b/>
          <w:sz w:val="28"/>
          <w:szCs w:val="28"/>
          <w:lang w:val="uk-UA"/>
        </w:rPr>
      </w:pPr>
    </w:p>
    <w:p w:rsidR="00577419" w:rsidRDefault="00577419" w:rsidP="00577419">
      <w:pPr>
        <w:rPr>
          <w:rFonts w:cs="Times New Roman"/>
          <w:b/>
          <w:sz w:val="28"/>
          <w:szCs w:val="28"/>
          <w:lang w:val="uk-UA"/>
        </w:rPr>
      </w:pPr>
    </w:p>
    <w:p w:rsidR="00577419" w:rsidRDefault="00577419" w:rsidP="00577419">
      <w:pPr>
        <w:rPr>
          <w:rFonts w:cs="Times New Roman"/>
          <w:b/>
          <w:sz w:val="28"/>
          <w:szCs w:val="28"/>
          <w:lang w:val="uk-UA"/>
        </w:rPr>
      </w:pPr>
    </w:p>
    <w:p w:rsidR="00577419" w:rsidRDefault="00577419" w:rsidP="00577419">
      <w:pPr>
        <w:rPr>
          <w:rFonts w:cs="Times New Roman"/>
          <w:b/>
          <w:sz w:val="28"/>
          <w:szCs w:val="28"/>
          <w:lang w:val="uk-UA"/>
        </w:rPr>
      </w:pPr>
    </w:p>
    <w:p w:rsidR="00577419" w:rsidRPr="007A186B" w:rsidRDefault="007A186B" w:rsidP="007A186B">
      <w:pPr>
        <w:tabs>
          <w:tab w:val="left" w:pos="3168"/>
        </w:tabs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ab/>
      </w:r>
      <w:r w:rsidRPr="007A186B">
        <w:rPr>
          <w:rFonts w:cs="Times New Roman"/>
          <w:b/>
          <w:sz w:val="32"/>
          <w:szCs w:val="32"/>
          <w:lang w:val="uk-UA"/>
        </w:rPr>
        <w:t xml:space="preserve">Біла Церква </w:t>
      </w:r>
    </w:p>
    <w:p w:rsidR="00F804F4" w:rsidRPr="007A186B" w:rsidRDefault="000D7413" w:rsidP="00F804F4">
      <w:pPr>
        <w:tabs>
          <w:tab w:val="left" w:pos="3540"/>
        </w:tabs>
        <w:rPr>
          <w:rFonts w:cs="Times New Roman"/>
          <w:b/>
          <w:sz w:val="32"/>
          <w:szCs w:val="32"/>
          <w:lang w:val="uk-UA"/>
        </w:rPr>
      </w:pPr>
      <w:r w:rsidRPr="007A186B">
        <w:rPr>
          <w:rFonts w:cs="Times New Roman"/>
          <w:b/>
          <w:sz w:val="32"/>
          <w:szCs w:val="32"/>
          <w:lang w:val="uk-UA"/>
        </w:rPr>
        <w:tab/>
      </w:r>
      <w:r w:rsidR="00A0394F" w:rsidRPr="007A186B">
        <w:rPr>
          <w:rFonts w:cs="Times New Roman"/>
          <w:b/>
          <w:sz w:val="32"/>
          <w:szCs w:val="32"/>
          <w:lang w:val="uk-UA"/>
        </w:rPr>
        <w:t xml:space="preserve"> </w:t>
      </w:r>
      <w:r w:rsidRPr="007A186B">
        <w:rPr>
          <w:rFonts w:cs="Times New Roman"/>
          <w:b/>
          <w:sz w:val="32"/>
          <w:szCs w:val="32"/>
          <w:lang w:val="uk-UA"/>
        </w:rPr>
        <w:t>202</w:t>
      </w:r>
      <w:r w:rsidR="00C11019">
        <w:rPr>
          <w:rFonts w:cs="Times New Roman"/>
          <w:b/>
          <w:sz w:val="32"/>
          <w:szCs w:val="32"/>
          <w:lang w:val="uk-UA"/>
        </w:rPr>
        <w:t>2</w:t>
      </w:r>
    </w:p>
    <w:p w:rsidR="00E310CA" w:rsidRPr="00F804F4" w:rsidRDefault="00F804F4" w:rsidP="00F804F4">
      <w:pPr>
        <w:tabs>
          <w:tab w:val="left" w:pos="3540"/>
        </w:tabs>
        <w:rPr>
          <w:rFonts w:cs="Times New Roman"/>
          <w:b/>
          <w:sz w:val="36"/>
          <w:szCs w:val="36"/>
          <w:lang w:val="uk-UA"/>
        </w:rPr>
      </w:pPr>
      <w:r>
        <w:rPr>
          <w:rFonts w:cs="Times New Roman"/>
          <w:b/>
          <w:sz w:val="36"/>
          <w:szCs w:val="36"/>
          <w:lang w:val="uk-UA"/>
        </w:rPr>
        <w:lastRenderedPageBreak/>
        <w:t xml:space="preserve">                                         </w:t>
      </w:r>
      <w:r w:rsidR="00577419" w:rsidRPr="00A0394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86439" w:rsidRPr="00A0394F">
        <w:rPr>
          <w:rFonts w:ascii="Times New Roman" w:hAnsi="Times New Roman" w:cs="Times New Roman"/>
          <w:b/>
          <w:sz w:val="28"/>
          <w:szCs w:val="28"/>
          <w:lang w:val="uk-UA"/>
        </w:rPr>
        <w:t>ЕРЕСЕНЬ</w:t>
      </w:r>
    </w:p>
    <w:tbl>
      <w:tblPr>
        <w:tblStyle w:val="a4"/>
        <w:tblpPr w:leftFromText="180" w:rightFromText="180" w:vertAnchor="page" w:horzAnchor="margin" w:tblpXSpec="center" w:tblpY="2028"/>
        <w:tblW w:w="10501" w:type="dxa"/>
        <w:tblLayout w:type="fixed"/>
        <w:tblLook w:val="04A0"/>
      </w:tblPr>
      <w:tblGrid>
        <w:gridCol w:w="763"/>
        <w:gridCol w:w="4023"/>
        <w:gridCol w:w="34"/>
        <w:gridCol w:w="1417"/>
        <w:gridCol w:w="11"/>
        <w:gridCol w:w="1515"/>
        <w:gridCol w:w="2738"/>
      </w:tblGrid>
      <w:tr w:rsidR="00712522" w:rsidRPr="00C375D8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b/>
                <w:sz w:val="24"/>
                <w:szCs w:val="24"/>
                <w:lang w:val="uk-UA"/>
              </w:rPr>
              <w:t xml:space="preserve">   № 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b/>
                <w:sz w:val="24"/>
                <w:szCs w:val="24"/>
                <w:lang w:val="uk-UA"/>
              </w:rPr>
              <w:t xml:space="preserve">  п/п                  </w:t>
            </w:r>
          </w:p>
        </w:tc>
        <w:tc>
          <w:tcPr>
            <w:tcW w:w="402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b/>
                <w:sz w:val="24"/>
                <w:szCs w:val="24"/>
                <w:lang w:val="uk-UA"/>
              </w:rPr>
              <w:t xml:space="preserve">               Зміст роботи</w:t>
            </w:r>
          </w:p>
        </w:tc>
        <w:tc>
          <w:tcPr>
            <w:tcW w:w="1451" w:type="dxa"/>
            <w:gridSpan w:val="2"/>
          </w:tcPr>
          <w:p w:rsidR="00712522" w:rsidRPr="00C375D8" w:rsidRDefault="003C2A88" w:rsidP="00786439">
            <w:pPr>
              <w:tabs>
                <w:tab w:val="left" w:pos="2853"/>
              </w:tabs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526" w:type="dxa"/>
            <w:gridSpan w:val="2"/>
          </w:tcPr>
          <w:p w:rsidR="003C2A88" w:rsidRPr="00C375D8" w:rsidRDefault="003C2A88" w:rsidP="00786439">
            <w:pPr>
              <w:tabs>
                <w:tab w:val="left" w:pos="2853"/>
              </w:tabs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b/>
                <w:sz w:val="24"/>
                <w:szCs w:val="24"/>
                <w:lang w:val="uk-UA"/>
              </w:rPr>
              <w:t>Термін</w:t>
            </w:r>
          </w:p>
          <w:p w:rsidR="00712522" w:rsidRPr="00C375D8" w:rsidRDefault="003C2A88" w:rsidP="00786439">
            <w:pPr>
              <w:tabs>
                <w:tab w:val="left" w:pos="2853"/>
              </w:tabs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738" w:type="dxa"/>
          </w:tcPr>
          <w:p w:rsidR="00712522" w:rsidRPr="00C375D8" w:rsidRDefault="00712522" w:rsidP="00786439">
            <w:pPr>
              <w:tabs>
                <w:tab w:val="left" w:pos="2853"/>
              </w:tabs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712522" w:rsidRPr="00C375D8" w:rsidRDefault="00712522" w:rsidP="00786439">
            <w:pPr>
              <w:tabs>
                <w:tab w:val="left" w:pos="2853"/>
              </w:tabs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b/>
                <w:sz w:val="24"/>
                <w:szCs w:val="24"/>
                <w:lang w:val="uk-UA"/>
              </w:rPr>
              <w:t>за виконання</w:t>
            </w:r>
          </w:p>
        </w:tc>
      </w:tr>
      <w:tr w:rsidR="00712522" w:rsidRPr="002D41D5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1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День Знань.</w:t>
            </w:r>
            <w:r w:rsidR="00577419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</w:t>
            </w: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Святкова зустріч учнів з урахуванням </w:t>
            </w:r>
            <w:r w:rsidR="002D41D5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воєнного стану</w:t>
            </w:r>
          </w:p>
        </w:tc>
        <w:tc>
          <w:tcPr>
            <w:tcW w:w="1417" w:type="dxa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 1-11</w:t>
            </w:r>
          </w:p>
        </w:tc>
        <w:tc>
          <w:tcPr>
            <w:tcW w:w="1526" w:type="dxa"/>
            <w:gridSpan w:val="2"/>
          </w:tcPr>
          <w:p w:rsidR="00712522" w:rsidRPr="00C375D8" w:rsidRDefault="002D41D5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01.09.2022</w:t>
            </w:r>
            <w:r w:rsidR="0046191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(за окремим графіком)</w:t>
            </w:r>
          </w:p>
        </w:tc>
        <w:tc>
          <w:tcPr>
            <w:tcW w:w="2738" w:type="dxa"/>
          </w:tcPr>
          <w:p w:rsidR="00712522" w:rsidRPr="00C375D8" w:rsidRDefault="00461918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712522" w:rsidRPr="00C375D8" w:rsidTr="0006399D">
        <w:tc>
          <w:tcPr>
            <w:tcW w:w="763" w:type="dxa"/>
          </w:tcPr>
          <w:p w:rsidR="00712522" w:rsidRPr="00C375D8" w:rsidRDefault="008401F4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</w:t>
            </w:r>
            <w:r w:rsidR="00712522"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2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Підготовка до Дня працівників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освіти з урахуванням епідеміологічної ситуації (підготовка інформаційних відеороликів)</w:t>
            </w:r>
          </w:p>
        </w:tc>
        <w:tc>
          <w:tcPr>
            <w:tcW w:w="1417" w:type="dxa"/>
          </w:tcPr>
          <w:p w:rsidR="008401F4" w:rsidRDefault="0006399D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  1-11</w:t>
            </w:r>
            <w:r w:rsidR="008401F4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учком</w:t>
            </w:r>
          </w:p>
          <w:p w:rsidR="00712522" w:rsidRPr="008401F4" w:rsidRDefault="00712522" w:rsidP="008401F4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1526" w:type="dxa"/>
            <w:gridSpan w:val="2"/>
          </w:tcPr>
          <w:p w:rsidR="00712522" w:rsidRPr="00C375D8" w:rsidRDefault="002D41D5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До 31.09.2022</w:t>
            </w:r>
            <w:r w:rsidR="0046191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2738" w:type="dxa"/>
          </w:tcPr>
          <w:p w:rsidR="00712522" w:rsidRDefault="00461918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Ольховська Л.В.</w:t>
            </w:r>
          </w:p>
          <w:p w:rsidR="00461918" w:rsidRPr="00C375D8" w:rsidRDefault="00461918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учком</w:t>
            </w:r>
          </w:p>
        </w:tc>
      </w:tr>
      <w:tr w:rsidR="00712522" w:rsidRPr="00C375D8" w:rsidTr="002D41D5">
        <w:trPr>
          <w:trHeight w:val="671"/>
        </w:trPr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3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Акція милосердя  «Хай серце не втрачає доброти»</w:t>
            </w:r>
          </w:p>
        </w:tc>
        <w:tc>
          <w:tcPr>
            <w:tcW w:w="1417" w:type="dxa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   1-11</w:t>
            </w:r>
          </w:p>
        </w:tc>
        <w:tc>
          <w:tcPr>
            <w:tcW w:w="1526" w:type="dxa"/>
            <w:gridSpan w:val="2"/>
          </w:tcPr>
          <w:p w:rsidR="00712522" w:rsidRPr="00C375D8" w:rsidRDefault="002D41D5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З 02.09 по 30.09.2022</w:t>
            </w:r>
            <w:r w:rsidR="0046191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2738" w:type="dxa"/>
          </w:tcPr>
          <w:p w:rsidR="00712522" w:rsidRPr="00C375D8" w:rsidRDefault="00461918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Клуб «Волонтери»</w:t>
            </w:r>
          </w:p>
        </w:tc>
      </w:tr>
      <w:tr w:rsidR="00712522" w:rsidRPr="00C375D8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4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Участь у першому етапі обласного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конкурсу «Неосяжна моя Україно»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з урахуванням</w:t>
            </w:r>
            <w:r w:rsidR="002D41D5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воєнного стану</w:t>
            </w:r>
          </w:p>
        </w:tc>
        <w:tc>
          <w:tcPr>
            <w:tcW w:w="1417" w:type="dxa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   1-11</w:t>
            </w:r>
          </w:p>
        </w:tc>
        <w:tc>
          <w:tcPr>
            <w:tcW w:w="1526" w:type="dxa"/>
            <w:gridSpan w:val="2"/>
          </w:tcPr>
          <w:p w:rsidR="00712522" w:rsidRDefault="002D41D5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До 20</w:t>
            </w:r>
            <w:r w:rsidR="0046191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.09.</w:t>
            </w:r>
          </w:p>
          <w:p w:rsidR="00461918" w:rsidRDefault="002D41D5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2022</w:t>
            </w:r>
            <w:r w:rsidR="0046191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р.</w:t>
            </w:r>
          </w:p>
          <w:p w:rsidR="00461918" w:rsidRDefault="00461918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ЦТДЮ</w:t>
            </w:r>
          </w:p>
          <w:p w:rsidR="00461918" w:rsidRPr="00C375D8" w:rsidRDefault="00461918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«Соняшник</w:t>
            </w:r>
          </w:p>
        </w:tc>
        <w:tc>
          <w:tcPr>
            <w:tcW w:w="2738" w:type="dxa"/>
          </w:tcPr>
          <w:p w:rsidR="00712522" w:rsidRDefault="00CC6B9F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Ольховська Л.В.</w:t>
            </w:r>
          </w:p>
          <w:p w:rsidR="00CC6B9F" w:rsidRPr="00C375D8" w:rsidRDefault="00CC6B9F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712522" w:rsidRPr="00C375D8" w:rsidTr="0006399D">
        <w:trPr>
          <w:trHeight w:val="1050"/>
        </w:trPr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5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Міжнародний день Миру (малюнок на асфальті) з ураху</w:t>
            </w:r>
            <w:r w:rsidR="002D41D5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ванням воєнного стану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    1-4</w:t>
            </w:r>
          </w:p>
        </w:tc>
        <w:tc>
          <w:tcPr>
            <w:tcW w:w="1526" w:type="dxa"/>
            <w:gridSpan w:val="2"/>
          </w:tcPr>
          <w:p w:rsidR="00712522" w:rsidRPr="00C375D8" w:rsidRDefault="001670E5" w:rsidP="002D41D5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21.09.202</w:t>
            </w:r>
            <w:r w:rsidR="002D41D5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2</w:t>
            </w:r>
            <w:r w:rsidR="00CC6B9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р </w:t>
            </w:r>
          </w:p>
        </w:tc>
        <w:tc>
          <w:tcPr>
            <w:tcW w:w="2738" w:type="dxa"/>
          </w:tcPr>
          <w:p w:rsidR="00CC6B9F" w:rsidRDefault="00CC6B9F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Ольховська Л.В.</w:t>
            </w:r>
          </w:p>
          <w:p w:rsidR="00CC6B9F" w:rsidRDefault="00CC6B9F" w:rsidP="00CC6B9F">
            <w:pPr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  <w:p w:rsidR="00712522" w:rsidRPr="00CC6B9F" w:rsidRDefault="00CC6B9F" w:rsidP="00CC6B9F">
            <w:pPr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712522" w:rsidRPr="00C375D8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6.</w:t>
            </w:r>
          </w:p>
        </w:tc>
        <w:tc>
          <w:tcPr>
            <w:tcW w:w="4057" w:type="dxa"/>
            <w:gridSpan w:val="2"/>
          </w:tcPr>
          <w:p w:rsidR="00712522" w:rsidRPr="00C375D8" w:rsidRDefault="002D41D5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Конкурс на кращу сторінку</w:t>
            </w:r>
            <w:r w:rsidR="00712522"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учнівського самоврядування</w:t>
            </w: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на сайті школи </w:t>
            </w:r>
          </w:p>
        </w:tc>
        <w:tc>
          <w:tcPr>
            <w:tcW w:w="1417" w:type="dxa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    5-11</w:t>
            </w:r>
          </w:p>
        </w:tc>
        <w:tc>
          <w:tcPr>
            <w:tcW w:w="1526" w:type="dxa"/>
            <w:gridSpan w:val="2"/>
          </w:tcPr>
          <w:p w:rsidR="00712522" w:rsidRPr="00C375D8" w:rsidRDefault="002D41D5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До 16.09.2022</w:t>
            </w:r>
            <w:r w:rsidR="00CC6B9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2738" w:type="dxa"/>
          </w:tcPr>
          <w:p w:rsidR="00712522" w:rsidRDefault="00CC6B9F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Учком</w:t>
            </w:r>
          </w:p>
          <w:p w:rsidR="00CC6B9F" w:rsidRPr="00C375D8" w:rsidRDefault="00CC6B9F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712522" w:rsidRPr="00C375D8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7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Благодійна акці</w:t>
            </w:r>
            <w:r w:rsidR="001670E5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я «Хай серце не втрачає доброти</w:t>
            </w: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7" w:type="dxa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    1-11</w:t>
            </w:r>
          </w:p>
        </w:tc>
        <w:tc>
          <w:tcPr>
            <w:tcW w:w="1526" w:type="dxa"/>
            <w:gridSpan w:val="2"/>
          </w:tcPr>
          <w:p w:rsidR="00712522" w:rsidRDefault="00067688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Упродовж</w:t>
            </w:r>
          </w:p>
          <w:p w:rsidR="00067688" w:rsidRPr="00C375D8" w:rsidRDefault="00067688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738" w:type="dxa"/>
          </w:tcPr>
          <w:p w:rsidR="00712522" w:rsidRPr="00C375D8" w:rsidRDefault="00067688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Клуб «Волонтери»</w:t>
            </w:r>
          </w:p>
        </w:tc>
      </w:tr>
      <w:tr w:rsidR="00712522" w:rsidRPr="00C375D8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8.</w:t>
            </w:r>
          </w:p>
        </w:tc>
        <w:tc>
          <w:tcPr>
            <w:tcW w:w="4057" w:type="dxa"/>
            <w:gridSpan w:val="2"/>
            <w:shd w:val="clear" w:color="auto" w:fill="auto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Засідання учнівської ради (заочне):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Затвердження списку,розподіл доручень, планування роботи</w:t>
            </w:r>
          </w:p>
        </w:tc>
        <w:tc>
          <w:tcPr>
            <w:tcW w:w="1417" w:type="dxa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    2-11</w:t>
            </w:r>
          </w:p>
        </w:tc>
        <w:tc>
          <w:tcPr>
            <w:tcW w:w="1526" w:type="dxa"/>
            <w:gridSpan w:val="2"/>
          </w:tcPr>
          <w:p w:rsidR="00712522" w:rsidRPr="00C375D8" w:rsidRDefault="00067688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11</w:t>
            </w:r>
            <w:r w:rsidR="00B242CD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.09.2022</w:t>
            </w:r>
            <w:r w:rsidR="009A40C2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738" w:type="dxa"/>
          </w:tcPr>
          <w:p w:rsidR="00712522" w:rsidRPr="00C375D8" w:rsidRDefault="009A40C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712522" w:rsidRPr="00B83B31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9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Підготовка до Дня вчителя з урахуванням </w:t>
            </w:r>
            <w:r w:rsidR="00B242CD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воєнного стану</w:t>
            </w:r>
          </w:p>
        </w:tc>
        <w:tc>
          <w:tcPr>
            <w:tcW w:w="1417" w:type="dxa"/>
          </w:tcPr>
          <w:p w:rsidR="00712522" w:rsidRPr="00C375D8" w:rsidRDefault="009A40C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    5</w:t>
            </w:r>
            <w:r w:rsidR="0006399D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-11</w:t>
            </w:r>
          </w:p>
        </w:tc>
        <w:tc>
          <w:tcPr>
            <w:tcW w:w="1526" w:type="dxa"/>
            <w:gridSpan w:val="2"/>
          </w:tcPr>
          <w:p w:rsidR="00712522" w:rsidRDefault="009A40C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Упродовж</w:t>
            </w:r>
          </w:p>
          <w:p w:rsidR="009A40C2" w:rsidRPr="00C375D8" w:rsidRDefault="009A40C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738" w:type="dxa"/>
          </w:tcPr>
          <w:p w:rsidR="00712522" w:rsidRDefault="009A40C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Ольховська Л.В.</w:t>
            </w:r>
          </w:p>
          <w:p w:rsidR="009A40C2" w:rsidRPr="00C375D8" w:rsidRDefault="009A40C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Клуб «Дозвілля»</w:t>
            </w:r>
          </w:p>
        </w:tc>
      </w:tr>
      <w:tr w:rsidR="00786439" w:rsidRPr="00C375D8" w:rsidTr="00437B23">
        <w:tc>
          <w:tcPr>
            <w:tcW w:w="10501" w:type="dxa"/>
            <w:gridSpan w:val="7"/>
          </w:tcPr>
          <w:p w:rsidR="00786439" w:rsidRPr="00C375D8" w:rsidRDefault="00786439" w:rsidP="00786439">
            <w:pPr>
              <w:tabs>
                <w:tab w:val="left" w:pos="2853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uk-UA"/>
              </w:rPr>
            </w:pPr>
          </w:p>
          <w:p w:rsidR="00786439" w:rsidRPr="00C375D8" w:rsidRDefault="00A0394F" w:rsidP="00786439">
            <w:pPr>
              <w:tabs>
                <w:tab w:val="left" w:pos="2853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786439" w:rsidRPr="00C375D8">
              <w:rPr>
                <w:rFonts w:asciiTheme="majorHAnsi" w:hAnsiTheme="majorHAnsi" w:cs="Times New Roman"/>
                <w:b/>
                <w:sz w:val="24"/>
                <w:szCs w:val="24"/>
                <w:lang w:val="uk-UA"/>
              </w:rPr>
              <w:t>ЖОВТЕНЬ</w:t>
            </w:r>
          </w:p>
          <w:p w:rsidR="00786439" w:rsidRPr="00C375D8" w:rsidRDefault="00786439" w:rsidP="00786439">
            <w:pPr>
              <w:tabs>
                <w:tab w:val="left" w:pos="2853"/>
              </w:tabs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uk-UA"/>
              </w:rPr>
            </w:pPr>
          </w:p>
        </w:tc>
      </w:tr>
      <w:tr w:rsidR="00712522" w:rsidRPr="00C375D8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1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Міжнародний день людей похилого віку:операція «Турбота» з урах</w:t>
            </w:r>
            <w:r w:rsidR="00B242CD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уванням воєнного стану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5-8</w:t>
            </w:r>
          </w:p>
        </w:tc>
        <w:tc>
          <w:tcPr>
            <w:tcW w:w="1526" w:type="dxa"/>
            <w:gridSpan w:val="2"/>
          </w:tcPr>
          <w:p w:rsidR="00712522" w:rsidRPr="00C375D8" w:rsidRDefault="00B242CD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03.10.2022</w:t>
            </w:r>
            <w:r w:rsidR="009A40C2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р   </w:t>
            </w:r>
          </w:p>
        </w:tc>
        <w:tc>
          <w:tcPr>
            <w:tcW w:w="2738" w:type="dxa"/>
          </w:tcPr>
          <w:p w:rsidR="00712522" w:rsidRPr="00C375D8" w:rsidRDefault="009A40C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Клуб «Волонтер»</w:t>
            </w:r>
          </w:p>
        </w:tc>
      </w:tr>
      <w:tr w:rsidR="00712522" w:rsidRPr="00C375D8" w:rsidTr="0006399D">
        <w:trPr>
          <w:trHeight w:val="2115"/>
        </w:trPr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  2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Правова            декада:</w:t>
            </w:r>
          </w:p>
          <w:p w:rsidR="00712522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-виставка малюнків;</w:t>
            </w:r>
          </w:p>
          <w:p w:rsidR="00B242CD" w:rsidRPr="00C375D8" w:rsidRDefault="00B242CD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«Світова книга прав дитини»;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-ділова гра  «Діти: права і обов яз-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ки»;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-тематичні години спілкування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C375D8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«На паралельних дорогах прав та обов язків»;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648E5" w:rsidRDefault="0006399D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5-7</w:t>
            </w:r>
          </w:p>
          <w:p w:rsidR="00D648E5" w:rsidRPr="00D648E5" w:rsidRDefault="00D648E5" w:rsidP="00D648E5">
            <w:pPr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  <w:p w:rsidR="00D648E5" w:rsidRDefault="00D648E5" w:rsidP="00D648E5">
            <w:pPr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  <w:p w:rsidR="00D648E5" w:rsidRDefault="00D648E5" w:rsidP="00D648E5">
            <w:pPr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  <w:p w:rsidR="00D648E5" w:rsidRDefault="00D648E5" w:rsidP="00D648E5">
            <w:pPr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  <w:p w:rsidR="00712522" w:rsidRPr="00D648E5" w:rsidRDefault="00D648E5" w:rsidP="00D648E5">
            <w:pPr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26" w:type="dxa"/>
            <w:gridSpan w:val="2"/>
          </w:tcPr>
          <w:p w:rsidR="00712522" w:rsidRDefault="009A40C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Упродовж</w:t>
            </w:r>
          </w:p>
          <w:p w:rsidR="009A40C2" w:rsidRPr="00C375D8" w:rsidRDefault="009A40C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 xml:space="preserve">   місяця</w:t>
            </w:r>
          </w:p>
        </w:tc>
        <w:tc>
          <w:tcPr>
            <w:tcW w:w="2738" w:type="dxa"/>
          </w:tcPr>
          <w:p w:rsidR="00712522" w:rsidRDefault="009A40C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Клуб «Феміда»</w:t>
            </w:r>
          </w:p>
          <w:p w:rsidR="009A40C2" w:rsidRDefault="009A40C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  <w:p w:rsidR="009A40C2" w:rsidRDefault="009A40C2" w:rsidP="00786439">
            <w:pPr>
              <w:tabs>
                <w:tab w:val="left" w:pos="2853"/>
              </w:tabs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Прес-центр</w:t>
            </w:r>
          </w:p>
          <w:p w:rsidR="009A40C2" w:rsidRDefault="009A40C2" w:rsidP="009A40C2">
            <w:pPr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  <w:p w:rsidR="009A40C2" w:rsidRDefault="009A40C2" w:rsidP="009A40C2">
            <w:pPr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актив</w:t>
            </w:r>
          </w:p>
          <w:p w:rsidR="009A40C2" w:rsidRDefault="009A40C2" w:rsidP="009A40C2">
            <w:pPr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  <w:p w:rsidR="009A40C2" w:rsidRPr="009A40C2" w:rsidRDefault="009A40C2" w:rsidP="009A40C2">
            <w:pPr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712522" w:rsidRPr="00814174" w:rsidTr="0006399D">
        <w:tc>
          <w:tcPr>
            <w:tcW w:w="763" w:type="dxa"/>
          </w:tcPr>
          <w:p w:rsidR="00712522" w:rsidRPr="00814174" w:rsidRDefault="00712522" w:rsidP="00786439">
            <w:pPr>
              <w:tabs>
                <w:tab w:val="left" w:pos="2853"/>
              </w:tabs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</w:tcPr>
          <w:p w:rsidR="00712522" w:rsidRPr="00814174" w:rsidRDefault="00712522" w:rsidP="00D648E5">
            <w:pPr>
              <w:tabs>
                <w:tab w:val="left" w:pos="2853"/>
              </w:tabs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14174">
              <w:rPr>
                <w:rFonts w:cs="Times New Roman"/>
                <w:b/>
                <w:sz w:val="24"/>
                <w:szCs w:val="24"/>
                <w:lang w:val="uk-UA"/>
              </w:rPr>
              <w:t>-книжкова виставка «Вивчаємо свої права та обов язки»;</w:t>
            </w:r>
            <w:r w:rsidR="00D648E5" w:rsidRPr="00814174"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14174">
              <w:rPr>
                <w:rFonts w:cs="Times New Roman"/>
                <w:b/>
                <w:sz w:val="24"/>
                <w:szCs w:val="24"/>
                <w:lang w:val="uk-UA"/>
              </w:rPr>
              <w:t>-зустріч з представн</w:t>
            </w:r>
            <w:r w:rsidR="00D648E5" w:rsidRPr="00814174">
              <w:rPr>
                <w:rFonts w:cs="Times New Roman"/>
                <w:b/>
                <w:sz w:val="24"/>
                <w:szCs w:val="24"/>
                <w:lang w:val="uk-UA"/>
              </w:rPr>
              <w:t xml:space="preserve">иками правоохоронних органів та </w:t>
            </w:r>
            <w:r w:rsidRPr="00814174">
              <w:rPr>
                <w:rFonts w:cs="Times New Roman"/>
                <w:b/>
                <w:sz w:val="24"/>
                <w:szCs w:val="24"/>
                <w:lang w:val="uk-UA"/>
              </w:rPr>
              <w:t>соціальної служби у справах дітей;</w:t>
            </w:r>
          </w:p>
          <w:p w:rsidR="00712522" w:rsidRPr="00814174" w:rsidRDefault="00712522" w:rsidP="00786439">
            <w:pPr>
              <w:tabs>
                <w:tab w:val="left" w:pos="2853"/>
              </w:tabs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14174">
              <w:rPr>
                <w:rFonts w:cs="Times New Roman"/>
                <w:b/>
                <w:sz w:val="24"/>
                <w:szCs w:val="24"/>
                <w:lang w:val="uk-UA"/>
              </w:rPr>
              <w:t>-скринька довіри;</w:t>
            </w:r>
          </w:p>
          <w:p w:rsidR="00712522" w:rsidRPr="00814174" w:rsidRDefault="00712522" w:rsidP="00786439">
            <w:pPr>
              <w:tabs>
                <w:tab w:val="left" w:pos="2853"/>
              </w:tabs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14174">
              <w:rPr>
                <w:rFonts w:cs="Times New Roman"/>
                <w:b/>
                <w:sz w:val="24"/>
                <w:szCs w:val="24"/>
                <w:lang w:val="uk-UA"/>
              </w:rPr>
              <w:t>-газета «Закон обов</w:t>
            </w:r>
            <w:r w:rsidR="00CA5BF5" w:rsidRPr="00814174">
              <w:rPr>
                <w:rFonts w:cs="Times New Roman"/>
                <w:b/>
                <w:sz w:val="24"/>
                <w:szCs w:val="24"/>
              </w:rPr>
              <w:t>`</w:t>
            </w:r>
            <w:r w:rsidRPr="00814174">
              <w:rPr>
                <w:rFonts w:cs="Times New Roman"/>
                <w:b/>
                <w:sz w:val="24"/>
                <w:szCs w:val="24"/>
                <w:lang w:val="uk-UA"/>
              </w:rPr>
              <w:t xml:space="preserve"> язковий для всіх»</w:t>
            </w:r>
          </w:p>
          <w:p w:rsidR="00814174" w:rsidRPr="00814174" w:rsidRDefault="00814174" w:rsidP="00786439">
            <w:pPr>
              <w:tabs>
                <w:tab w:val="left" w:pos="2853"/>
              </w:tabs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14174">
              <w:rPr>
                <w:rFonts w:cs="Times New Roman"/>
                <w:b/>
                <w:sz w:val="24"/>
                <w:szCs w:val="24"/>
                <w:lang w:val="uk-UA"/>
              </w:rPr>
              <w:t>-газета «ЗаснуванняМіжнародного дня безневинних дітей-жертв агресії»</w:t>
            </w:r>
          </w:p>
        </w:tc>
        <w:tc>
          <w:tcPr>
            <w:tcW w:w="1428" w:type="dxa"/>
            <w:gridSpan w:val="2"/>
          </w:tcPr>
          <w:p w:rsidR="00712522" w:rsidRPr="00814174" w:rsidRDefault="00D648E5" w:rsidP="00786439">
            <w:pPr>
              <w:tabs>
                <w:tab w:val="left" w:pos="2853"/>
              </w:tabs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14174">
              <w:rPr>
                <w:rFonts w:cs="Times New Roman"/>
                <w:b/>
                <w:sz w:val="24"/>
                <w:szCs w:val="24"/>
                <w:lang w:val="uk-UA"/>
              </w:rPr>
              <w:t>5-11</w:t>
            </w:r>
          </w:p>
        </w:tc>
        <w:tc>
          <w:tcPr>
            <w:tcW w:w="1515" w:type="dxa"/>
          </w:tcPr>
          <w:p w:rsidR="00712522" w:rsidRPr="00814174" w:rsidRDefault="00712522" w:rsidP="00786439">
            <w:pPr>
              <w:tabs>
                <w:tab w:val="left" w:pos="2853"/>
              </w:tabs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38" w:type="dxa"/>
          </w:tcPr>
          <w:p w:rsidR="00712522" w:rsidRPr="00814174" w:rsidRDefault="00712522" w:rsidP="00786439">
            <w:pPr>
              <w:tabs>
                <w:tab w:val="left" w:pos="2853"/>
              </w:tabs>
              <w:rPr>
                <w:rFonts w:cs="Times New Roman"/>
                <w:b/>
                <w:sz w:val="24"/>
                <w:szCs w:val="24"/>
                <w:lang w:val="uk-UA"/>
              </w:rPr>
            </w:pPr>
          </w:p>
        </w:tc>
      </w:tr>
      <w:tr w:rsidR="00712522" w:rsidRPr="00C375D8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  3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День Захисника України.Свято Покрови.День козацтва.Посвята в 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джури з ураху</w:t>
            </w:r>
            <w:r w:rsidR="00814174">
              <w:rPr>
                <w:rFonts w:cs="Times New Roman"/>
                <w:sz w:val="24"/>
                <w:szCs w:val="24"/>
                <w:lang w:val="uk-UA"/>
              </w:rPr>
              <w:t>ванням воєнного стану</w:t>
            </w:r>
          </w:p>
        </w:tc>
        <w:tc>
          <w:tcPr>
            <w:tcW w:w="1428" w:type="dxa"/>
            <w:gridSpan w:val="2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10</w:t>
            </w:r>
          </w:p>
        </w:tc>
        <w:tc>
          <w:tcPr>
            <w:tcW w:w="1515" w:type="dxa"/>
          </w:tcPr>
          <w:p w:rsidR="00712522" w:rsidRPr="00C375D8" w:rsidRDefault="00B83B3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3.10</w:t>
            </w:r>
            <w:r w:rsidR="00814174">
              <w:rPr>
                <w:rFonts w:cs="Times New Roman"/>
                <w:sz w:val="24"/>
                <w:szCs w:val="24"/>
                <w:lang w:val="uk-UA"/>
              </w:rPr>
              <w:t>.2022</w:t>
            </w:r>
            <w:r w:rsidR="009A40C2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738" w:type="dxa"/>
          </w:tcPr>
          <w:p w:rsidR="00712522" w:rsidRDefault="00F1280B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F1280B" w:rsidRDefault="00F1280B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  <w:p w:rsidR="00F1280B" w:rsidRPr="00F1280B" w:rsidRDefault="00F1280B" w:rsidP="00F1280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манда 10-х кл.</w:t>
            </w:r>
          </w:p>
        </w:tc>
      </w:tr>
      <w:tr w:rsidR="00712522" w:rsidRPr="00C375D8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  </w:t>
            </w:r>
            <w:r w:rsidR="006E385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C375D8">
              <w:rPr>
                <w:rFonts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Старт І етапу Всеукраїнської військово-патріотичної гри «Джура»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(«Сокіл» з урах</w:t>
            </w:r>
            <w:r w:rsidR="00814174">
              <w:rPr>
                <w:rFonts w:cs="Times New Roman"/>
                <w:sz w:val="24"/>
                <w:szCs w:val="24"/>
                <w:lang w:val="uk-UA"/>
              </w:rPr>
              <w:t>уванням воєнного стану</w:t>
            </w:r>
            <w:r w:rsidRPr="00C375D8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gridSpan w:val="2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10</w:t>
            </w:r>
          </w:p>
        </w:tc>
        <w:tc>
          <w:tcPr>
            <w:tcW w:w="1515" w:type="dxa"/>
          </w:tcPr>
          <w:p w:rsidR="00712522" w:rsidRPr="00C375D8" w:rsidRDefault="00814174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10.2022</w:t>
            </w:r>
            <w:r w:rsidR="00F1280B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738" w:type="dxa"/>
          </w:tcPr>
          <w:p w:rsidR="00F1280B" w:rsidRDefault="00F1280B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F1280B" w:rsidRDefault="00F1280B" w:rsidP="00F1280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манда 10-х  кл.</w:t>
            </w:r>
          </w:p>
          <w:p w:rsidR="00712522" w:rsidRPr="00F1280B" w:rsidRDefault="00F1280B" w:rsidP="00F1280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712522" w:rsidRPr="00C375D8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    5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  <w:tab w:val="right" w:pos="37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Участь у міському вишколі для роїв</w:t>
            </w:r>
          </w:p>
          <w:p w:rsidR="00712522" w:rsidRPr="00C375D8" w:rsidRDefault="00712522" w:rsidP="00786439">
            <w:pPr>
              <w:tabs>
                <w:tab w:val="left" w:pos="2853"/>
                <w:tab w:val="right" w:pos="37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«Основи військової підготовки» з</w:t>
            </w:r>
          </w:p>
          <w:p w:rsidR="00712522" w:rsidRPr="00C375D8" w:rsidRDefault="00712522" w:rsidP="00786439">
            <w:pPr>
              <w:tabs>
                <w:tab w:val="left" w:pos="2853"/>
                <w:tab w:val="right" w:pos="37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урахуванням епідеміологічної ситуації</w:t>
            </w:r>
          </w:p>
        </w:tc>
        <w:tc>
          <w:tcPr>
            <w:tcW w:w="1428" w:type="dxa"/>
            <w:gridSpan w:val="2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  7</w:t>
            </w:r>
          </w:p>
        </w:tc>
        <w:tc>
          <w:tcPr>
            <w:tcW w:w="1515" w:type="dxa"/>
          </w:tcPr>
          <w:p w:rsidR="00712522" w:rsidRPr="00C375D8" w:rsidRDefault="00D648E5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8.10.2021</w:t>
            </w:r>
            <w:r w:rsidR="00F1280B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738" w:type="dxa"/>
          </w:tcPr>
          <w:p w:rsidR="00F1280B" w:rsidRDefault="00F1280B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F1280B" w:rsidRDefault="00F1280B" w:rsidP="00F1280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оманда 7-х кл.</w:t>
            </w:r>
          </w:p>
          <w:p w:rsidR="00712522" w:rsidRPr="00F1280B" w:rsidRDefault="00F1280B" w:rsidP="00F1280B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712522" w:rsidRPr="00C375D8" w:rsidTr="0006399D">
        <w:trPr>
          <w:trHeight w:val="1323"/>
        </w:trPr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     </w:t>
            </w:r>
            <w:r w:rsidR="006E3858">
              <w:rPr>
                <w:rFonts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Участь у міському етапі                                                                           заочного Всеукраїнського конкурсу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робіт юних фотоаматорів  «Моя Україно!»       </w:t>
            </w:r>
          </w:p>
        </w:tc>
        <w:tc>
          <w:tcPr>
            <w:tcW w:w="1428" w:type="dxa"/>
            <w:gridSpan w:val="2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5-11</w:t>
            </w:r>
          </w:p>
        </w:tc>
        <w:tc>
          <w:tcPr>
            <w:tcW w:w="1515" w:type="dxa"/>
          </w:tcPr>
          <w:p w:rsidR="00712522" w:rsidRPr="00C375D8" w:rsidRDefault="00B83B3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09.10.2022</w:t>
            </w:r>
            <w:r w:rsidR="00F1280B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738" w:type="dxa"/>
          </w:tcPr>
          <w:p w:rsidR="00712522" w:rsidRPr="00C375D8" w:rsidRDefault="00BA20A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712522" w:rsidRPr="00B83B31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     </w:t>
            </w:r>
            <w:r w:rsidR="006E3858">
              <w:rPr>
                <w:rFonts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Участь у міському етапі обласної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пошукової акції «Герої серед нас: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сучасні захисники України»</w:t>
            </w:r>
          </w:p>
        </w:tc>
        <w:tc>
          <w:tcPr>
            <w:tcW w:w="1428" w:type="dxa"/>
            <w:gridSpan w:val="2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2-11</w:t>
            </w:r>
          </w:p>
        </w:tc>
        <w:tc>
          <w:tcPr>
            <w:tcW w:w="1515" w:type="dxa"/>
          </w:tcPr>
          <w:p w:rsidR="00712522" w:rsidRPr="00C375D8" w:rsidRDefault="00B83B3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21.10.2022</w:t>
            </w:r>
            <w:r w:rsidR="00BA20A1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738" w:type="dxa"/>
          </w:tcPr>
          <w:p w:rsidR="00712522" w:rsidRDefault="00BA20A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BA20A1" w:rsidRPr="00C375D8" w:rsidRDefault="00BA20A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луб «Феміда»</w:t>
            </w:r>
          </w:p>
        </w:tc>
      </w:tr>
      <w:tr w:rsidR="00712522" w:rsidRPr="00C375D8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     </w:t>
            </w:r>
            <w:r w:rsidR="006E3858">
              <w:rPr>
                <w:rFonts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057" w:type="dxa"/>
            <w:gridSpan w:val="2"/>
          </w:tcPr>
          <w:p w:rsidR="00712522" w:rsidRPr="00C375D8" w:rsidRDefault="00B83B3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йд «Навчання в режимі онлайн</w:t>
            </w:r>
            <w:r w:rsidR="00712522" w:rsidRPr="00C375D8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28" w:type="dxa"/>
            <w:gridSpan w:val="2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учком</w:t>
            </w:r>
          </w:p>
        </w:tc>
        <w:tc>
          <w:tcPr>
            <w:tcW w:w="1515" w:type="dxa"/>
          </w:tcPr>
          <w:p w:rsidR="00712522" w:rsidRPr="00C375D8" w:rsidRDefault="00BA20A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2738" w:type="dxa"/>
          </w:tcPr>
          <w:p w:rsidR="00712522" w:rsidRDefault="00BA20A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BA20A1" w:rsidRPr="00C375D8" w:rsidRDefault="00BA20A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Актив школи</w:t>
            </w:r>
          </w:p>
        </w:tc>
      </w:tr>
      <w:tr w:rsidR="00712522" w:rsidRPr="00C375D8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     9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Планування роботи комісії з правопорядку під час правової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декади</w:t>
            </w:r>
          </w:p>
        </w:tc>
        <w:tc>
          <w:tcPr>
            <w:tcW w:w="1428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</w:tcPr>
          <w:p w:rsidR="00712522" w:rsidRPr="00C375D8" w:rsidRDefault="00B83B3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01.10. 2022</w:t>
            </w:r>
            <w:r w:rsidR="00BA20A1">
              <w:rPr>
                <w:rFonts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2738" w:type="dxa"/>
          </w:tcPr>
          <w:p w:rsidR="00712522" w:rsidRPr="00C375D8" w:rsidRDefault="00BA20A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712522" w:rsidRPr="00C375D8" w:rsidTr="0006399D"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   10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Рейд-перевірка відвідування учнями школи</w:t>
            </w:r>
          </w:p>
        </w:tc>
        <w:tc>
          <w:tcPr>
            <w:tcW w:w="1428" w:type="dxa"/>
            <w:gridSpan w:val="2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учком</w:t>
            </w:r>
          </w:p>
        </w:tc>
        <w:tc>
          <w:tcPr>
            <w:tcW w:w="1515" w:type="dxa"/>
          </w:tcPr>
          <w:p w:rsidR="00712522" w:rsidRPr="00C375D8" w:rsidRDefault="00B83B3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</w:t>
            </w:r>
            <w:r w:rsidR="00BA20A1">
              <w:rPr>
                <w:rFonts w:cs="Times New Roman"/>
                <w:sz w:val="24"/>
                <w:szCs w:val="24"/>
                <w:lang w:val="uk-UA"/>
              </w:rPr>
              <w:t>.10.202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="00BA20A1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738" w:type="dxa"/>
          </w:tcPr>
          <w:p w:rsidR="00712522" w:rsidRPr="00C375D8" w:rsidRDefault="00BA20A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712522" w:rsidRPr="00C375D8" w:rsidTr="0006399D">
        <w:tc>
          <w:tcPr>
            <w:tcW w:w="763" w:type="dxa"/>
          </w:tcPr>
          <w:p w:rsidR="00712522" w:rsidRPr="00C375D8" w:rsidRDefault="006E3858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</w:t>
            </w:r>
            <w:r w:rsidR="00712522" w:rsidRPr="00C375D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11.        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- Конкурс учнівських малюнків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«Твоє майбутнє в твоїх руках»;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-Підготовка до участі у міському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конкурсі команд  КВК «Твоє майбутнє в твоїх  руках» з урахуванням </w:t>
            </w:r>
            <w:r w:rsidR="00B83B31">
              <w:rPr>
                <w:rFonts w:cs="Times New Roman"/>
                <w:sz w:val="24"/>
                <w:szCs w:val="24"/>
                <w:lang w:val="uk-UA"/>
              </w:rPr>
              <w:t>воєнного стану»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-Співпраця з центром зайнятості з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ураху</w:t>
            </w:r>
            <w:r w:rsidR="00B83B31">
              <w:rPr>
                <w:rFonts w:cs="Times New Roman"/>
                <w:sz w:val="24"/>
                <w:szCs w:val="24"/>
                <w:lang w:val="uk-UA"/>
              </w:rPr>
              <w:t>ванням воєнного стану</w:t>
            </w:r>
          </w:p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428" w:type="dxa"/>
            <w:gridSpan w:val="2"/>
          </w:tcPr>
          <w:p w:rsidR="00712522" w:rsidRPr="00C375D8" w:rsidRDefault="0006399D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4-7</w:t>
            </w:r>
          </w:p>
        </w:tc>
        <w:tc>
          <w:tcPr>
            <w:tcW w:w="1515" w:type="dxa"/>
          </w:tcPr>
          <w:p w:rsidR="00712522" w:rsidRDefault="00BA20A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продовж</w:t>
            </w:r>
          </w:p>
          <w:p w:rsidR="00BA20A1" w:rsidRPr="00C375D8" w:rsidRDefault="00BA20A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2738" w:type="dxa"/>
          </w:tcPr>
          <w:p w:rsidR="000B20AA" w:rsidRDefault="00BA20A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0B20AA" w:rsidRDefault="000B20AA" w:rsidP="000B20AA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0B20AA" w:rsidRDefault="000B20AA" w:rsidP="000B20AA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712522" w:rsidRDefault="000B20AA" w:rsidP="000B20AA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луб «Дозвілля»</w:t>
            </w:r>
          </w:p>
          <w:p w:rsidR="000B20AA" w:rsidRPr="000B20AA" w:rsidRDefault="000B20AA" w:rsidP="000B20AA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712522" w:rsidRPr="00C375D8" w:rsidTr="0006399D">
        <w:trPr>
          <w:trHeight w:val="2050"/>
        </w:trPr>
        <w:tc>
          <w:tcPr>
            <w:tcW w:w="763" w:type="dxa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lastRenderedPageBreak/>
              <w:t xml:space="preserve">     12.</w:t>
            </w:r>
          </w:p>
        </w:tc>
        <w:tc>
          <w:tcPr>
            <w:tcW w:w="4057" w:type="dxa"/>
            <w:gridSpan w:val="2"/>
          </w:tcPr>
          <w:p w:rsidR="00712522" w:rsidRPr="00C375D8" w:rsidRDefault="00712522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Облік (поновлення списків) дітей,що мають велосипеди, скутери,моторолери,мотоцикли,  </w:t>
            </w:r>
          </w:p>
        </w:tc>
        <w:tc>
          <w:tcPr>
            <w:tcW w:w="1428" w:type="dxa"/>
            <w:gridSpan w:val="2"/>
          </w:tcPr>
          <w:p w:rsidR="00712522" w:rsidRPr="00C375D8" w:rsidRDefault="00894428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1 - 11</w:t>
            </w:r>
          </w:p>
        </w:tc>
        <w:tc>
          <w:tcPr>
            <w:tcW w:w="1515" w:type="dxa"/>
          </w:tcPr>
          <w:p w:rsidR="00712522" w:rsidRPr="00C375D8" w:rsidRDefault="00B83B3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03.10.2022</w:t>
            </w:r>
            <w:r w:rsidR="000B20AA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738" w:type="dxa"/>
          </w:tcPr>
          <w:p w:rsidR="00786439" w:rsidRPr="00C375D8" w:rsidRDefault="000B20AA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786439" w:rsidRPr="00C375D8" w:rsidTr="00786439">
        <w:trPr>
          <w:trHeight w:val="756"/>
        </w:trPr>
        <w:tc>
          <w:tcPr>
            <w:tcW w:w="10501" w:type="dxa"/>
            <w:gridSpan w:val="7"/>
          </w:tcPr>
          <w:p w:rsidR="00644467" w:rsidRDefault="00644467" w:rsidP="00786439">
            <w:pPr>
              <w:tabs>
                <w:tab w:val="left" w:pos="2853"/>
              </w:tabs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:rsidR="00661872" w:rsidRPr="00A0394F" w:rsidRDefault="00A0394F" w:rsidP="00A0394F">
            <w:pPr>
              <w:tabs>
                <w:tab w:val="left" w:pos="2853"/>
                <w:tab w:val="left" w:pos="442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ab/>
            </w:r>
            <w:r>
              <w:rPr>
                <w:rFonts w:cs="Times New Roman"/>
                <w:b/>
                <w:sz w:val="24"/>
                <w:szCs w:val="24"/>
                <w:lang w:val="uk-UA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786439" w:rsidRPr="00C375D8" w:rsidTr="0006399D">
        <w:trPr>
          <w:trHeight w:val="568"/>
        </w:trPr>
        <w:tc>
          <w:tcPr>
            <w:tcW w:w="763" w:type="dxa"/>
          </w:tcPr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      1.</w:t>
            </w:r>
          </w:p>
        </w:tc>
        <w:tc>
          <w:tcPr>
            <w:tcW w:w="4057" w:type="dxa"/>
            <w:gridSpan w:val="2"/>
          </w:tcPr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Участь у міському заочному фотоконкурсі «Золота осінь».</w:t>
            </w:r>
          </w:p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Виставка кращих робіт юних фотоаматорів</w:t>
            </w:r>
          </w:p>
        </w:tc>
        <w:tc>
          <w:tcPr>
            <w:tcW w:w="1428" w:type="dxa"/>
            <w:gridSpan w:val="2"/>
          </w:tcPr>
          <w:p w:rsidR="00786439" w:rsidRPr="00C375D8" w:rsidRDefault="00894428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7-11</w:t>
            </w:r>
          </w:p>
        </w:tc>
        <w:tc>
          <w:tcPr>
            <w:tcW w:w="1515" w:type="dxa"/>
          </w:tcPr>
          <w:p w:rsidR="00786439" w:rsidRPr="00C375D8" w:rsidRDefault="00B83B3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 07.11 – 30.11 2022</w:t>
            </w:r>
            <w:r w:rsidR="000B20AA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738" w:type="dxa"/>
          </w:tcPr>
          <w:p w:rsidR="00B83B31" w:rsidRDefault="000B20AA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786439" w:rsidRPr="00B83B31" w:rsidRDefault="00B83B31" w:rsidP="00B83B31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786439" w:rsidRPr="00B83B31" w:rsidTr="0006399D">
        <w:trPr>
          <w:trHeight w:val="568"/>
        </w:trPr>
        <w:tc>
          <w:tcPr>
            <w:tcW w:w="763" w:type="dxa"/>
          </w:tcPr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      2.</w:t>
            </w:r>
          </w:p>
        </w:tc>
        <w:tc>
          <w:tcPr>
            <w:tcW w:w="4057" w:type="dxa"/>
            <w:gridSpan w:val="2"/>
          </w:tcPr>
          <w:p w:rsidR="00786439" w:rsidRDefault="00EB067A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ходи присвячені Дню Гідності  та</w:t>
            </w:r>
          </w:p>
          <w:p w:rsidR="00EB067A" w:rsidRDefault="00EB067A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Свободи </w:t>
            </w:r>
          </w:p>
          <w:p w:rsidR="00B83B31" w:rsidRPr="00C375D8" w:rsidRDefault="00B83B3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еоряд «Ціна нашої свободи»</w:t>
            </w:r>
          </w:p>
        </w:tc>
        <w:tc>
          <w:tcPr>
            <w:tcW w:w="1428" w:type="dxa"/>
            <w:gridSpan w:val="2"/>
          </w:tcPr>
          <w:p w:rsidR="00B83B31" w:rsidRDefault="00894428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 </w:t>
            </w:r>
            <w:r w:rsidR="00EB067A">
              <w:rPr>
                <w:rFonts w:cs="Times New Roman"/>
                <w:sz w:val="24"/>
                <w:szCs w:val="24"/>
                <w:lang w:val="uk-UA"/>
              </w:rPr>
              <w:t>1-11</w:t>
            </w:r>
          </w:p>
          <w:p w:rsidR="00B83B31" w:rsidRDefault="00B83B31" w:rsidP="00B83B3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  <w:p w:rsidR="00786439" w:rsidRDefault="00B83B31" w:rsidP="00B83B3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-11</w:t>
            </w:r>
          </w:p>
          <w:p w:rsidR="00B83B31" w:rsidRPr="00B83B31" w:rsidRDefault="00B83B31" w:rsidP="00B83B31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</w:tcPr>
          <w:p w:rsidR="00786439" w:rsidRPr="00C375D8" w:rsidRDefault="00EA1B1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1.2022</w:t>
            </w:r>
            <w:r w:rsidR="000B20AA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738" w:type="dxa"/>
          </w:tcPr>
          <w:p w:rsidR="00786439" w:rsidRDefault="000B20AA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луб «Дозвілля»</w:t>
            </w:r>
          </w:p>
          <w:p w:rsidR="00EA1B11" w:rsidRDefault="000B20AA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0B20AA" w:rsidRPr="00EA1B11" w:rsidRDefault="00EA1B11" w:rsidP="00EA1B11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786439" w:rsidRPr="00C375D8" w:rsidTr="0006399D">
        <w:trPr>
          <w:trHeight w:val="568"/>
        </w:trPr>
        <w:tc>
          <w:tcPr>
            <w:tcW w:w="763" w:type="dxa"/>
          </w:tcPr>
          <w:p w:rsidR="00786439" w:rsidRPr="00C375D8" w:rsidRDefault="006E3858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057" w:type="dxa"/>
            <w:gridSpan w:val="2"/>
          </w:tcPr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Участь у фестивалі самодіяльних</w:t>
            </w:r>
          </w:p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поетів та прозаїків «До України серце прихилю» з урахуванням</w:t>
            </w:r>
            <w:r w:rsidR="00EA1B11">
              <w:rPr>
                <w:rFonts w:cs="Times New Roman"/>
                <w:sz w:val="24"/>
                <w:szCs w:val="24"/>
                <w:lang w:val="uk-UA"/>
              </w:rPr>
              <w:t xml:space="preserve"> воєнного стану та</w:t>
            </w:r>
          </w:p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епідеміологічної ситуації</w:t>
            </w:r>
          </w:p>
        </w:tc>
        <w:tc>
          <w:tcPr>
            <w:tcW w:w="1428" w:type="dxa"/>
            <w:gridSpan w:val="2"/>
          </w:tcPr>
          <w:p w:rsidR="00786439" w:rsidRPr="00C375D8" w:rsidRDefault="00894428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гуртківці</w:t>
            </w:r>
          </w:p>
        </w:tc>
        <w:tc>
          <w:tcPr>
            <w:tcW w:w="1515" w:type="dxa"/>
          </w:tcPr>
          <w:p w:rsidR="00786439" w:rsidRPr="00C375D8" w:rsidRDefault="00EA1B1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1.11.2022</w:t>
            </w:r>
            <w:r w:rsidR="000B20AA">
              <w:rPr>
                <w:rFonts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738" w:type="dxa"/>
          </w:tcPr>
          <w:p w:rsidR="000B20AA" w:rsidRDefault="000B20AA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Гуртківці -декламатори</w:t>
            </w:r>
          </w:p>
          <w:p w:rsidR="000B20AA" w:rsidRDefault="00EA1B11" w:rsidP="000B20AA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  <w:p w:rsidR="00786439" w:rsidRPr="000B20AA" w:rsidRDefault="000B20AA" w:rsidP="000B20AA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786439" w:rsidRPr="00C375D8" w:rsidTr="0006399D">
        <w:trPr>
          <w:trHeight w:val="568"/>
        </w:trPr>
        <w:tc>
          <w:tcPr>
            <w:tcW w:w="763" w:type="dxa"/>
          </w:tcPr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      4.</w:t>
            </w:r>
          </w:p>
        </w:tc>
        <w:tc>
          <w:tcPr>
            <w:tcW w:w="4057" w:type="dxa"/>
            <w:gridSpan w:val="2"/>
          </w:tcPr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Д</w:t>
            </w:r>
            <w:r w:rsidR="00577419">
              <w:rPr>
                <w:rFonts w:cs="Times New Roman"/>
                <w:sz w:val="24"/>
                <w:szCs w:val="24"/>
                <w:lang w:val="uk-UA"/>
              </w:rPr>
              <w:t>екада скорботи та пам`</w:t>
            </w:r>
            <w:r w:rsidRPr="00C375D8">
              <w:rPr>
                <w:rFonts w:cs="Times New Roman"/>
                <w:sz w:val="24"/>
                <w:szCs w:val="24"/>
                <w:lang w:val="uk-UA"/>
              </w:rPr>
              <w:t>яті з нагоди</w:t>
            </w:r>
          </w:p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Відзначення роковин Голодомору</w:t>
            </w:r>
          </w:p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1932-1933 років в Україні (за окремим планом)</w:t>
            </w:r>
          </w:p>
        </w:tc>
        <w:tc>
          <w:tcPr>
            <w:tcW w:w="1428" w:type="dxa"/>
            <w:gridSpan w:val="2"/>
          </w:tcPr>
          <w:p w:rsidR="00786439" w:rsidRPr="00C375D8" w:rsidRDefault="00894428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  2-11</w:t>
            </w:r>
          </w:p>
        </w:tc>
        <w:tc>
          <w:tcPr>
            <w:tcW w:w="1515" w:type="dxa"/>
          </w:tcPr>
          <w:p w:rsidR="00786439" w:rsidRPr="00C375D8" w:rsidRDefault="00EA1B1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6.11 – 26.11 2022</w:t>
            </w:r>
            <w:r w:rsidR="000B20AA">
              <w:rPr>
                <w:rFonts w:cs="Times New Roman"/>
                <w:sz w:val="24"/>
                <w:szCs w:val="24"/>
                <w:lang w:val="uk-UA"/>
              </w:rPr>
              <w:t xml:space="preserve">р. </w:t>
            </w:r>
          </w:p>
        </w:tc>
        <w:tc>
          <w:tcPr>
            <w:tcW w:w="2738" w:type="dxa"/>
          </w:tcPr>
          <w:p w:rsidR="00EA1B11" w:rsidRDefault="000B20AA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  <w:p w:rsidR="00786439" w:rsidRPr="00EA1B11" w:rsidRDefault="00EA1B11" w:rsidP="00EA1B11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луб «Феміда»</w:t>
            </w:r>
          </w:p>
        </w:tc>
      </w:tr>
      <w:tr w:rsidR="00786439" w:rsidRPr="00C375D8" w:rsidTr="0006399D">
        <w:trPr>
          <w:trHeight w:val="568"/>
        </w:trPr>
        <w:tc>
          <w:tcPr>
            <w:tcW w:w="763" w:type="dxa"/>
          </w:tcPr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 xml:space="preserve"> 5.</w:t>
            </w:r>
          </w:p>
        </w:tc>
        <w:tc>
          <w:tcPr>
            <w:tcW w:w="4057" w:type="dxa"/>
            <w:gridSpan w:val="2"/>
          </w:tcPr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Участь у шкільній акції «Ми проти</w:t>
            </w:r>
          </w:p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куріння!» до Міжнародного дня</w:t>
            </w:r>
          </w:p>
          <w:p w:rsidR="00786439" w:rsidRPr="00C375D8" w:rsidRDefault="00786439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C375D8">
              <w:rPr>
                <w:rFonts w:cs="Times New Roman"/>
                <w:sz w:val="24"/>
                <w:szCs w:val="24"/>
                <w:lang w:val="uk-UA"/>
              </w:rPr>
              <w:t>проти тютюнопаління</w:t>
            </w:r>
          </w:p>
        </w:tc>
        <w:tc>
          <w:tcPr>
            <w:tcW w:w="1428" w:type="dxa"/>
            <w:gridSpan w:val="2"/>
          </w:tcPr>
          <w:p w:rsidR="00786439" w:rsidRPr="00C375D8" w:rsidRDefault="00894428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 учком</w:t>
            </w:r>
          </w:p>
        </w:tc>
        <w:tc>
          <w:tcPr>
            <w:tcW w:w="1515" w:type="dxa"/>
          </w:tcPr>
          <w:p w:rsidR="00786439" w:rsidRDefault="000B20AA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01.12.</w:t>
            </w:r>
          </w:p>
          <w:p w:rsidR="000E6471" w:rsidRPr="00C375D8" w:rsidRDefault="00EA1B1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22</w:t>
            </w:r>
            <w:r w:rsidR="000E6471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738" w:type="dxa"/>
          </w:tcPr>
          <w:p w:rsidR="000E6471" w:rsidRDefault="000E647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786439" w:rsidRPr="000E6471" w:rsidRDefault="000E6471" w:rsidP="000E6471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луб «Екологія і спорт»</w:t>
            </w:r>
          </w:p>
        </w:tc>
      </w:tr>
      <w:tr w:rsidR="00EB067A" w:rsidRPr="00C375D8" w:rsidTr="0006399D">
        <w:trPr>
          <w:trHeight w:val="568"/>
        </w:trPr>
        <w:tc>
          <w:tcPr>
            <w:tcW w:w="763" w:type="dxa"/>
          </w:tcPr>
          <w:p w:rsidR="00EB067A" w:rsidRPr="00C375D8" w:rsidRDefault="004D0F63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6.</w:t>
            </w:r>
          </w:p>
        </w:tc>
        <w:tc>
          <w:tcPr>
            <w:tcW w:w="4057" w:type="dxa"/>
            <w:gridSpan w:val="2"/>
          </w:tcPr>
          <w:p w:rsidR="00EB067A" w:rsidRPr="00C375D8" w:rsidRDefault="00F7575F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часть у міському етапі Всеукраїнського конкурсу  «Новорічна композиція»</w:t>
            </w:r>
          </w:p>
        </w:tc>
        <w:tc>
          <w:tcPr>
            <w:tcW w:w="1428" w:type="dxa"/>
            <w:gridSpan w:val="2"/>
          </w:tcPr>
          <w:p w:rsidR="00EB067A" w:rsidRDefault="00F7575F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гуртківці</w:t>
            </w:r>
          </w:p>
        </w:tc>
        <w:tc>
          <w:tcPr>
            <w:tcW w:w="1515" w:type="dxa"/>
          </w:tcPr>
          <w:p w:rsidR="00EB067A" w:rsidRDefault="00EA1B1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20.11.2022</w:t>
            </w:r>
            <w:r w:rsidR="00F7575F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738" w:type="dxa"/>
          </w:tcPr>
          <w:p w:rsidR="00EB067A" w:rsidRDefault="00F7575F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EB067A" w:rsidRPr="00C375D8" w:rsidTr="0006399D">
        <w:trPr>
          <w:trHeight w:val="568"/>
        </w:trPr>
        <w:tc>
          <w:tcPr>
            <w:tcW w:w="763" w:type="dxa"/>
          </w:tcPr>
          <w:p w:rsidR="00EB067A" w:rsidRPr="00C375D8" w:rsidRDefault="00F7575F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7.</w:t>
            </w:r>
          </w:p>
        </w:tc>
        <w:tc>
          <w:tcPr>
            <w:tcW w:w="4057" w:type="dxa"/>
            <w:gridSpan w:val="2"/>
          </w:tcPr>
          <w:p w:rsidR="00EB067A" w:rsidRPr="00C375D8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вчання активу</w:t>
            </w:r>
          </w:p>
        </w:tc>
        <w:tc>
          <w:tcPr>
            <w:tcW w:w="1428" w:type="dxa"/>
            <w:gridSpan w:val="2"/>
          </w:tcPr>
          <w:p w:rsidR="00EB067A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1515" w:type="dxa"/>
          </w:tcPr>
          <w:p w:rsidR="00EB067A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2738" w:type="dxa"/>
          </w:tcPr>
          <w:p w:rsidR="00EB067A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EB067A" w:rsidRPr="00C375D8" w:rsidTr="0006399D">
        <w:trPr>
          <w:trHeight w:val="568"/>
        </w:trPr>
        <w:tc>
          <w:tcPr>
            <w:tcW w:w="763" w:type="dxa"/>
          </w:tcPr>
          <w:p w:rsidR="00EB067A" w:rsidRPr="00C375D8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8.</w:t>
            </w:r>
          </w:p>
        </w:tc>
        <w:tc>
          <w:tcPr>
            <w:tcW w:w="4057" w:type="dxa"/>
            <w:gridSpan w:val="2"/>
          </w:tcPr>
          <w:p w:rsidR="00EB067A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ейд-перевірка відвідування учнями</w:t>
            </w:r>
          </w:p>
          <w:p w:rsidR="00E24A1C" w:rsidRPr="00C375D8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1428" w:type="dxa"/>
            <w:gridSpan w:val="2"/>
          </w:tcPr>
          <w:p w:rsidR="00EB067A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1515" w:type="dxa"/>
          </w:tcPr>
          <w:p w:rsidR="00EB067A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2738" w:type="dxa"/>
          </w:tcPr>
          <w:p w:rsidR="00EB067A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E24A1C" w:rsidRPr="00C375D8" w:rsidTr="0006399D">
        <w:trPr>
          <w:trHeight w:val="568"/>
        </w:trPr>
        <w:tc>
          <w:tcPr>
            <w:tcW w:w="763" w:type="dxa"/>
          </w:tcPr>
          <w:p w:rsidR="00E24A1C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 9.  </w:t>
            </w:r>
          </w:p>
        </w:tc>
        <w:tc>
          <w:tcPr>
            <w:tcW w:w="4057" w:type="dxa"/>
            <w:gridSpan w:val="2"/>
          </w:tcPr>
          <w:p w:rsidR="00E24A1C" w:rsidRPr="00C375D8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аочне засідання ради з питань інформації</w:t>
            </w:r>
          </w:p>
        </w:tc>
        <w:tc>
          <w:tcPr>
            <w:tcW w:w="1428" w:type="dxa"/>
            <w:gridSpan w:val="2"/>
          </w:tcPr>
          <w:p w:rsidR="00E24A1C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515" w:type="dxa"/>
          </w:tcPr>
          <w:p w:rsidR="00E24A1C" w:rsidRDefault="00EA1B11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11.2022</w:t>
            </w:r>
            <w:r w:rsidR="00E24A1C">
              <w:rPr>
                <w:rFonts w:cs="Times New Roman"/>
                <w:sz w:val="24"/>
                <w:szCs w:val="24"/>
                <w:lang w:val="uk-UA"/>
              </w:rPr>
              <w:t xml:space="preserve">р   </w:t>
            </w:r>
          </w:p>
        </w:tc>
        <w:tc>
          <w:tcPr>
            <w:tcW w:w="2738" w:type="dxa"/>
          </w:tcPr>
          <w:p w:rsidR="00E24A1C" w:rsidRDefault="00E24A1C" w:rsidP="00786439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</w:tbl>
    <w:p w:rsidR="00EB067A" w:rsidRPr="00814174" w:rsidRDefault="000E6471" w:rsidP="00814174">
      <w:pPr>
        <w:tabs>
          <w:tab w:val="left" w:pos="2952"/>
          <w:tab w:val="left" w:pos="3396"/>
        </w:tabs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</w:t>
      </w:r>
      <w:r w:rsidR="00A424EF">
        <w:rPr>
          <w:rFonts w:cs="Times New Roman"/>
          <w:sz w:val="24"/>
          <w:szCs w:val="24"/>
          <w:lang w:val="uk-UA"/>
        </w:rPr>
        <w:tab/>
      </w:r>
      <w:r w:rsidR="00805B38">
        <w:rPr>
          <w:rFonts w:cs="Times New Roman"/>
          <w:sz w:val="24"/>
          <w:szCs w:val="24"/>
          <w:lang w:val="uk-UA"/>
        </w:rPr>
        <w:t xml:space="preserve">                    </w:t>
      </w:r>
    </w:p>
    <w:p w:rsidR="00A424EF" w:rsidRDefault="00E24A1C" w:rsidP="00577419">
      <w:pPr>
        <w:tabs>
          <w:tab w:val="left" w:pos="2952"/>
          <w:tab w:val="left" w:pos="3396"/>
        </w:tabs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                                                         </w:t>
      </w:r>
      <w:r w:rsidR="00644467">
        <w:rPr>
          <w:rFonts w:cs="Times New Roman"/>
          <w:sz w:val="24"/>
          <w:szCs w:val="24"/>
          <w:lang w:val="uk-UA"/>
        </w:rPr>
        <w:t xml:space="preserve"> </w:t>
      </w:r>
      <w:r w:rsidR="00805B38">
        <w:rPr>
          <w:rFonts w:cs="Times New Roman"/>
          <w:sz w:val="24"/>
          <w:szCs w:val="24"/>
          <w:lang w:val="uk-UA"/>
        </w:rPr>
        <w:t xml:space="preserve"> </w:t>
      </w:r>
      <w:r w:rsidR="00A0394F">
        <w:rPr>
          <w:rFonts w:cs="Times New Roman"/>
          <w:sz w:val="24"/>
          <w:szCs w:val="24"/>
          <w:lang w:val="uk-UA"/>
        </w:rPr>
        <w:t xml:space="preserve">                 </w:t>
      </w:r>
      <w:r w:rsidR="00805B38">
        <w:rPr>
          <w:rFonts w:cs="Times New Roman"/>
          <w:sz w:val="24"/>
          <w:szCs w:val="24"/>
          <w:lang w:val="uk-UA"/>
        </w:rPr>
        <w:t xml:space="preserve"> </w:t>
      </w:r>
      <w:r w:rsidR="00A0394F">
        <w:rPr>
          <w:rFonts w:asciiTheme="majorHAnsi" w:hAnsiTheme="majorHAnsi" w:cs="Times New Roman"/>
          <w:b/>
          <w:sz w:val="32"/>
          <w:szCs w:val="32"/>
          <w:lang w:val="uk-UA"/>
        </w:rPr>
        <w:t>г</w:t>
      </w:r>
      <w:r w:rsidR="00A424EF" w:rsidRPr="00A424EF">
        <w:rPr>
          <w:rFonts w:asciiTheme="majorHAnsi" w:hAnsiTheme="majorHAnsi" w:cs="Times New Roman"/>
          <w:b/>
          <w:sz w:val="32"/>
          <w:szCs w:val="32"/>
          <w:lang w:val="uk-UA"/>
        </w:rPr>
        <w:t>рудень</w:t>
      </w:r>
      <w:r w:rsidR="00A424EF" w:rsidRPr="00A424EF">
        <w:rPr>
          <w:rFonts w:asciiTheme="majorHAnsi" w:hAnsiTheme="majorHAnsi" w:cs="Times New Roman"/>
          <w:b/>
          <w:sz w:val="32"/>
          <w:szCs w:val="32"/>
          <w:lang w:val="uk-UA"/>
        </w:rPr>
        <w:tab/>
      </w:r>
    </w:p>
    <w:tbl>
      <w:tblPr>
        <w:tblStyle w:val="a4"/>
        <w:tblW w:w="0" w:type="auto"/>
        <w:tblLook w:val="04A0"/>
      </w:tblPr>
      <w:tblGrid>
        <w:gridCol w:w="534"/>
        <w:gridCol w:w="3969"/>
        <w:gridCol w:w="1410"/>
        <w:gridCol w:w="1971"/>
        <w:gridCol w:w="1971"/>
      </w:tblGrid>
      <w:tr w:rsidR="00A424EF" w:rsidTr="00A424EF">
        <w:tc>
          <w:tcPr>
            <w:tcW w:w="534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9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часть у заходах до Дня Збро</w:t>
            </w:r>
            <w:r w:rsidR="00106EC0">
              <w:rPr>
                <w:rFonts w:cs="Times New Roman"/>
                <w:sz w:val="24"/>
                <w:szCs w:val="24"/>
                <w:lang w:val="uk-UA"/>
              </w:rPr>
              <w:t>й</w:t>
            </w:r>
            <w:r>
              <w:rPr>
                <w:rFonts w:cs="Times New Roman"/>
                <w:sz w:val="24"/>
                <w:szCs w:val="24"/>
                <w:lang w:val="uk-UA"/>
              </w:rPr>
              <w:t>них Сил України</w:t>
            </w:r>
            <w:r w:rsidR="00686D6A">
              <w:rPr>
                <w:rFonts w:cs="Times New Roman"/>
                <w:sz w:val="24"/>
                <w:szCs w:val="24"/>
                <w:lang w:val="uk-UA"/>
              </w:rPr>
              <w:t xml:space="preserve"> з урахуванням </w:t>
            </w:r>
            <w:r w:rsidR="00595CA6">
              <w:rPr>
                <w:rFonts w:cs="Times New Roman"/>
                <w:sz w:val="24"/>
                <w:szCs w:val="24"/>
                <w:lang w:val="uk-UA"/>
              </w:rPr>
              <w:t>воєнного стану</w:t>
            </w:r>
          </w:p>
        </w:tc>
        <w:tc>
          <w:tcPr>
            <w:tcW w:w="1410" w:type="dxa"/>
          </w:tcPr>
          <w:p w:rsidR="00A424EF" w:rsidRDefault="00805B38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971" w:type="dxa"/>
          </w:tcPr>
          <w:p w:rsidR="00A424EF" w:rsidRDefault="00595CA6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12 – 19.12.2022</w:t>
            </w:r>
            <w:r w:rsidR="0095121D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71" w:type="dxa"/>
          </w:tcPr>
          <w:p w:rsidR="00A424EF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Екологія і спорт»</w:t>
            </w:r>
          </w:p>
          <w:p w:rsidR="0095121D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A424EF" w:rsidTr="00A424EF">
        <w:tc>
          <w:tcPr>
            <w:tcW w:w="534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969" w:type="dxa"/>
          </w:tcPr>
          <w:p w:rsidR="00A424EF" w:rsidRDefault="00106EC0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часть у міських заходах до Міжнародного дня солідарності з інфікованими СНІДом</w:t>
            </w:r>
          </w:p>
        </w:tc>
        <w:tc>
          <w:tcPr>
            <w:tcW w:w="1410" w:type="dxa"/>
          </w:tcPr>
          <w:p w:rsidR="00A424EF" w:rsidRDefault="00805B38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971" w:type="dxa"/>
          </w:tcPr>
          <w:p w:rsidR="00A424EF" w:rsidRDefault="00595CA6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01.12.2022</w:t>
            </w:r>
            <w:r w:rsidR="0095121D">
              <w:rPr>
                <w:rFonts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971" w:type="dxa"/>
          </w:tcPr>
          <w:p w:rsidR="00A424EF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A424EF" w:rsidTr="00A424EF">
        <w:tc>
          <w:tcPr>
            <w:tcW w:w="534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969" w:type="dxa"/>
          </w:tcPr>
          <w:p w:rsidR="00A424EF" w:rsidRDefault="00106EC0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часть у місячнику «Ми за здоровий спосіб життя»</w:t>
            </w:r>
          </w:p>
        </w:tc>
        <w:tc>
          <w:tcPr>
            <w:tcW w:w="1410" w:type="dxa"/>
          </w:tcPr>
          <w:p w:rsidR="00A424EF" w:rsidRDefault="00805B38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971" w:type="dxa"/>
          </w:tcPr>
          <w:p w:rsidR="00A424EF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1971" w:type="dxa"/>
          </w:tcPr>
          <w:p w:rsidR="00A424EF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Екологія і спорт»</w:t>
            </w:r>
          </w:p>
        </w:tc>
      </w:tr>
      <w:tr w:rsidR="00A424EF" w:rsidTr="00A424EF">
        <w:tc>
          <w:tcPr>
            <w:tcW w:w="534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969" w:type="dxa"/>
          </w:tcPr>
          <w:p w:rsidR="00A424EF" w:rsidRDefault="00106EC0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оворічні </w:t>
            </w:r>
            <w:r w:rsidR="001832FF">
              <w:rPr>
                <w:rFonts w:cs="Times New Roman"/>
                <w:sz w:val="24"/>
                <w:szCs w:val="24"/>
                <w:lang w:val="uk-UA"/>
              </w:rPr>
              <w:t>привітання</w:t>
            </w:r>
          </w:p>
        </w:tc>
        <w:tc>
          <w:tcPr>
            <w:tcW w:w="1410" w:type="dxa"/>
          </w:tcPr>
          <w:p w:rsidR="00A424EF" w:rsidRDefault="00805B38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-11</w:t>
            </w:r>
          </w:p>
        </w:tc>
        <w:tc>
          <w:tcPr>
            <w:tcW w:w="1971" w:type="dxa"/>
          </w:tcPr>
          <w:p w:rsidR="00A424EF" w:rsidRDefault="001832F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 22.12 -26.12.2022</w:t>
            </w:r>
            <w:r w:rsidR="0095121D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71" w:type="dxa"/>
          </w:tcPr>
          <w:p w:rsidR="00A424EF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95121D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чком</w:t>
            </w:r>
          </w:p>
        </w:tc>
      </w:tr>
      <w:tr w:rsidR="00A424EF" w:rsidTr="00A424EF">
        <w:tc>
          <w:tcPr>
            <w:tcW w:w="534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969" w:type="dxa"/>
          </w:tcPr>
          <w:p w:rsidR="00A424EF" w:rsidRPr="008C5FD3" w:rsidRDefault="008C5FD3" w:rsidP="008C5FD3">
            <w:pPr>
              <w:pStyle w:val="a"/>
              <w:numPr>
                <w:ilvl w:val="0"/>
                <w:numId w:val="0"/>
              </w:numPr>
              <w:ind w:left="360"/>
              <w:rPr>
                <w:sz w:val="24"/>
                <w:szCs w:val="24"/>
                <w:lang w:val="uk-UA"/>
              </w:rPr>
            </w:pPr>
            <w:r w:rsidRPr="008C5FD3">
              <w:rPr>
                <w:sz w:val="24"/>
                <w:szCs w:val="24"/>
                <w:lang w:val="uk-UA"/>
              </w:rPr>
              <w:t>Благодійна акція «Новий рік без самотності» з урахуванням  воєнного стану та епідеміологічного стану</w:t>
            </w:r>
          </w:p>
        </w:tc>
        <w:tc>
          <w:tcPr>
            <w:tcW w:w="1410" w:type="dxa"/>
          </w:tcPr>
          <w:p w:rsidR="00A424EF" w:rsidRDefault="008C5FD3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 - 11</w:t>
            </w:r>
          </w:p>
        </w:tc>
        <w:tc>
          <w:tcPr>
            <w:tcW w:w="1971" w:type="dxa"/>
          </w:tcPr>
          <w:p w:rsidR="00A424EF" w:rsidRDefault="008C5FD3" w:rsidP="008C5FD3">
            <w:pPr>
              <w:tabs>
                <w:tab w:val="left" w:pos="3396"/>
              </w:tabs>
              <w:spacing w:line="48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 02.12 – 24.12. 2022р.</w:t>
            </w:r>
          </w:p>
        </w:tc>
        <w:tc>
          <w:tcPr>
            <w:tcW w:w="1971" w:type="dxa"/>
          </w:tcPr>
          <w:p w:rsidR="00A424EF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95121D" w:rsidRDefault="008C5FD3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A424EF" w:rsidTr="00A424EF">
        <w:tc>
          <w:tcPr>
            <w:tcW w:w="534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969" w:type="dxa"/>
          </w:tcPr>
          <w:p w:rsidR="00A424EF" w:rsidRDefault="00106EC0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часть у заходах , присвячених дню</w:t>
            </w:r>
          </w:p>
          <w:p w:rsidR="00106EC0" w:rsidRDefault="00106EC0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Святого Миколая </w:t>
            </w:r>
            <w:r w:rsidR="008C5FD3">
              <w:rPr>
                <w:rFonts w:cs="Times New Roman"/>
                <w:sz w:val="24"/>
                <w:szCs w:val="24"/>
                <w:lang w:val="uk-UA"/>
              </w:rPr>
              <w:t>з урахуванням воєнного стану та епідеміологічного стану</w:t>
            </w:r>
          </w:p>
          <w:p w:rsidR="00106EC0" w:rsidRDefault="00106EC0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</w:tcPr>
          <w:p w:rsidR="00A424EF" w:rsidRDefault="00805B38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971" w:type="dxa"/>
          </w:tcPr>
          <w:p w:rsidR="00A424EF" w:rsidRDefault="008C5FD3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9.12.2022</w:t>
            </w:r>
            <w:r w:rsidR="0095121D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71" w:type="dxa"/>
          </w:tcPr>
          <w:p w:rsidR="0095121D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Дозвілля»</w:t>
            </w:r>
          </w:p>
          <w:p w:rsidR="00A424EF" w:rsidRPr="0095121D" w:rsidRDefault="0095121D" w:rsidP="0095121D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A424EF" w:rsidTr="00A424EF">
        <w:tc>
          <w:tcPr>
            <w:tcW w:w="534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969" w:type="dxa"/>
          </w:tcPr>
          <w:p w:rsidR="00A424EF" w:rsidRDefault="00106EC0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олонтерська акція «Хай ангел в день святого Миколая вас від біди і зла оберігає»</w:t>
            </w:r>
          </w:p>
        </w:tc>
        <w:tc>
          <w:tcPr>
            <w:tcW w:w="1410" w:type="dxa"/>
          </w:tcPr>
          <w:p w:rsidR="00A424EF" w:rsidRDefault="00805B38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971" w:type="dxa"/>
          </w:tcPr>
          <w:p w:rsidR="00A424EF" w:rsidRDefault="001832F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23.12.2022</w:t>
            </w:r>
            <w:r w:rsidR="0095121D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71" w:type="dxa"/>
          </w:tcPr>
          <w:p w:rsidR="00A424EF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Лідери учнівського самоврядування</w:t>
            </w:r>
          </w:p>
        </w:tc>
      </w:tr>
      <w:tr w:rsidR="00A424EF" w:rsidTr="00A424EF">
        <w:tc>
          <w:tcPr>
            <w:tcW w:w="534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969" w:type="dxa"/>
          </w:tcPr>
          <w:p w:rsidR="00A424EF" w:rsidRDefault="00106EC0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Навчання активу</w:t>
            </w:r>
          </w:p>
        </w:tc>
        <w:tc>
          <w:tcPr>
            <w:tcW w:w="1410" w:type="dxa"/>
          </w:tcPr>
          <w:p w:rsidR="00A424EF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971" w:type="dxa"/>
          </w:tcPr>
          <w:p w:rsidR="00A424EF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щовівторка</w:t>
            </w:r>
          </w:p>
        </w:tc>
        <w:tc>
          <w:tcPr>
            <w:tcW w:w="1971" w:type="dxa"/>
          </w:tcPr>
          <w:p w:rsidR="00A424EF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A424EF" w:rsidTr="00A424EF">
        <w:tc>
          <w:tcPr>
            <w:tcW w:w="534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969" w:type="dxa"/>
          </w:tcPr>
          <w:p w:rsidR="00A424EF" w:rsidRDefault="00106EC0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часть у проведенні новорічних свят</w:t>
            </w:r>
          </w:p>
        </w:tc>
        <w:tc>
          <w:tcPr>
            <w:tcW w:w="1410" w:type="dxa"/>
          </w:tcPr>
          <w:p w:rsidR="00A424EF" w:rsidRDefault="00805B38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971" w:type="dxa"/>
          </w:tcPr>
          <w:p w:rsidR="00A424EF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1971" w:type="dxa"/>
          </w:tcPr>
          <w:p w:rsidR="00A424EF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«Дозвілля»,</w:t>
            </w:r>
          </w:p>
          <w:p w:rsidR="0095121D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  <w:p w:rsidR="0095121D" w:rsidRDefault="0095121D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A424EF" w:rsidTr="00A424EF">
        <w:tc>
          <w:tcPr>
            <w:tcW w:w="534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969" w:type="dxa"/>
          </w:tcPr>
          <w:p w:rsidR="00A424EF" w:rsidRDefault="00106EC0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ипуск новорічних газет</w:t>
            </w:r>
          </w:p>
        </w:tc>
        <w:tc>
          <w:tcPr>
            <w:tcW w:w="1410" w:type="dxa"/>
          </w:tcPr>
          <w:p w:rsidR="00A424EF" w:rsidRDefault="00805B38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971" w:type="dxa"/>
          </w:tcPr>
          <w:p w:rsidR="00A424EF" w:rsidRDefault="008C5FD3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15.12.2022</w:t>
            </w:r>
            <w:r w:rsidR="0095121D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71" w:type="dxa"/>
          </w:tcPr>
          <w:p w:rsidR="00A424EF" w:rsidRDefault="00644467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A424EF" w:rsidTr="00A424EF">
        <w:tc>
          <w:tcPr>
            <w:tcW w:w="534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969" w:type="dxa"/>
          </w:tcPr>
          <w:p w:rsidR="00A424EF" w:rsidRDefault="00106EC0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віт роботи органів учнівського самоврядування</w:t>
            </w:r>
          </w:p>
        </w:tc>
        <w:tc>
          <w:tcPr>
            <w:tcW w:w="1410" w:type="dxa"/>
          </w:tcPr>
          <w:p w:rsidR="00A424EF" w:rsidRDefault="00805B38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971" w:type="dxa"/>
          </w:tcPr>
          <w:p w:rsidR="00A424EF" w:rsidRDefault="001832F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24.12.2022</w:t>
            </w:r>
            <w:r w:rsidR="0095121D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71" w:type="dxa"/>
          </w:tcPr>
          <w:p w:rsidR="00A424EF" w:rsidRDefault="00644467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A424EF" w:rsidTr="00A424EF">
        <w:tc>
          <w:tcPr>
            <w:tcW w:w="534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969" w:type="dxa"/>
          </w:tcPr>
          <w:p w:rsidR="00A424EF" w:rsidRDefault="00106EC0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ідбиття підсумків рейтингової</w:t>
            </w:r>
          </w:p>
          <w:p w:rsidR="00106EC0" w:rsidRDefault="00686D6A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</w:t>
            </w:r>
            <w:r w:rsidR="00106EC0">
              <w:rPr>
                <w:rFonts w:cs="Times New Roman"/>
                <w:sz w:val="24"/>
                <w:szCs w:val="24"/>
                <w:lang w:val="uk-UA"/>
              </w:rPr>
              <w:t>цінки роботи класних колективів</w:t>
            </w:r>
          </w:p>
        </w:tc>
        <w:tc>
          <w:tcPr>
            <w:tcW w:w="1410" w:type="dxa"/>
          </w:tcPr>
          <w:p w:rsidR="00A424EF" w:rsidRDefault="00A424EF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A424EF" w:rsidRDefault="008C5FD3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26.12.2022</w:t>
            </w:r>
            <w:r w:rsidR="0095121D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71" w:type="dxa"/>
          </w:tcPr>
          <w:p w:rsidR="00A424EF" w:rsidRDefault="00644467" w:rsidP="00A424EF">
            <w:pPr>
              <w:tabs>
                <w:tab w:val="left" w:pos="3396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</w:tbl>
    <w:p w:rsidR="00C529E8" w:rsidRDefault="00C529E8" w:rsidP="00CC2836">
      <w:pPr>
        <w:tabs>
          <w:tab w:val="left" w:pos="2853"/>
        </w:tabs>
        <w:rPr>
          <w:rFonts w:cs="Times New Roman"/>
          <w:sz w:val="24"/>
          <w:szCs w:val="24"/>
          <w:lang w:val="uk-UA"/>
        </w:rPr>
      </w:pPr>
    </w:p>
    <w:p w:rsidR="004B7C9B" w:rsidRPr="00A0394F" w:rsidRDefault="00C529E8" w:rsidP="00CC2836">
      <w:pPr>
        <w:tabs>
          <w:tab w:val="left" w:pos="285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39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="00577419" w:rsidRPr="00A039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A039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A0394F" w:rsidRPr="00A039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Pr="00A0394F"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627"/>
        <w:gridCol w:w="4819"/>
        <w:gridCol w:w="993"/>
        <w:gridCol w:w="1842"/>
        <w:gridCol w:w="1809"/>
      </w:tblGrid>
      <w:tr w:rsidR="00216098" w:rsidRPr="005E0400" w:rsidTr="008A0969">
        <w:tc>
          <w:tcPr>
            <w:tcW w:w="627" w:type="dxa"/>
          </w:tcPr>
          <w:p w:rsidR="00216098" w:rsidRDefault="005E0400" w:rsidP="00412709">
            <w:pPr>
              <w:tabs>
                <w:tab w:val="left" w:pos="2268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:rsidR="005E0400" w:rsidRDefault="005E0400" w:rsidP="00412709">
            <w:pPr>
              <w:tabs>
                <w:tab w:val="left" w:pos="2268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:rsidR="005E0400" w:rsidRDefault="005E0400" w:rsidP="00412709">
            <w:pPr>
              <w:tabs>
                <w:tab w:val="left" w:pos="2268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:rsidR="005E0400" w:rsidRPr="005E0400" w:rsidRDefault="005E0400" w:rsidP="00412709">
            <w:pPr>
              <w:tabs>
                <w:tab w:val="left" w:pos="2268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686D6A" w:rsidRDefault="00686D6A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ячник громадянського виховання</w:t>
            </w:r>
            <w:r w:rsidR="00883CA6">
              <w:rPr>
                <w:rFonts w:cs="Times New Roman"/>
                <w:sz w:val="24"/>
                <w:szCs w:val="24"/>
                <w:lang w:val="uk-UA"/>
              </w:rPr>
              <w:t>:</w:t>
            </w:r>
          </w:p>
          <w:p w:rsidR="00216098" w:rsidRPr="005E0400" w:rsidRDefault="00F37FB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 xml:space="preserve">Участь в заходах, присвячених </w:t>
            </w:r>
          </w:p>
          <w:p w:rsidR="00F37FBE" w:rsidRPr="005E0400" w:rsidRDefault="00686D6A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6</w:t>
            </w:r>
            <w:r w:rsidR="00F37FBE" w:rsidRPr="005E0400">
              <w:rPr>
                <w:rFonts w:cs="Times New Roman"/>
                <w:sz w:val="24"/>
                <w:szCs w:val="24"/>
                <w:lang w:val="uk-UA"/>
              </w:rPr>
              <w:t xml:space="preserve"> –річниці визволення міста</w:t>
            </w:r>
          </w:p>
          <w:p w:rsidR="00F37FBE" w:rsidRPr="005E0400" w:rsidRDefault="00F37FB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від німецько-фашистських</w:t>
            </w:r>
          </w:p>
          <w:p w:rsidR="00F37FBE" w:rsidRPr="005E0400" w:rsidRDefault="00F37FB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загарбників</w:t>
            </w:r>
            <w:r w:rsidR="00DB63AE">
              <w:rPr>
                <w:rFonts w:cs="Times New Roman"/>
                <w:sz w:val="24"/>
                <w:szCs w:val="24"/>
                <w:lang w:val="uk-UA"/>
              </w:rPr>
              <w:t xml:space="preserve"> з урахуванням воєнного стану</w:t>
            </w:r>
          </w:p>
          <w:p w:rsidR="00F37FBE" w:rsidRPr="005E0400" w:rsidRDefault="00F37FB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37FBE" w:rsidRPr="005E0400" w:rsidRDefault="00F37FBE" w:rsidP="00216098">
            <w:pPr>
              <w:tabs>
                <w:tab w:val="left" w:pos="2268"/>
              </w:tabs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:rsidR="00F37FBE" w:rsidRPr="005E0400" w:rsidRDefault="00F37FBE" w:rsidP="00F37FBE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F37FBE" w:rsidRPr="005E0400" w:rsidRDefault="00F37FBE" w:rsidP="00F37FBE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F37FBE" w:rsidRPr="005E0400" w:rsidRDefault="00F37FBE" w:rsidP="00F37FBE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216098" w:rsidRPr="005E0400" w:rsidRDefault="00F37FBE" w:rsidP="00F37FBE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2-11</w:t>
            </w:r>
          </w:p>
        </w:tc>
        <w:tc>
          <w:tcPr>
            <w:tcW w:w="1842" w:type="dxa"/>
          </w:tcPr>
          <w:p w:rsidR="00F37FBE" w:rsidRDefault="00F37FB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  <w:p w:rsidR="00DB63AE" w:rsidRDefault="00DB63A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  <w:p w:rsidR="00DB63AE" w:rsidRPr="005E0400" w:rsidRDefault="00DB63A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3.01.2023р.</w:t>
            </w:r>
          </w:p>
          <w:p w:rsidR="00F37FBE" w:rsidRPr="005E0400" w:rsidRDefault="00F37FBE" w:rsidP="00F37FBE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F37FBE" w:rsidRPr="005E0400" w:rsidRDefault="00F37FBE" w:rsidP="00F37FBE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216098" w:rsidRPr="005E0400" w:rsidRDefault="00216098" w:rsidP="00F37FBE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809" w:type="dxa"/>
          </w:tcPr>
          <w:p w:rsidR="00C53DA7" w:rsidRPr="005E0400" w:rsidRDefault="00C53DA7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C53DA7" w:rsidRPr="005E0400" w:rsidRDefault="00C53DA7" w:rsidP="00C53D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216098" w:rsidRPr="005E0400" w:rsidRDefault="00686D6A" w:rsidP="00C53DA7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216098" w:rsidRPr="005E0400" w:rsidTr="008A0969">
        <w:tc>
          <w:tcPr>
            <w:tcW w:w="627" w:type="dxa"/>
          </w:tcPr>
          <w:p w:rsidR="00216098" w:rsidRPr="005E0400" w:rsidRDefault="00F37FBE" w:rsidP="00412709">
            <w:pPr>
              <w:tabs>
                <w:tab w:val="left" w:pos="2268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19" w:type="dxa"/>
          </w:tcPr>
          <w:p w:rsidR="00216098" w:rsidRPr="005E0400" w:rsidRDefault="00F37FB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Акція до Дня соборності  України</w:t>
            </w:r>
          </w:p>
          <w:p w:rsidR="00F37FBE" w:rsidRPr="005E0400" w:rsidRDefault="00F37FB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«Діти єднають Україну»</w:t>
            </w:r>
          </w:p>
        </w:tc>
        <w:tc>
          <w:tcPr>
            <w:tcW w:w="993" w:type="dxa"/>
          </w:tcPr>
          <w:p w:rsidR="00216098" w:rsidRPr="005E0400" w:rsidRDefault="00F37FB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842" w:type="dxa"/>
          </w:tcPr>
          <w:p w:rsidR="00216098" w:rsidRPr="005E0400" w:rsidRDefault="00883CA6" w:rsidP="00DB63AE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0-23.01.202</w:t>
            </w:r>
            <w:r w:rsidR="00DB63AE"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="00F37FBE" w:rsidRPr="005E040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09" w:type="dxa"/>
          </w:tcPr>
          <w:p w:rsidR="00216098" w:rsidRPr="005E0400" w:rsidRDefault="0015221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Клуб «Феміда»</w:t>
            </w:r>
          </w:p>
        </w:tc>
      </w:tr>
      <w:tr w:rsidR="00216098" w:rsidRPr="005E0400" w:rsidTr="008A0969">
        <w:tc>
          <w:tcPr>
            <w:tcW w:w="627" w:type="dxa"/>
          </w:tcPr>
          <w:p w:rsidR="00216098" w:rsidRPr="005E0400" w:rsidRDefault="0015221E" w:rsidP="00412709">
            <w:pPr>
              <w:tabs>
                <w:tab w:val="left" w:pos="2268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19" w:type="dxa"/>
          </w:tcPr>
          <w:p w:rsidR="00216098" w:rsidRPr="005E0400" w:rsidRDefault="0015221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День захисника України.День</w:t>
            </w:r>
          </w:p>
          <w:p w:rsidR="0015221E" w:rsidRPr="005E0400" w:rsidRDefault="0015221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Пам яті Героїв Крут.</w:t>
            </w:r>
          </w:p>
        </w:tc>
        <w:tc>
          <w:tcPr>
            <w:tcW w:w="993" w:type="dxa"/>
          </w:tcPr>
          <w:p w:rsidR="00216098" w:rsidRPr="005E0400" w:rsidRDefault="00883CA6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</w:tcPr>
          <w:p w:rsidR="00216098" w:rsidRPr="005E0400" w:rsidRDefault="00412709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29.01.202</w:t>
            </w:r>
            <w:r w:rsidR="00DB63AE"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="00883CA6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09" w:type="dxa"/>
          </w:tcPr>
          <w:p w:rsidR="00216098" w:rsidRPr="005E0400" w:rsidRDefault="00412709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Клуб «Дозвілля»</w:t>
            </w:r>
          </w:p>
        </w:tc>
      </w:tr>
      <w:tr w:rsidR="00216098" w:rsidRPr="005E0400" w:rsidTr="008A0969">
        <w:tc>
          <w:tcPr>
            <w:tcW w:w="627" w:type="dxa"/>
          </w:tcPr>
          <w:p w:rsidR="00216098" w:rsidRPr="005E0400" w:rsidRDefault="0015221E" w:rsidP="00412709">
            <w:pPr>
              <w:tabs>
                <w:tab w:val="left" w:pos="2268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19" w:type="dxa"/>
          </w:tcPr>
          <w:p w:rsidR="00216098" w:rsidRPr="005E0400" w:rsidRDefault="0015221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Участь у міському етапі Всеукраїнського юннатського</w:t>
            </w:r>
          </w:p>
          <w:p w:rsidR="0015221E" w:rsidRPr="005E0400" w:rsidRDefault="0015221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фестивалю « В об єктиві натураліста»(тема «Моя мала Батьківщина»)</w:t>
            </w:r>
            <w:r w:rsidR="00DB63AE">
              <w:rPr>
                <w:rFonts w:cs="Times New Roman"/>
                <w:sz w:val="24"/>
                <w:szCs w:val="24"/>
                <w:lang w:val="uk-UA"/>
              </w:rPr>
              <w:t xml:space="preserve"> з урахуванням воєнного стану</w:t>
            </w:r>
          </w:p>
        </w:tc>
        <w:tc>
          <w:tcPr>
            <w:tcW w:w="993" w:type="dxa"/>
          </w:tcPr>
          <w:p w:rsidR="00216098" w:rsidRPr="005E0400" w:rsidRDefault="0015221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2-11</w:t>
            </w:r>
          </w:p>
        </w:tc>
        <w:tc>
          <w:tcPr>
            <w:tcW w:w="1842" w:type="dxa"/>
          </w:tcPr>
          <w:p w:rsidR="00216098" w:rsidRPr="005E0400" w:rsidRDefault="00DB63A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18.01.23</w:t>
            </w:r>
            <w:r w:rsidR="0015221E" w:rsidRPr="005E040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09" w:type="dxa"/>
          </w:tcPr>
          <w:p w:rsidR="00216098" w:rsidRPr="005E0400" w:rsidRDefault="009C198C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Клуб «Екологія і спорт»</w:t>
            </w:r>
          </w:p>
        </w:tc>
      </w:tr>
      <w:tr w:rsidR="00216098" w:rsidRPr="005E0400" w:rsidTr="008A0969">
        <w:tc>
          <w:tcPr>
            <w:tcW w:w="627" w:type="dxa"/>
          </w:tcPr>
          <w:p w:rsidR="00216098" w:rsidRPr="005E0400" w:rsidRDefault="0015221E" w:rsidP="00412709">
            <w:pPr>
              <w:tabs>
                <w:tab w:val="left" w:pos="2268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 xml:space="preserve"> 5.</w:t>
            </w:r>
          </w:p>
        </w:tc>
        <w:tc>
          <w:tcPr>
            <w:tcW w:w="4819" w:type="dxa"/>
          </w:tcPr>
          <w:p w:rsidR="00216098" w:rsidRPr="005E0400" w:rsidRDefault="0015221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Участь у І та ІІ етапах обласного</w:t>
            </w:r>
          </w:p>
          <w:p w:rsidR="0015221E" w:rsidRPr="005E0400" w:rsidRDefault="00EC2EC9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п</w:t>
            </w:r>
            <w:r w:rsidR="0015221E" w:rsidRPr="005E0400">
              <w:rPr>
                <w:rFonts w:cs="Times New Roman"/>
                <w:sz w:val="24"/>
                <w:szCs w:val="24"/>
                <w:lang w:val="uk-UA"/>
              </w:rPr>
              <w:t>оетичного конкурсу</w:t>
            </w:r>
            <w:r w:rsidRPr="005E0400">
              <w:rPr>
                <w:rFonts w:cs="Times New Roman"/>
                <w:sz w:val="24"/>
                <w:szCs w:val="24"/>
                <w:lang w:val="uk-UA"/>
              </w:rPr>
              <w:t xml:space="preserve"> «Зерна доброти»</w:t>
            </w:r>
          </w:p>
        </w:tc>
        <w:tc>
          <w:tcPr>
            <w:tcW w:w="993" w:type="dxa"/>
          </w:tcPr>
          <w:p w:rsidR="00216098" w:rsidRPr="005E0400" w:rsidRDefault="00EC2EC9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842" w:type="dxa"/>
          </w:tcPr>
          <w:p w:rsidR="00216098" w:rsidRPr="005E0400" w:rsidRDefault="00DB63A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31.01.2023</w:t>
            </w:r>
            <w:r w:rsidR="00412709" w:rsidRPr="005E040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09" w:type="dxa"/>
          </w:tcPr>
          <w:p w:rsidR="00216098" w:rsidRPr="005E0400" w:rsidRDefault="009C198C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Клуб «Дозвілля»</w:t>
            </w:r>
          </w:p>
        </w:tc>
      </w:tr>
      <w:tr w:rsidR="00216098" w:rsidRPr="005E0400" w:rsidTr="008A0969">
        <w:tc>
          <w:tcPr>
            <w:tcW w:w="627" w:type="dxa"/>
          </w:tcPr>
          <w:p w:rsidR="00216098" w:rsidRPr="005E0400" w:rsidRDefault="00EC2EC9" w:rsidP="00412709">
            <w:pPr>
              <w:tabs>
                <w:tab w:val="left" w:pos="2268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 xml:space="preserve"> 6.</w:t>
            </w:r>
          </w:p>
        </w:tc>
        <w:tc>
          <w:tcPr>
            <w:tcW w:w="4819" w:type="dxa"/>
          </w:tcPr>
          <w:p w:rsidR="00EC2EC9" w:rsidRPr="005E0400" w:rsidRDefault="00EC2EC9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Міжнародний день пам яті жертв Голокосту</w:t>
            </w:r>
          </w:p>
        </w:tc>
        <w:tc>
          <w:tcPr>
            <w:tcW w:w="993" w:type="dxa"/>
          </w:tcPr>
          <w:p w:rsidR="00216098" w:rsidRPr="005E0400" w:rsidRDefault="00412709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 xml:space="preserve"> 1-11</w:t>
            </w:r>
          </w:p>
        </w:tc>
        <w:tc>
          <w:tcPr>
            <w:tcW w:w="1842" w:type="dxa"/>
          </w:tcPr>
          <w:p w:rsidR="00216098" w:rsidRPr="005E0400" w:rsidRDefault="00DB63AE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9.01.2023</w:t>
            </w:r>
            <w:r w:rsidR="00412709" w:rsidRPr="005E040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09" w:type="dxa"/>
          </w:tcPr>
          <w:p w:rsidR="00216098" w:rsidRPr="005E0400" w:rsidRDefault="009C198C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216098" w:rsidRPr="00B83B31" w:rsidTr="008A0969">
        <w:tc>
          <w:tcPr>
            <w:tcW w:w="627" w:type="dxa"/>
          </w:tcPr>
          <w:p w:rsidR="00216098" w:rsidRPr="005E0400" w:rsidRDefault="00EC2EC9" w:rsidP="00412709">
            <w:pPr>
              <w:tabs>
                <w:tab w:val="left" w:pos="2268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 xml:space="preserve"> 7 .</w:t>
            </w:r>
          </w:p>
        </w:tc>
        <w:tc>
          <w:tcPr>
            <w:tcW w:w="4819" w:type="dxa"/>
          </w:tcPr>
          <w:p w:rsidR="005C1BD5" w:rsidRPr="005E0400" w:rsidRDefault="00EC2EC9" w:rsidP="005C1BD5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Гра «Відун» в рамках міського етапу Всеукраї</w:t>
            </w:r>
            <w:r w:rsidR="00412709" w:rsidRPr="005E0400">
              <w:rPr>
                <w:rFonts w:cs="Times New Roman"/>
                <w:sz w:val="24"/>
                <w:szCs w:val="24"/>
                <w:lang w:val="uk-UA"/>
              </w:rPr>
              <w:t xml:space="preserve">нської військово-патріотичної </w:t>
            </w:r>
            <w:r w:rsidR="00412709" w:rsidRPr="005E0400">
              <w:rPr>
                <w:rFonts w:cs="Times New Roman"/>
                <w:sz w:val="24"/>
                <w:szCs w:val="24"/>
                <w:lang w:val="uk-UA"/>
              </w:rPr>
              <w:lastRenderedPageBreak/>
              <w:t>ди</w:t>
            </w:r>
            <w:r w:rsidRPr="005E0400">
              <w:rPr>
                <w:rFonts w:cs="Times New Roman"/>
                <w:sz w:val="24"/>
                <w:szCs w:val="24"/>
                <w:lang w:val="uk-UA"/>
              </w:rPr>
              <w:t>тячо-юнацької гри</w:t>
            </w:r>
            <w:r w:rsidR="005C1BD5" w:rsidRPr="005E040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5E0400">
              <w:rPr>
                <w:rFonts w:cs="Times New Roman"/>
                <w:sz w:val="24"/>
                <w:szCs w:val="24"/>
                <w:lang w:val="uk-UA"/>
              </w:rPr>
              <w:t>«Джура»</w:t>
            </w:r>
            <w:r w:rsidR="005C1BD5" w:rsidRPr="005E0400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:rsidR="00EC2EC9" w:rsidRPr="005E0400" w:rsidRDefault="00EC2EC9" w:rsidP="005C1BD5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216098" w:rsidRPr="005E0400" w:rsidRDefault="00412709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lastRenderedPageBreak/>
              <w:t>1-11</w:t>
            </w:r>
          </w:p>
        </w:tc>
        <w:tc>
          <w:tcPr>
            <w:tcW w:w="1842" w:type="dxa"/>
          </w:tcPr>
          <w:p w:rsidR="00216098" w:rsidRPr="005E0400" w:rsidRDefault="00412709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З 20.01-</w:t>
            </w:r>
            <w:r w:rsidR="00DB63AE">
              <w:rPr>
                <w:rFonts w:cs="Times New Roman"/>
                <w:sz w:val="24"/>
                <w:szCs w:val="24"/>
                <w:lang w:val="uk-UA"/>
              </w:rPr>
              <w:t>10.02.2023</w:t>
            </w:r>
            <w:r w:rsidRPr="005E040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09" w:type="dxa"/>
          </w:tcPr>
          <w:p w:rsidR="009C198C" w:rsidRPr="005E0400" w:rsidRDefault="009C198C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216098" w:rsidRPr="005E0400" w:rsidRDefault="009C198C" w:rsidP="009C198C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lastRenderedPageBreak/>
              <w:t>Вчителі  історії</w:t>
            </w:r>
          </w:p>
        </w:tc>
      </w:tr>
      <w:tr w:rsidR="00216098" w:rsidRPr="005E0400" w:rsidTr="008A0969">
        <w:trPr>
          <w:trHeight w:val="1894"/>
        </w:trPr>
        <w:tc>
          <w:tcPr>
            <w:tcW w:w="627" w:type="dxa"/>
          </w:tcPr>
          <w:p w:rsidR="00216098" w:rsidRPr="005E0400" w:rsidRDefault="00EC2EC9" w:rsidP="00412709">
            <w:pPr>
              <w:tabs>
                <w:tab w:val="left" w:pos="2268"/>
              </w:tabs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lastRenderedPageBreak/>
              <w:t xml:space="preserve">  8</w:t>
            </w:r>
            <w:r w:rsidR="009C198C" w:rsidRPr="005E0400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</w:tcPr>
          <w:p w:rsidR="00216098" w:rsidRPr="005E0400" w:rsidRDefault="00EC2EC9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Участь у міському етапі Всеукраїнського гуманітарного</w:t>
            </w:r>
          </w:p>
          <w:p w:rsidR="00EC2EC9" w:rsidRPr="005E0400" w:rsidRDefault="009C198C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к</w:t>
            </w:r>
            <w:r w:rsidR="00EC2EC9" w:rsidRPr="005E0400">
              <w:rPr>
                <w:rFonts w:cs="Times New Roman"/>
                <w:sz w:val="24"/>
                <w:szCs w:val="24"/>
                <w:lang w:val="uk-UA"/>
              </w:rPr>
              <w:t>онкурсу   «Космічні фантазії»</w:t>
            </w:r>
          </w:p>
        </w:tc>
        <w:tc>
          <w:tcPr>
            <w:tcW w:w="993" w:type="dxa"/>
          </w:tcPr>
          <w:p w:rsidR="00216098" w:rsidRPr="005E0400" w:rsidRDefault="00412709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842" w:type="dxa"/>
          </w:tcPr>
          <w:p w:rsidR="00216098" w:rsidRPr="005E0400" w:rsidRDefault="005C1BD5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 20.01.2023</w:t>
            </w:r>
            <w:r w:rsidR="00412709" w:rsidRPr="005E040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09" w:type="dxa"/>
          </w:tcPr>
          <w:p w:rsidR="00216098" w:rsidRPr="005E0400" w:rsidRDefault="009C198C" w:rsidP="00216098">
            <w:pPr>
              <w:tabs>
                <w:tab w:val="left" w:pos="2268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</w:tbl>
    <w:p w:rsidR="004B7C9B" w:rsidRPr="005E0400" w:rsidRDefault="004B7C9B" w:rsidP="00CC2836">
      <w:pPr>
        <w:tabs>
          <w:tab w:val="left" w:pos="2853"/>
        </w:tabs>
        <w:rPr>
          <w:rFonts w:cs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699"/>
        <w:gridCol w:w="4808"/>
        <w:gridCol w:w="1014"/>
        <w:gridCol w:w="1843"/>
        <w:gridCol w:w="1807"/>
      </w:tblGrid>
      <w:tr w:rsidR="00822F50" w:rsidRPr="005E0400" w:rsidTr="008A0969">
        <w:tc>
          <w:tcPr>
            <w:tcW w:w="699" w:type="dxa"/>
          </w:tcPr>
          <w:p w:rsidR="00822F50" w:rsidRPr="005E0400" w:rsidRDefault="00822F50" w:rsidP="00CC2836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808" w:type="dxa"/>
          </w:tcPr>
          <w:p w:rsidR="00822F50" w:rsidRPr="005E0400" w:rsidRDefault="00822F50" w:rsidP="00CC2836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Планування роботи на ІІ семестр</w:t>
            </w:r>
          </w:p>
        </w:tc>
        <w:tc>
          <w:tcPr>
            <w:tcW w:w="1014" w:type="dxa"/>
          </w:tcPr>
          <w:p w:rsidR="00822F50" w:rsidRPr="005E0400" w:rsidRDefault="00822F50" w:rsidP="00CC2836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1843" w:type="dxa"/>
          </w:tcPr>
          <w:p w:rsidR="00822F50" w:rsidRPr="005E0400" w:rsidRDefault="005C1BD5" w:rsidP="00CC2836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06.01.2023</w:t>
            </w:r>
            <w:r w:rsidR="00822F50" w:rsidRPr="005E040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07" w:type="dxa"/>
          </w:tcPr>
          <w:p w:rsidR="00822F50" w:rsidRPr="005E0400" w:rsidRDefault="00822F50" w:rsidP="00CC2836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822F50" w:rsidRPr="005E0400" w:rsidTr="008A0969">
        <w:tc>
          <w:tcPr>
            <w:tcW w:w="699" w:type="dxa"/>
          </w:tcPr>
          <w:p w:rsidR="00822F50" w:rsidRPr="005E0400" w:rsidRDefault="00822F50" w:rsidP="00CC2836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808" w:type="dxa"/>
          </w:tcPr>
          <w:p w:rsidR="00822F50" w:rsidRPr="005E0400" w:rsidRDefault="00822F50" w:rsidP="00CC2836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Фотозвіт для сайту школи про виконану роботу у І семестрі</w:t>
            </w:r>
          </w:p>
        </w:tc>
        <w:tc>
          <w:tcPr>
            <w:tcW w:w="1014" w:type="dxa"/>
          </w:tcPr>
          <w:p w:rsidR="00822F50" w:rsidRPr="005E0400" w:rsidRDefault="008C2B80" w:rsidP="00CC2836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5E0400">
              <w:rPr>
                <w:rFonts w:cs="Times New Roman"/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1843" w:type="dxa"/>
          </w:tcPr>
          <w:p w:rsidR="00822F50" w:rsidRPr="005E0400" w:rsidRDefault="005C1BD5" w:rsidP="00CC2836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06.01.2023</w:t>
            </w:r>
            <w:r w:rsidR="008C2B80" w:rsidRPr="005E040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807" w:type="dxa"/>
          </w:tcPr>
          <w:p w:rsidR="00822F50" w:rsidRPr="005E0400" w:rsidRDefault="00822F50" w:rsidP="00CC2836">
            <w:pPr>
              <w:tabs>
                <w:tab w:val="left" w:pos="2853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1A5BDF" w:rsidRPr="005E0400" w:rsidRDefault="001A5BDF" w:rsidP="00A82789">
      <w:pPr>
        <w:tabs>
          <w:tab w:val="left" w:pos="196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772F" w:rsidRDefault="001A5BDF" w:rsidP="009D3216">
      <w:pPr>
        <w:tabs>
          <w:tab w:val="left" w:pos="1227"/>
        </w:tabs>
        <w:rPr>
          <w:rFonts w:ascii="Times New Roman" w:hAnsi="Times New Roman" w:cs="Times New Roman"/>
          <w:sz w:val="40"/>
          <w:szCs w:val="40"/>
          <w:lang w:val="uk-UA"/>
        </w:rPr>
      </w:pPr>
      <w:r w:rsidRPr="009F3726">
        <w:rPr>
          <w:rFonts w:ascii="Times New Roman" w:hAnsi="Times New Roman" w:cs="Times New Roman"/>
          <w:sz w:val="40"/>
          <w:szCs w:val="40"/>
          <w:lang w:val="uk-UA"/>
        </w:rPr>
        <w:t xml:space="preserve">     </w:t>
      </w:r>
      <w:r w:rsidR="00A94D3E" w:rsidRPr="009F3726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</w:t>
      </w:r>
      <w:r w:rsidRPr="009F3726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</w:t>
      </w:r>
    </w:p>
    <w:p w:rsidR="003F55DF" w:rsidRDefault="003F55DF" w:rsidP="009D3216">
      <w:pPr>
        <w:tabs>
          <w:tab w:val="left" w:pos="1227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:rsidR="003F55DF" w:rsidRPr="003F55DF" w:rsidRDefault="003F55DF" w:rsidP="003F55DF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3F55DF" w:rsidRPr="003F55DF" w:rsidRDefault="003F55DF" w:rsidP="003F55DF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3F55DF" w:rsidRPr="003F55DF" w:rsidRDefault="003F55DF" w:rsidP="003F55DF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3F55DF" w:rsidRPr="003F55DF" w:rsidRDefault="003F55DF" w:rsidP="003F55DF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3F55DF" w:rsidRPr="003F55DF" w:rsidRDefault="003F55DF" w:rsidP="003F55DF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3F55DF" w:rsidRPr="003F55DF" w:rsidRDefault="003F55DF" w:rsidP="003F55DF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3F55DF" w:rsidRPr="003F55DF" w:rsidRDefault="003F55DF" w:rsidP="003F55DF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3F55DF" w:rsidRDefault="003F55DF" w:rsidP="003F55DF">
      <w:pPr>
        <w:tabs>
          <w:tab w:val="left" w:pos="2304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:rsidR="003F55DF" w:rsidRDefault="003F55DF" w:rsidP="003F55DF">
      <w:pPr>
        <w:tabs>
          <w:tab w:val="left" w:pos="2304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:rsidR="003F55DF" w:rsidRDefault="003F55DF" w:rsidP="003F55DF">
      <w:pPr>
        <w:tabs>
          <w:tab w:val="left" w:pos="2304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:rsidR="00AC7AC4" w:rsidRDefault="00AC7AC4" w:rsidP="003F55DF">
      <w:pPr>
        <w:tabs>
          <w:tab w:val="left" w:pos="2304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:rsidR="003F55DF" w:rsidRDefault="003F55DF" w:rsidP="003F55DF">
      <w:pPr>
        <w:tabs>
          <w:tab w:val="left" w:pos="2304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:rsidR="00AC7AC4" w:rsidRPr="0064434B" w:rsidRDefault="00AC7AC4" w:rsidP="00AC7AC4">
      <w:pPr>
        <w:tabs>
          <w:tab w:val="left" w:pos="3360"/>
        </w:tabs>
        <w:rPr>
          <w:rFonts w:ascii="Times New Roman" w:hAnsi="Times New Roman" w:cs="Times New Roman"/>
          <w:sz w:val="40"/>
          <w:szCs w:val="40"/>
          <w:lang w:val="uk-UA"/>
        </w:rPr>
      </w:pPr>
      <w:r w:rsidRPr="0064434B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</w:t>
      </w:r>
      <w:r w:rsidR="0064434B" w:rsidRPr="0064434B">
        <w:rPr>
          <w:rFonts w:ascii="Times New Roman" w:hAnsi="Times New Roman" w:cs="Times New Roman"/>
          <w:sz w:val="40"/>
          <w:szCs w:val="40"/>
          <w:lang w:val="uk-UA"/>
        </w:rPr>
        <w:t>Березень</w:t>
      </w:r>
    </w:p>
    <w:p w:rsidR="00066E03" w:rsidRPr="003F55DF" w:rsidRDefault="00066E03" w:rsidP="003F55DF">
      <w:pPr>
        <w:tabs>
          <w:tab w:val="left" w:pos="2304"/>
        </w:tabs>
        <w:rPr>
          <w:rFonts w:ascii="Times New Roman" w:hAnsi="Times New Roman" w:cs="Times New Roman"/>
          <w:sz w:val="40"/>
          <w:szCs w:val="40"/>
          <w:lang w:val="uk-UA"/>
        </w:rPr>
      </w:pPr>
    </w:p>
    <w:tbl>
      <w:tblPr>
        <w:tblStyle w:val="a4"/>
        <w:tblpPr w:leftFromText="180" w:rightFromText="180" w:vertAnchor="text" w:horzAnchor="page" w:tblpX="1103" w:tblpY="-63"/>
        <w:tblW w:w="10598" w:type="dxa"/>
        <w:tblLayout w:type="fixed"/>
        <w:tblLook w:val="04A0"/>
      </w:tblPr>
      <w:tblGrid>
        <w:gridCol w:w="4350"/>
        <w:gridCol w:w="10"/>
        <w:gridCol w:w="1559"/>
        <w:gridCol w:w="1986"/>
        <w:gridCol w:w="31"/>
        <w:gridCol w:w="2643"/>
        <w:gridCol w:w="19"/>
      </w:tblGrid>
      <w:tr w:rsidR="0064434B" w:rsidRPr="00FD4ED0" w:rsidTr="0064434B">
        <w:trPr>
          <w:trHeight w:val="204"/>
        </w:trPr>
        <w:tc>
          <w:tcPr>
            <w:tcW w:w="4360" w:type="dxa"/>
            <w:gridSpan w:val="2"/>
          </w:tcPr>
          <w:p w:rsidR="0064434B" w:rsidRPr="00FD4ED0" w:rsidRDefault="0064434B" w:rsidP="0064434B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FD4ED0">
              <w:rPr>
                <w:rFonts w:ascii="Century" w:hAnsi="Century" w:cs="Times New Roman"/>
                <w:sz w:val="24"/>
                <w:szCs w:val="24"/>
                <w:lang w:val="uk-UA"/>
              </w:rPr>
              <w:t>Шевченківські дні у школі(за окремим планом)участь у міському конкурсі читців</w:t>
            </w: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 xml:space="preserve"> з урахуванням воєнного стану та епідеміологічного стану</w:t>
            </w:r>
          </w:p>
        </w:tc>
        <w:tc>
          <w:tcPr>
            <w:tcW w:w="1559" w:type="dxa"/>
          </w:tcPr>
          <w:p w:rsidR="0064434B" w:rsidRPr="00FD4ED0" w:rsidRDefault="0064434B" w:rsidP="0064434B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FD4ED0">
              <w:rPr>
                <w:rFonts w:ascii="Century" w:hAnsi="Century"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986" w:type="dxa"/>
          </w:tcPr>
          <w:p w:rsidR="0064434B" w:rsidRPr="00FD4ED0" w:rsidRDefault="0064434B" w:rsidP="0064434B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FD4ED0">
              <w:rPr>
                <w:rFonts w:ascii="Century" w:hAnsi="Century" w:cs="Times New Roman"/>
                <w:sz w:val="24"/>
                <w:szCs w:val="24"/>
                <w:lang w:val="uk-UA"/>
              </w:rPr>
              <w:t>02.03-</w:t>
            </w:r>
          </w:p>
          <w:p w:rsidR="0064434B" w:rsidRPr="00FD4ED0" w:rsidRDefault="0064434B" w:rsidP="0064434B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11.03.2023</w:t>
            </w:r>
            <w:r w:rsidRPr="00FD4ED0">
              <w:rPr>
                <w:rFonts w:ascii="Century" w:hAnsi="Century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2693" w:type="dxa"/>
            <w:gridSpan w:val="3"/>
          </w:tcPr>
          <w:p w:rsidR="0064434B" w:rsidRPr="00FD4ED0" w:rsidRDefault="0064434B" w:rsidP="0064434B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FD4ED0">
              <w:rPr>
                <w:rFonts w:ascii="Century" w:hAnsi="Century" w:cs="Times New Roman"/>
                <w:sz w:val="24"/>
                <w:szCs w:val="24"/>
                <w:lang w:val="uk-UA"/>
              </w:rPr>
              <w:t>Клуб «Дозвілля»</w:t>
            </w:r>
          </w:p>
          <w:p w:rsidR="0064434B" w:rsidRPr="00FD4ED0" w:rsidRDefault="0064434B" w:rsidP="0064434B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  <w:p w:rsidR="0064434B" w:rsidRPr="00FD4ED0" w:rsidRDefault="0064434B" w:rsidP="0064434B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FD4ED0">
              <w:rPr>
                <w:rFonts w:ascii="Century" w:hAnsi="Century"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C31D48" w:rsidRPr="00FD4ED0" w:rsidTr="0064434B">
        <w:trPr>
          <w:gridAfter w:val="1"/>
          <w:wAfter w:w="19" w:type="dxa"/>
        </w:trPr>
        <w:tc>
          <w:tcPr>
            <w:tcW w:w="4350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і заход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ячені Жіночому дню: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ати-символ добра на землі»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ерегиня роду»</w:t>
            </w:r>
          </w:p>
        </w:tc>
        <w:tc>
          <w:tcPr>
            <w:tcW w:w="1569" w:type="dxa"/>
            <w:gridSpan w:val="2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11</w:t>
            </w:r>
          </w:p>
        </w:tc>
        <w:tc>
          <w:tcPr>
            <w:tcW w:w="2017" w:type="dxa"/>
            <w:gridSpan w:val="2"/>
          </w:tcPr>
          <w:p w:rsidR="00C31D48" w:rsidRPr="00FD4ED0" w:rsidRDefault="0064434B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07.03.2023</w:t>
            </w:r>
            <w:r w:rsidR="00C31D48"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43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«Дозвілля»</w:t>
            </w:r>
          </w:p>
        </w:tc>
      </w:tr>
      <w:tr w:rsidR="00C31D48" w:rsidRPr="00FD4ED0" w:rsidTr="0064434B">
        <w:trPr>
          <w:gridAfter w:val="1"/>
          <w:wAfter w:w="19" w:type="dxa"/>
        </w:trPr>
        <w:tc>
          <w:tcPr>
            <w:tcW w:w="4350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листівок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таємо,любі жінки»</w:t>
            </w:r>
          </w:p>
        </w:tc>
        <w:tc>
          <w:tcPr>
            <w:tcW w:w="1569" w:type="dxa"/>
            <w:gridSpan w:val="2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2017" w:type="dxa"/>
            <w:gridSpan w:val="2"/>
          </w:tcPr>
          <w:p w:rsidR="00C31D48" w:rsidRPr="00FD4ED0" w:rsidRDefault="0064434B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3.03.2023</w:t>
            </w:r>
            <w:r w:rsidR="00C31D48"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43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C31D48" w:rsidRPr="00FD4ED0" w:rsidTr="0064434B">
        <w:trPr>
          <w:gridAfter w:val="1"/>
          <w:wAfter w:w="19" w:type="dxa"/>
        </w:trPr>
        <w:tc>
          <w:tcPr>
            <w:tcW w:w="4350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ому етапі Всеукраїнської акції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одівничка» з урахуванням епідеміологічної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туації</w:t>
            </w:r>
          </w:p>
        </w:tc>
        <w:tc>
          <w:tcPr>
            <w:tcW w:w="1569" w:type="dxa"/>
            <w:gridSpan w:val="2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2017" w:type="dxa"/>
            <w:gridSpan w:val="2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4.03.202</w:t>
            </w:r>
            <w:r w:rsidR="006443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43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ховська Л.В.</w:t>
            </w:r>
          </w:p>
          <w:p w:rsidR="00C31D48" w:rsidRPr="00FD4ED0" w:rsidRDefault="00C31D48" w:rsidP="00644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1D48" w:rsidRPr="00FD4ED0" w:rsidRDefault="00C31D48" w:rsidP="00644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колого-спортивний»</w:t>
            </w:r>
          </w:p>
          <w:p w:rsidR="00C31D48" w:rsidRPr="00FD4ED0" w:rsidRDefault="00C31D48" w:rsidP="006443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</w:t>
            </w:r>
          </w:p>
        </w:tc>
      </w:tr>
      <w:tr w:rsidR="00C31D48" w:rsidRPr="00FD4ED0" w:rsidTr="0064434B">
        <w:trPr>
          <w:gridAfter w:val="1"/>
          <w:wAfter w:w="19" w:type="dxa"/>
        </w:trPr>
        <w:tc>
          <w:tcPr>
            <w:tcW w:w="4350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ь шкільних гуртків</w:t>
            </w:r>
          </w:p>
        </w:tc>
        <w:tc>
          <w:tcPr>
            <w:tcW w:w="1569" w:type="dxa"/>
            <w:gridSpan w:val="2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-11</w:t>
            </w:r>
          </w:p>
        </w:tc>
        <w:tc>
          <w:tcPr>
            <w:tcW w:w="2017" w:type="dxa"/>
            <w:gridSpan w:val="2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довж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кул</w:t>
            </w:r>
          </w:p>
        </w:tc>
        <w:tc>
          <w:tcPr>
            <w:tcW w:w="2643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C31D48" w:rsidRPr="00FD4ED0" w:rsidTr="0064434B">
        <w:trPr>
          <w:gridAfter w:val="1"/>
          <w:wAfter w:w="19" w:type="dxa"/>
        </w:trPr>
        <w:tc>
          <w:tcPr>
            <w:tcW w:w="4350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их акціях: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ень землі»;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ень довкілля»;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 чистих джерел»;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іти за гуманне ставлення до тварин»</w:t>
            </w:r>
          </w:p>
        </w:tc>
        <w:tc>
          <w:tcPr>
            <w:tcW w:w="1569" w:type="dxa"/>
            <w:gridSpan w:val="2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-11</w:t>
            </w:r>
          </w:p>
        </w:tc>
        <w:tc>
          <w:tcPr>
            <w:tcW w:w="2017" w:type="dxa"/>
            <w:gridSpan w:val="2"/>
          </w:tcPr>
          <w:p w:rsidR="00C31D48" w:rsidRPr="00FD4ED0" w:rsidRDefault="0064434B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01.04.2023</w:t>
            </w:r>
            <w:r w:rsidR="00C31D48"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43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 «Феміда»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колого-спортивний»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</w:t>
            </w:r>
          </w:p>
        </w:tc>
      </w:tr>
      <w:tr w:rsidR="00C31D48" w:rsidRPr="00FD4ED0" w:rsidTr="0064434B">
        <w:trPr>
          <w:gridAfter w:val="1"/>
          <w:wAfter w:w="19" w:type="dxa"/>
        </w:trPr>
        <w:tc>
          <w:tcPr>
            <w:tcW w:w="4350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Дня Державного Гімну України</w:t>
            </w:r>
          </w:p>
        </w:tc>
        <w:tc>
          <w:tcPr>
            <w:tcW w:w="1569" w:type="dxa"/>
            <w:gridSpan w:val="2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 школи</w:t>
            </w:r>
          </w:p>
        </w:tc>
        <w:tc>
          <w:tcPr>
            <w:tcW w:w="2017" w:type="dxa"/>
            <w:gridSpan w:val="2"/>
          </w:tcPr>
          <w:p w:rsidR="00C31D48" w:rsidRPr="00FD4ED0" w:rsidRDefault="0064434B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23</w:t>
            </w:r>
            <w:r w:rsidR="00C31D48"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43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C31D48" w:rsidRPr="00FD4ED0" w:rsidTr="0064434B">
        <w:trPr>
          <w:gridAfter w:val="1"/>
          <w:wAfter w:w="19" w:type="dxa"/>
        </w:trPr>
        <w:tc>
          <w:tcPr>
            <w:tcW w:w="4350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Дня добровольця з урахуванням епідеміологічної ситуації</w:t>
            </w:r>
          </w:p>
        </w:tc>
        <w:tc>
          <w:tcPr>
            <w:tcW w:w="1569" w:type="dxa"/>
            <w:gridSpan w:val="2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2017" w:type="dxa"/>
            <w:gridSpan w:val="2"/>
          </w:tcPr>
          <w:p w:rsidR="00C31D48" w:rsidRPr="00FD4ED0" w:rsidRDefault="0064434B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3</w:t>
            </w:r>
            <w:r w:rsidR="00C31D48"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43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C31D48" w:rsidRPr="00FD4ED0" w:rsidTr="0064434B">
        <w:trPr>
          <w:gridAfter w:val="1"/>
          <w:wAfter w:w="19" w:type="dxa"/>
        </w:trPr>
        <w:tc>
          <w:tcPr>
            <w:tcW w:w="4350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міському етапі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ого конкурсу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ода-джерело життя на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і»</w:t>
            </w:r>
          </w:p>
        </w:tc>
        <w:tc>
          <w:tcPr>
            <w:tcW w:w="1569" w:type="dxa"/>
            <w:gridSpan w:val="2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7-11</w:t>
            </w:r>
          </w:p>
        </w:tc>
        <w:tc>
          <w:tcPr>
            <w:tcW w:w="2017" w:type="dxa"/>
            <w:gridSpan w:val="2"/>
          </w:tcPr>
          <w:p w:rsidR="00C31D48" w:rsidRPr="00FD4ED0" w:rsidRDefault="000E02DD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-квітень 2023</w:t>
            </w:r>
            <w:r w:rsidR="00C31D48"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43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колого-спортивний»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уб</w:t>
            </w:r>
          </w:p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3F55DF" w:rsidRPr="00FD4ED0" w:rsidTr="0064434B">
        <w:trPr>
          <w:gridAfter w:val="1"/>
          <w:wAfter w:w="19" w:type="dxa"/>
          <w:trHeight w:val="897"/>
        </w:trPr>
        <w:tc>
          <w:tcPr>
            <w:tcW w:w="4350" w:type="dxa"/>
          </w:tcPr>
          <w:p w:rsidR="003F55DF" w:rsidRPr="00FD4ED0" w:rsidRDefault="003F55DF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  <w:gridSpan w:val="2"/>
          </w:tcPr>
          <w:p w:rsidR="003F55DF" w:rsidRPr="00FD4ED0" w:rsidRDefault="003F55DF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3F55DF" w:rsidRDefault="003F55DF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3F55DF" w:rsidRPr="00FD4ED0" w:rsidRDefault="003F55DF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1D48" w:rsidRPr="00FD4ED0" w:rsidTr="0064434B">
        <w:trPr>
          <w:gridAfter w:val="1"/>
          <w:wAfter w:w="19" w:type="dxa"/>
        </w:trPr>
        <w:tc>
          <w:tcPr>
            <w:tcW w:w="4350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9" w:type="dxa"/>
            <w:gridSpan w:val="2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C31D48" w:rsidRPr="00FD4ED0" w:rsidRDefault="00C31D48" w:rsidP="0064434B">
            <w:pPr>
              <w:tabs>
                <w:tab w:val="left" w:pos="1227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C1BD5" w:rsidRDefault="001844CF" w:rsidP="009D3216">
      <w:pPr>
        <w:tabs>
          <w:tab w:val="left" w:pos="1227"/>
        </w:tabs>
        <w:rPr>
          <w:rFonts w:ascii="Century" w:hAnsi="Century" w:cs="Times New Roman"/>
          <w:b/>
          <w:sz w:val="32"/>
          <w:szCs w:val="32"/>
          <w:lang w:val="uk-UA"/>
        </w:rPr>
      </w:pPr>
      <w:r w:rsidRPr="00010772">
        <w:rPr>
          <w:rFonts w:ascii="Century" w:hAnsi="Century" w:cs="Times New Roman"/>
          <w:b/>
          <w:sz w:val="32"/>
          <w:szCs w:val="32"/>
          <w:lang w:val="uk-UA"/>
        </w:rPr>
        <w:t xml:space="preserve">                                </w:t>
      </w:r>
    </w:p>
    <w:p w:rsidR="005C1BD5" w:rsidRDefault="005C1BD5" w:rsidP="009D3216">
      <w:pPr>
        <w:tabs>
          <w:tab w:val="left" w:pos="1227"/>
        </w:tabs>
        <w:rPr>
          <w:rFonts w:ascii="Century" w:hAnsi="Century" w:cs="Times New Roman"/>
          <w:b/>
          <w:sz w:val="32"/>
          <w:szCs w:val="32"/>
          <w:lang w:val="uk-UA"/>
        </w:rPr>
      </w:pPr>
    </w:p>
    <w:p w:rsidR="00D64F55" w:rsidRDefault="00D64F55" w:rsidP="00D64F55">
      <w:pPr>
        <w:tabs>
          <w:tab w:val="left" w:pos="2790"/>
        </w:tabs>
        <w:rPr>
          <w:rFonts w:ascii="Century" w:hAnsi="Century" w:cs="Times New Roman"/>
          <w:b/>
          <w:sz w:val="32"/>
          <w:szCs w:val="32"/>
          <w:lang w:val="uk-UA"/>
        </w:rPr>
      </w:pPr>
      <w:r>
        <w:rPr>
          <w:rFonts w:ascii="Century" w:hAnsi="Century" w:cs="Times New Roman"/>
          <w:b/>
          <w:sz w:val="32"/>
          <w:szCs w:val="32"/>
          <w:lang w:val="uk-UA"/>
        </w:rPr>
        <w:tab/>
      </w:r>
    </w:p>
    <w:p w:rsidR="005C1BD5" w:rsidRDefault="00D64F55" w:rsidP="00D64F55">
      <w:pPr>
        <w:tabs>
          <w:tab w:val="left" w:pos="2790"/>
        </w:tabs>
        <w:rPr>
          <w:rFonts w:ascii="Century" w:hAnsi="Century" w:cs="Times New Roman"/>
          <w:b/>
          <w:sz w:val="32"/>
          <w:szCs w:val="32"/>
          <w:lang w:val="uk-UA"/>
        </w:rPr>
      </w:pPr>
      <w:r>
        <w:rPr>
          <w:rFonts w:ascii="Century" w:hAnsi="Century" w:cs="Times New Roman"/>
          <w:b/>
          <w:sz w:val="32"/>
          <w:szCs w:val="32"/>
          <w:lang w:val="uk-UA"/>
        </w:rPr>
        <w:lastRenderedPageBreak/>
        <w:t xml:space="preserve">                                     ЛЮТИЙ</w:t>
      </w:r>
    </w:p>
    <w:p w:rsidR="00D64F55" w:rsidRDefault="00D64F55" w:rsidP="009D3216">
      <w:pPr>
        <w:tabs>
          <w:tab w:val="left" w:pos="1227"/>
        </w:tabs>
        <w:rPr>
          <w:rFonts w:ascii="Century" w:hAnsi="Century" w:cs="Times New Roman"/>
          <w:b/>
          <w:sz w:val="36"/>
          <w:szCs w:val="36"/>
          <w:lang w:val="uk-UA"/>
        </w:rPr>
      </w:pPr>
      <w:r>
        <w:rPr>
          <w:rFonts w:ascii="Century" w:hAnsi="Century" w:cs="Times New Roman"/>
          <w:b/>
          <w:sz w:val="36"/>
          <w:szCs w:val="36"/>
          <w:lang w:val="uk-UA"/>
        </w:rPr>
        <w:t xml:space="preserve">                     </w:t>
      </w:r>
      <w:r w:rsidR="005C1BD5" w:rsidRPr="005C1BD5">
        <w:rPr>
          <w:rFonts w:ascii="Century" w:hAnsi="Century" w:cs="Times New Roman"/>
          <w:b/>
          <w:sz w:val="36"/>
          <w:szCs w:val="36"/>
          <w:lang w:val="uk-UA"/>
        </w:rPr>
        <w:t xml:space="preserve">      </w:t>
      </w:r>
    </w:p>
    <w:p w:rsidR="00D64F55" w:rsidRDefault="00D64F55" w:rsidP="009D3216">
      <w:pPr>
        <w:tabs>
          <w:tab w:val="left" w:pos="1227"/>
        </w:tabs>
        <w:rPr>
          <w:rFonts w:ascii="Century" w:hAnsi="Century" w:cs="Times New Roman"/>
          <w:b/>
          <w:sz w:val="36"/>
          <w:szCs w:val="36"/>
          <w:lang w:val="uk-UA"/>
        </w:rPr>
      </w:pPr>
    </w:p>
    <w:p w:rsidR="0015772F" w:rsidRPr="005C1BD5" w:rsidRDefault="0015772F" w:rsidP="009D3216">
      <w:pPr>
        <w:tabs>
          <w:tab w:val="left" w:pos="1227"/>
        </w:tabs>
        <w:rPr>
          <w:rFonts w:ascii="Century" w:hAnsi="Century" w:cs="Times New Roman"/>
          <w:b/>
          <w:sz w:val="36"/>
          <w:szCs w:val="36"/>
          <w:lang w:val="uk-UA"/>
        </w:rPr>
      </w:pPr>
    </w:p>
    <w:tbl>
      <w:tblPr>
        <w:tblStyle w:val="a4"/>
        <w:tblW w:w="0" w:type="auto"/>
        <w:tblLook w:val="04A0"/>
      </w:tblPr>
      <w:tblGrid>
        <w:gridCol w:w="675"/>
        <w:gridCol w:w="4111"/>
        <w:gridCol w:w="1127"/>
        <w:gridCol w:w="1971"/>
        <w:gridCol w:w="1971"/>
      </w:tblGrid>
      <w:tr w:rsidR="001844CF" w:rsidRPr="00010772" w:rsidTr="001844CF">
        <w:tc>
          <w:tcPr>
            <w:tcW w:w="675" w:type="dxa"/>
          </w:tcPr>
          <w:p w:rsidR="001844CF" w:rsidRDefault="005C1BD5" w:rsidP="009D3216">
            <w:pPr>
              <w:tabs>
                <w:tab w:val="left" w:pos="1227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  <w:p w:rsidR="005C1BD5" w:rsidRPr="00010772" w:rsidRDefault="005C1BD5" w:rsidP="009D3216">
            <w:pPr>
              <w:tabs>
                <w:tab w:val="left" w:pos="1227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844CF" w:rsidRPr="00010772" w:rsidRDefault="001844CF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Тиждень мужності  патріотизму</w:t>
            </w:r>
          </w:p>
          <w:p w:rsidR="001844CF" w:rsidRPr="00010772" w:rsidRDefault="001844CF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(за окремим планом)</w:t>
            </w:r>
          </w:p>
        </w:tc>
        <w:tc>
          <w:tcPr>
            <w:tcW w:w="1127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971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17</w:t>
            </w:r>
            <w:r w:rsidR="00D64F55">
              <w:rPr>
                <w:rFonts w:ascii="Century" w:hAnsi="Century" w:cs="Times New Roman"/>
                <w:sz w:val="24"/>
                <w:szCs w:val="24"/>
                <w:lang w:val="uk-UA"/>
              </w:rPr>
              <w:t>.02-21.02.2023</w:t>
            </w: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1971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010772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1844CF" w:rsidRPr="00010772" w:rsidTr="001844CF">
        <w:tc>
          <w:tcPr>
            <w:tcW w:w="675" w:type="dxa"/>
          </w:tcPr>
          <w:p w:rsidR="001844CF" w:rsidRPr="00010772" w:rsidRDefault="001844CF" w:rsidP="009D3216">
            <w:pPr>
              <w:tabs>
                <w:tab w:val="left" w:pos="1227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1844CF" w:rsidRPr="00010772" w:rsidRDefault="001844CF" w:rsidP="009D3216">
            <w:pPr>
              <w:tabs>
                <w:tab w:val="left" w:pos="1227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27" w:type="dxa"/>
          </w:tcPr>
          <w:p w:rsidR="001844CF" w:rsidRPr="00010772" w:rsidRDefault="001844CF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844CF" w:rsidRPr="00010772" w:rsidRDefault="001844CF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844CF" w:rsidRPr="00010772" w:rsidRDefault="001844CF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</w:tc>
      </w:tr>
      <w:tr w:rsidR="001844CF" w:rsidRPr="00010772" w:rsidTr="001844CF">
        <w:tc>
          <w:tcPr>
            <w:tcW w:w="675" w:type="dxa"/>
          </w:tcPr>
          <w:p w:rsidR="001844CF" w:rsidRPr="00010772" w:rsidRDefault="00D64F55" w:rsidP="009D3216">
            <w:pPr>
              <w:tabs>
                <w:tab w:val="left" w:pos="1227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  <w:r w:rsidR="001844CF" w:rsidRPr="00010772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1844CF" w:rsidRPr="00010772" w:rsidRDefault="001844CF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День пам яті Героїв Небесної</w:t>
            </w:r>
          </w:p>
          <w:p w:rsidR="001844CF" w:rsidRPr="00010772" w:rsidRDefault="001844CF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Сотні</w:t>
            </w:r>
          </w:p>
        </w:tc>
        <w:tc>
          <w:tcPr>
            <w:tcW w:w="1127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971" w:type="dxa"/>
          </w:tcPr>
          <w:p w:rsidR="001844CF" w:rsidRPr="00010772" w:rsidRDefault="00D64F55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15.02.2023</w:t>
            </w:r>
            <w:r w:rsidR="00010772"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71" w:type="dxa"/>
          </w:tcPr>
          <w:p w:rsidR="001844CF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Комісія «Дозвілля»</w:t>
            </w:r>
          </w:p>
          <w:p w:rsidR="00883CA6" w:rsidRPr="00010772" w:rsidRDefault="00883CA6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1844CF" w:rsidRPr="00010772" w:rsidTr="001844CF">
        <w:tc>
          <w:tcPr>
            <w:tcW w:w="675" w:type="dxa"/>
          </w:tcPr>
          <w:p w:rsidR="001844CF" w:rsidRPr="00010772" w:rsidRDefault="00D64F55" w:rsidP="009D3216">
            <w:pPr>
              <w:tabs>
                <w:tab w:val="left" w:pos="1227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  <w:r w:rsidR="001844CF" w:rsidRPr="00010772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1844CF" w:rsidRPr="00010772" w:rsidRDefault="001844CF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Свято до Дня рідної мови з урахуванням епідеміологічної</w:t>
            </w:r>
          </w:p>
          <w:p w:rsidR="001844CF" w:rsidRPr="00010772" w:rsidRDefault="001844CF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ситуації</w:t>
            </w:r>
          </w:p>
        </w:tc>
        <w:tc>
          <w:tcPr>
            <w:tcW w:w="1127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971" w:type="dxa"/>
          </w:tcPr>
          <w:p w:rsidR="001844CF" w:rsidRPr="00010772" w:rsidRDefault="00D64F55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З 20.02 .2023</w:t>
            </w:r>
            <w:r w:rsidR="00010772"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р.</w:t>
            </w:r>
          </w:p>
          <w:p w:rsidR="00010772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</w:p>
        </w:tc>
        <w:tc>
          <w:tcPr>
            <w:tcW w:w="1971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Ольховська Л.В.</w:t>
            </w:r>
          </w:p>
          <w:p w:rsidR="00010772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1844CF" w:rsidRPr="00010772" w:rsidTr="001844CF">
        <w:tc>
          <w:tcPr>
            <w:tcW w:w="675" w:type="dxa"/>
          </w:tcPr>
          <w:p w:rsidR="001844CF" w:rsidRPr="00010772" w:rsidRDefault="00D64F55" w:rsidP="009D3216">
            <w:pPr>
              <w:tabs>
                <w:tab w:val="left" w:pos="1227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  <w:r w:rsidR="001844CF" w:rsidRPr="00010772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Всесвітній день безпеки Інтернету</w:t>
            </w:r>
          </w:p>
        </w:tc>
        <w:tc>
          <w:tcPr>
            <w:tcW w:w="1127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971" w:type="dxa"/>
          </w:tcPr>
          <w:p w:rsidR="001844CF" w:rsidRPr="00010772" w:rsidRDefault="00D64F55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04.02.2023</w:t>
            </w:r>
            <w:r w:rsidR="00010772"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71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1844CF" w:rsidRPr="00010772" w:rsidTr="001844CF">
        <w:tc>
          <w:tcPr>
            <w:tcW w:w="675" w:type="dxa"/>
          </w:tcPr>
          <w:p w:rsidR="001844CF" w:rsidRPr="00010772" w:rsidRDefault="00D64F55" w:rsidP="009D3216">
            <w:pPr>
              <w:tabs>
                <w:tab w:val="left" w:pos="1227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5</w:t>
            </w:r>
            <w:r w:rsidR="001844CF" w:rsidRPr="00010772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День святого Валентина</w:t>
            </w:r>
            <w:r w:rsidR="00C31D48">
              <w:rPr>
                <w:rFonts w:ascii="Century" w:hAnsi="Century" w:cs="Times New Roman"/>
                <w:sz w:val="24"/>
                <w:szCs w:val="24"/>
                <w:lang w:val="uk-UA"/>
              </w:rPr>
              <w:t>.Танцювальний вернісаж</w:t>
            </w:r>
          </w:p>
        </w:tc>
        <w:tc>
          <w:tcPr>
            <w:tcW w:w="1127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5-11</w:t>
            </w:r>
          </w:p>
        </w:tc>
        <w:tc>
          <w:tcPr>
            <w:tcW w:w="1971" w:type="dxa"/>
          </w:tcPr>
          <w:p w:rsidR="001844CF" w:rsidRPr="00010772" w:rsidRDefault="00D64F55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14.02.2023</w:t>
            </w:r>
            <w:r w:rsidR="00010772"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71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Комісія «Дозвілля»</w:t>
            </w:r>
          </w:p>
        </w:tc>
      </w:tr>
      <w:tr w:rsidR="001844CF" w:rsidRPr="00010772" w:rsidTr="001844CF">
        <w:tc>
          <w:tcPr>
            <w:tcW w:w="675" w:type="dxa"/>
          </w:tcPr>
          <w:p w:rsidR="001844CF" w:rsidRPr="00010772" w:rsidRDefault="00D64F55" w:rsidP="009D3216">
            <w:pPr>
              <w:tabs>
                <w:tab w:val="left" w:pos="1227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</w:t>
            </w:r>
            <w:r w:rsidR="001844CF" w:rsidRPr="00010772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Стрітення Господнє.</w:t>
            </w:r>
          </w:p>
          <w:p w:rsidR="00010772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Конкурс знавців народних традицій</w:t>
            </w:r>
          </w:p>
        </w:tc>
        <w:tc>
          <w:tcPr>
            <w:tcW w:w="1127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71" w:type="dxa"/>
          </w:tcPr>
          <w:p w:rsidR="001844CF" w:rsidRPr="00010772" w:rsidRDefault="00D64F55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15.02.2023</w:t>
            </w:r>
            <w:r w:rsidR="00010772"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71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Комісія «Екологія і спорт»</w:t>
            </w:r>
          </w:p>
        </w:tc>
      </w:tr>
      <w:tr w:rsidR="001844CF" w:rsidRPr="00010772" w:rsidTr="001844CF">
        <w:tc>
          <w:tcPr>
            <w:tcW w:w="675" w:type="dxa"/>
          </w:tcPr>
          <w:p w:rsidR="001844CF" w:rsidRPr="00010772" w:rsidRDefault="00D64F55" w:rsidP="009D3216">
            <w:pPr>
              <w:tabs>
                <w:tab w:val="left" w:pos="1227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7</w:t>
            </w:r>
            <w:r w:rsidR="001844CF" w:rsidRPr="00010772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Круглий стіл «Твоя громадянська позиція»</w:t>
            </w:r>
          </w:p>
        </w:tc>
        <w:tc>
          <w:tcPr>
            <w:tcW w:w="1127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1971" w:type="dxa"/>
          </w:tcPr>
          <w:p w:rsidR="001844CF" w:rsidRPr="00010772" w:rsidRDefault="00D64F55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>
              <w:rPr>
                <w:rFonts w:ascii="Century" w:hAnsi="Century" w:cs="Times New Roman"/>
                <w:sz w:val="24"/>
                <w:szCs w:val="24"/>
                <w:lang w:val="uk-UA"/>
              </w:rPr>
              <w:t>19.02.2023</w:t>
            </w:r>
            <w:r w:rsidR="00010772"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971" w:type="dxa"/>
          </w:tcPr>
          <w:p w:rsidR="001844CF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Ольховська Л.В.</w:t>
            </w:r>
          </w:p>
          <w:p w:rsidR="00010772" w:rsidRPr="00010772" w:rsidRDefault="00010772" w:rsidP="009D3216">
            <w:pPr>
              <w:tabs>
                <w:tab w:val="left" w:pos="1227"/>
              </w:tabs>
              <w:rPr>
                <w:rFonts w:ascii="Century" w:hAnsi="Century" w:cs="Times New Roman"/>
                <w:sz w:val="24"/>
                <w:szCs w:val="24"/>
                <w:lang w:val="uk-UA"/>
              </w:rPr>
            </w:pPr>
            <w:r w:rsidRPr="00010772">
              <w:rPr>
                <w:rFonts w:ascii="Century" w:hAnsi="Century" w:cs="Times New Roman"/>
                <w:sz w:val="24"/>
                <w:szCs w:val="24"/>
                <w:lang w:val="uk-UA"/>
              </w:rPr>
              <w:t>учком</w:t>
            </w:r>
          </w:p>
        </w:tc>
      </w:tr>
    </w:tbl>
    <w:p w:rsidR="00936BCD" w:rsidRPr="00FD4ED0" w:rsidRDefault="00FD4ED0" w:rsidP="009D3216">
      <w:pPr>
        <w:tabs>
          <w:tab w:val="left" w:pos="1227"/>
        </w:tabs>
        <w:rPr>
          <w:rFonts w:ascii="Century" w:hAnsi="Century" w:cs="Times New Roman"/>
          <w:b/>
          <w:sz w:val="24"/>
          <w:szCs w:val="24"/>
          <w:lang w:val="uk-UA"/>
        </w:rPr>
      </w:pPr>
      <w:r>
        <w:rPr>
          <w:rFonts w:ascii="Century" w:hAnsi="Century" w:cs="Times New Roman"/>
          <w:b/>
          <w:sz w:val="24"/>
          <w:szCs w:val="24"/>
          <w:lang w:val="uk-UA"/>
        </w:rPr>
        <w:t xml:space="preserve">                                      </w:t>
      </w:r>
      <w:r w:rsidR="0015772F" w:rsidRPr="00FD4ED0">
        <w:rPr>
          <w:rFonts w:ascii="Century" w:hAnsi="Century" w:cs="Times New Roman"/>
          <w:b/>
          <w:sz w:val="24"/>
          <w:szCs w:val="24"/>
          <w:lang w:val="uk-UA"/>
        </w:rPr>
        <w:t xml:space="preserve">  </w:t>
      </w:r>
      <w:r w:rsidR="00577419">
        <w:rPr>
          <w:rFonts w:ascii="Century" w:hAnsi="Century" w:cs="Times New Roman"/>
          <w:b/>
          <w:sz w:val="24"/>
          <w:szCs w:val="24"/>
          <w:lang w:val="uk-UA"/>
        </w:rPr>
        <w:t xml:space="preserve">             </w:t>
      </w:r>
      <w:r w:rsidR="00C31D48">
        <w:rPr>
          <w:rFonts w:ascii="Century" w:hAnsi="Century" w:cs="Times New Roman"/>
          <w:b/>
          <w:sz w:val="24"/>
          <w:szCs w:val="24"/>
          <w:lang w:val="uk-UA"/>
        </w:rPr>
        <w:t xml:space="preserve"> </w:t>
      </w:r>
    </w:p>
    <w:p w:rsidR="008A0969" w:rsidRDefault="008A0969" w:rsidP="00066E03">
      <w:pPr>
        <w:tabs>
          <w:tab w:val="left" w:pos="3200"/>
        </w:tabs>
        <w:jc w:val="center"/>
        <w:rPr>
          <w:rFonts w:cs="Times New Roman"/>
          <w:b/>
          <w:sz w:val="36"/>
          <w:szCs w:val="36"/>
          <w:lang w:val="uk-UA"/>
        </w:rPr>
      </w:pPr>
    </w:p>
    <w:p w:rsidR="008A0969" w:rsidRDefault="008A0969" w:rsidP="00066E03">
      <w:pPr>
        <w:tabs>
          <w:tab w:val="left" w:pos="3200"/>
        </w:tabs>
        <w:jc w:val="center"/>
        <w:rPr>
          <w:rFonts w:cs="Times New Roman"/>
          <w:b/>
          <w:sz w:val="36"/>
          <w:szCs w:val="36"/>
          <w:lang w:val="uk-UA"/>
        </w:rPr>
      </w:pPr>
    </w:p>
    <w:p w:rsidR="008A0969" w:rsidRDefault="008A0969" w:rsidP="00066E03">
      <w:pPr>
        <w:tabs>
          <w:tab w:val="left" w:pos="3200"/>
        </w:tabs>
        <w:jc w:val="center"/>
        <w:rPr>
          <w:rFonts w:cs="Times New Roman"/>
          <w:b/>
          <w:sz w:val="36"/>
          <w:szCs w:val="36"/>
          <w:lang w:val="uk-UA"/>
        </w:rPr>
      </w:pPr>
    </w:p>
    <w:p w:rsidR="008A0969" w:rsidRDefault="008A0969" w:rsidP="00066E03">
      <w:pPr>
        <w:tabs>
          <w:tab w:val="left" w:pos="3200"/>
        </w:tabs>
        <w:jc w:val="center"/>
        <w:rPr>
          <w:rFonts w:cs="Times New Roman"/>
          <w:b/>
          <w:sz w:val="36"/>
          <w:szCs w:val="36"/>
          <w:lang w:val="uk-UA"/>
        </w:rPr>
      </w:pPr>
    </w:p>
    <w:p w:rsidR="008A0969" w:rsidRDefault="008A0969" w:rsidP="00066E03">
      <w:pPr>
        <w:tabs>
          <w:tab w:val="left" w:pos="3200"/>
        </w:tabs>
        <w:jc w:val="center"/>
        <w:rPr>
          <w:rFonts w:cs="Times New Roman"/>
          <w:b/>
          <w:sz w:val="36"/>
          <w:szCs w:val="36"/>
          <w:lang w:val="uk-UA"/>
        </w:rPr>
      </w:pPr>
    </w:p>
    <w:p w:rsidR="008A0969" w:rsidRDefault="008A0969" w:rsidP="00066E03">
      <w:pPr>
        <w:tabs>
          <w:tab w:val="left" w:pos="3200"/>
        </w:tabs>
        <w:jc w:val="center"/>
        <w:rPr>
          <w:rFonts w:cs="Times New Roman"/>
          <w:b/>
          <w:sz w:val="36"/>
          <w:szCs w:val="36"/>
          <w:lang w:val="uk-UA"/>
        </w:rPr>
      </w:pPr>
    </w:p>
    <w:p w:rsidR="008A0969" w:rsidRDefault="008A0969" w:rsidP="00066E03">
      <w:pPr>
        <w:tabs>
          <w:tab w:val="left" w:pos="3200"/>
        </w:tabs>
        <w:jc w:val="center"/>
        <w:rPr>
          <w:rFonts w:cs="Times New Roman"/>
          <w:b/>
          <w:sz w:val="36"/>
          <w:szCs w:val="36"/>
          <w:lang w:val="uk-UA"/>
        </w:rPr>
      </w:pPr>
    </w:p>
    <w:p w:rsidR="008A0969" w:rsidRDefault="008A0969" w:rsidP="00066E03">
      <w:pPr>
        <w:tabs>
          <w:tab w:val="left" w:pos="3200"/>
        </w:tabs>
        <w:jc w:val="center"/>
        <w:rPr>
          <w:rFonts w:cs="Times New Roman"/>
          <w:b/>
          <w:sz w:val="36"/>
          <w:szCs w:val="36"/>
          <w:lang w:val="uk-UA"/>
        </w:rPr>
      </w:pPr>
    </w:p>
    <w:p w:rsidR="00BB0410" w:rsidRPr="00066E03" w:rsidRDefault="00A0394F" w:rsidP="00066E03">
      <w:pPr>
        <w:tabs>
          <w:tab w:val="left" w:pos="320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b/>
          <w:sz w:val="36"/>
          <w:szCs w:val="36"/>
          <w:lang w:val="uk-UA"/>
        </w:rPr>
        <w:t>к</w:t>
      </w:r>
      <w:r w:rsidR="00BB0410" w:rsidRPr="00C64307">
        <w:rPr>
          <w:rFonts w:cs="Times New Roman"/>
          <w:b/>
          <w:sz w:val="36"/>
          <w:szCs w:val="36"/>
          <w:lang w:val="uk-UA"/>
        </w:rPr>
        <w:t>вітень</w:t>
      </w:r>
    </w:p>
    <w:tbl>
      <w:tblPr>
        <w:tblStyle w:val="a4"/>
        <w:tblW w:w="0" w:type="auto"/>
        <w:tblInd w:w="-459" w:type="dxa"/>
        <w:tblLook w:val="04A0"/>
      </w:tblPr>
      <w:tblGrid>
        <w:gridCol w:w="855"/>
        <w:gridCol w:w="3435"/>
        <w:gridCol w:w="1382"/>
        <w:gridCol w:w="1984"/>
        <w:gridCol w:w="2373"/>
      </w:tblGrid>
      <w:tr w:rsidR="000809AB" w:rsidRPr="00FD4ED0" w:rsidTr="00437B23">
        <w:tc>
          <w:tcPr>
            <w:tcW w:w="855" w:type="dxa"/>
          </w:tcPr>
          <w:p w:rsidR="00BB0410" w:rsidRPr="00FD4ED0" w:rsidRDefault="00BB0410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35" w:type="dxa"/>
          </w:tcPr>
          <w:p w:rsidR="00BB0410" w:rsidRPr="00FD4ED0" w:rsidRDefault="00BB0410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Виховні заходи, присвячені Великодню:</w:t>
            </w:r>
          </w:p>
          <w:p w:rsidR="00BB0410" w:rsidRPr="00FD4ED0" w:rsidRDefault="00BB0410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-конкурс писанок « Яйце-райце»;</w:t>
            </w:r>
          </w:p>
          <w:p w:rsidR="00456316" w:rsidRPr="00FD4ED0" w:rsidRDefault="00BB0410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виставка листівок «Великдень-свято Воскресіння»</w:t>
            </w:r>
          </w:p>
        </w:tc>
        <w:tc>
          <w:tcPr>
            <w:tcW w:w="1382" w:type="dxa"/>
          </w:tcPr>
          <w:p w:rsidR="00C64307" w:rsidRPr="00FD4ED0" w:rsidRDefault="00C64307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C64307" w:rsidRPr="00FD4ED0" w:rsidRDefault="00C64307" w:rsidP="00C6430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C64307" w:rsidRPr="00FD4ED0" w:rsidRDefault="00C64307" w:rsidP="00C64307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5-8</w:t>
            </w:r>
          </w:p>
          <w:p w:rsidR="00C64307" w:rsidRPr="00FD4ED0" w:rsidRDefault="00C64307" w:rsidP="00C6430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C64307" w:rsidRPr="00FD4ED0" w:rsidRDefault="00C64307" w:rsidP="00C6430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BB0410" w:rsidRPr="00FD4ED0" w:rsidRDefault="00C64307" w:rsidP="00C64307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7-10</w:t>
            </w:r>
          </w:p>
        </w:tc>
        <w:tc>
          <w:tcPr>
            <w:tcW w:w="1984" w:type="dxa"/>
          </w:tcPr>
          <w:p w:rsidR="00C64307" w:rsidRPr="00FD4ED0" w:rsidRDefault="008A0969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16.0</w:t>
            </w:r>
            <w:r w:rsidR="000E02DD">
              <w:rPr>
                <w:rFonts w:cs="Times New Roman"/>
                <w:sz w:val="24"/>
                <w:szCs w:val="24"/>
                <w:lang w:val="uk-UA"/>
              </w:rPr>
              <w:t>4.2023</w:t>
            </w:r>
            <w:r w:rsidR="00C64307" w:rsidRPr="00FD4ED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  <w:p w:rsidR="00C64307" w:rsidRPr="00FD4ED0" w:rsidRDefault="00C64307" w:rsidP="00C6430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C64307" w:rsidRPr="00FD4ED0" w:rsidRDefault="00C64307" w:rsidP="00C6430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C64307" w:rsidRPr="00FD4ED0" w:rsidRDefault="00C64307" w:rsidP="00C6430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BB0410" w:rsidRPr="00FD4ED0" w:rsidRDefault="000E02DD" w:rsidP="00C64307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16.04.2023</w:t>
            </w:r>
            <w:r w:rsidR="00C64307" w:rsidRPr="00FD4ED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373" w:type="dxa"/>
          </w:tcPr>
          <w:p w:rsidR="00BB0410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0809AB" w:rsidRPr="00FD4ED0" w:rsidTr="00437B23">
        <w:tc>
          <w:tcPr>
            <w:tcW w:w="855" w:type="dxa"/>
          </w:tcPr>
          <w:p w:rsidR="00BB0410" w:rsidRPr="00FD4ED0" w:rsidRDefault="00456316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435" w:type="dxa"/>
          </w:tcPr>
          <w:p w:rsidR="00BB0410" w:rsidRPr="00FD4ED0" w:rsidRDefault="00456316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Фотоквест «Моє місто у цвіті веснянім»(практичне завдання)</w:t>
            </w:r>
          </w:p>
        </w:tc>
        <w:tc>
          <w:tcPr>
            <w:tcW w:w="1382" w:type="dxa"/>
          </w:tcPr>
          <w:p w:rsidR="00BB0410" w:rsidRPr="00FD4ED0" w:rsidRDefault="00C64307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</w:tcPr>
          <w:p w:rsidR="00BB0410" w:rsidRPr="00FD4ED0" w:rsidRDefault="000E02DD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7.04.2023</w:t>
            </w:r>
            <w:r w:rsidR="00C64307" w:rsidRPr="00FD4ED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373" w:type="dxa"/>
          </w:tcPr>
          <w:p w:rsidR="00BB0410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327032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  <w:p w:rsidR="00327032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Клуб екологів</w:t>
            </w:r>
          </w:p>
        </w:tc>
      </w:tr>
      <w:tr w:rsidR="000809AB" w:rsidRPr="00FD4ED0" w:rsidTr="00437B23">
        <w:tc>
          <w:tcPr>
            <w:tcW w:w="855" w:type="dxa"/>
          </w:tcPr>
          <w:p w:rsidR="00BB0410" w:rsidRPr="00FD4ED0" w:rsidRDefault="00456316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 xml:space="preserve">3.    </w:t>
            </w:r>
          </w:p>
        </w:tc>
        <w:tc>
          <w:tcPr>
            <w:tcW w:w="3435" w:type="dxa"/>
          </w:tcPr>
          <w:p w:rsidR="00BB0410" w:rsidRPr="00FD4ED0" w:rsidRDefault="00456316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Великодній тиждень добра.</w:t>
            </w:r>
          </w:p>
        </w:tc>
        <w:tc>
          <w:tcPr>
            <w:tcW w:w="1382" w:type="dxa"/>
          </w:tcPr>
          <w:p w:rsidR="00BB0410" w:rsidRPr="00FD4ED0" w:rsidRDefault="00C64307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984" w:type="dxa"/>
          </w:tcPr>
          <w:p w:rsidR="00BB0410" w:rsidRPr="00FD4ED0" w:rsidRDefault="00C64307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До Великодня</w:t>
            </w:r>
          </w:p>
        </w:tc>
        <w:tc>
          <w:tcPr>
            <w:tcW w:w="2373" w:type="dxa"/>
          </w:tcPr>
          <w:p w:rsidR="00BB0410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0809AB" w:rsidRPr="00FD4ED0" w:rsidTr="00437B23">
        <w:tc>
          <w:tcPr>
            <w:tcW w:w="855" w:type="dxa"/>
          </w:tcPr>
          <w:p w:rsidR="00BB0410" w:rsidRPr="00FD4ED0" w:rsidRDefault="00456316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435" w:type="dxa"/>
          </w:tcPr>
          <w:p w:rsidR="00BB0410" w:rsidRPr="00FD4ED0" w:rsidRDefault="00456316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Заходи до річниці Чорнобильської трагедії:</w:t>
            </w:r>
          </w:p>
          <w:p w:rsidR="00456316" w:rsidRPr="00FD4ED0" w:rsidRDefault="00456316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-усний журнал;</w:t>
            </w:r>
          </w:p>
          <w:p w:rsidR="00456316" w:rsidRPr="00FD4ED0" w:rsidRDefault="00456316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«Чорнобильські дзвони»</w:t>
            </w:r>
          </w:p>
        </w:tc>
        <w:tc>
          <w:tcPr>
            <w:tcW w:w="1382" w:type="dxa"/>
          </w:tcPr>
          <w:p w:rsidR="00C64307" w:rsidRPr="00FD4ED0" w:rsidRDefault="00C64307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7</w:t>
            </w:r>
          </w:p>
          <w:p w:rsidR="00C64307" w:rsidRPr="00FD4ED0" w:rsidRDefault="00C64307" w:rsidP="00C6430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BB0410" w:rsidRPr="00FD4ED0" w:rsidRDefault="00C64307" w:rsidP="00C64307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6-7</w:t>
            </w:r>
          </w:p>
        </w:tc>
        <w:tc>
          <w:tcPr>
            <w:tcW w:w="1984" w:type="dxa"/>
          </w:tcPr>
          <w:p w:rsidR="00327032" w:rsidRPr="00FD4ED0" w:rsidRDefault="000E02DD" w:rsidP="00327032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 20.04 по 26.04.2023</w:t>
            </w:r>
            <w:r w:rsidR="00C64307" w:rsidRPr="00FD4ED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  <w:p w:rsidR="00BB0410" w:rsidRPr="00FD4ED0" w:rsidRDefault="000E02DD" w:rsidP="00327032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26.04.2023</w:t>
            </w:r>
            <w:r w:rsidR="00327032" w:rsidRPr="00FD4ED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373" w:type="dxa"/>
          </w:tcPr>
          <w:p w:rsidR="00327032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327032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Клуб «Феміда»</w:t>
            </w:r>
          </w:p>
          <w:p w:rsidR="00327032" w:rsidRPr="00FD4ED0" w:rsidRDefault="00327032" w:rsidP="00327032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BB0410" w:rsidRPr="00FD4ED0" w:rsidRDefault="00327032" w:rsidP="00327032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0809AB" w:rsidRPr="00FD4ED0" w:rsidTr="00437B23">
        <w:tc>
          <w:tcPr>
            <w:tcW w:w="855" w:type="dxa"/>
          </w:tcPr>
          <w:p w:rsidR="00BB0410" w:rsidRPr="00FD4ED0" w:rsidRDefault="00456316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 xml:space="preserve">5.            </w:t>
            </w:r>
          </w:p>
        </w:tc>
        <w:tc>
          <w:tcPr>
            <w:tcW w:w="3435" w:type="dxa"/>
          </w:tcPr>
          <w:p w:rsidR="00BB0410" w:rsidRPr="00FD4ED0" w:rsidRDefault="00456316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26 квітня –День скорботи;</w:t>
            </w:r>
          </w:p>
          <w:p w:rsidR="00456316" w:rsidRPr="00FD4ED0" w:rsidRDefault="00456316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Перегляд кінофільму «Репортаж із Чорнобиля»</w:t>
            </w:r>
          </w:p>
        </w:tc>
        <w:tc>
          <w:tcPr>
            <w:tcW w:w="1382" w:type="dxa"/>
          </w:tcPr>
          <w:p w:rsidR="00BB0410" w:rsidRPr="00FD4ED0" w:rsidRDefault="00C64307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1984" w:type="dxa"/>
          </w:tcPr>
          <w:p w:rsidR="00BB0410" w:rsidRPr="00FD4ED0" w:rsidRDefault="000E02DD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6.04.2023</w:t>
            </w:r>
            <w:r w:rsidR="00327032" w:rsidRPr="00FD4ED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373" w:type="dxa"/>
          </w:tcPr>
          <w:p w:rsidR="00BB0410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0809AB" w:rsidRPr="00FD4ED0" w:rsidTr="00437B23">
        <w:tc>
          <w:tcPr>
            <w:tcW w:w="855" w:type="dxa"/>
          </w:tcPr>
          <w:p w:rsidR="00BB0410" w:rsidRPr="00FD4ED0" w:rsidRDefault="000809AB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435" w:type="dxa"/>
          </w:tcPr>
          <w:p w:rsidR="00BB0410" w:rsidRPr="00FD4ED0" w:rsidRDefault="000809AB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Участь у міських акціях в рамках Всеукраїнського</w:t>
            </w:r>
          </w:p>
          <w:p w:rsidR="000809AB" w:rsidRPr="00FD4ED0" w:rsidRDefault="000809AB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тижня охорони довкілля:</w:t>
            </w:r>
          </w:p>
          <w:p w:rsidR="000809AB" w:rsidRPr="00FD4ED0" w:rsidRDefault="000809AB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«Чистий берег», «День Землі», трудовий десант,операція «Паросток».</w:t>
            </w:r>
          </w:p>
        </w:tc>
        <w:tc>
          <w:tcPr>
            <w:tcW w:w="1382" w:type="dxa"/>
          </w:tcPr>
          <w:p w:rsidR="00BB0410" w:rsidRPr="00FD4ED0" w:rsidRDefault="00C64307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984" w:type="dxa"/>
          </w:tcPr>
          <w:p w:rsidR="00BB0410" w:rsidRPr="00FD4ED0" w:rsidRDefault="000E02DD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о 19.04.2023</w:t>
            </w:r>
            <w:r w:rsidR="00327032" w:rsidRPr="00FD4ED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373" w:type="dxa"/>
          </w:tcPr>
          <w:p w:rsidR="00BB0410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Клуб «Екологія і спорт»</w:t>
            </w:r>
          </w:p>
          <w:p w:rsidR="00327032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0809AB" w:rsidRPr="00FD4ED0" w:rsidTr="00437B23">
        <w:tc>
          <w:tcPr>
            <w:tcW w:w="855" w:type="dxa"/>
          </w:tcPr>
          <w:p w:rsidR="00BB0410" w:rsidRPr="00FD4ED0" w:rsidRDefault="000809AB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435" w:type="dxa"/>
          </w:tcPr>
          <w:p w:rsidR="00BB0410" w:rsidRPr="00FD4ED0" w:rsidRDefault="000809AB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Участь у міському заочному конкурсі звітів про роботу роїв</w:t>
            </w:r>
          </w:p>
        </w:tc>
        <w:tc>
          <w:tcPr>
            <w:tcW w:w="1382" w:type="dxa"/>
          </w:tcPr>
          <w:p w:rsidR="00BB0410" w:rsidRPr="00FD4ED0" w:rsidRDefault="00C64307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9-11</w:t>
            </w:r>
          </w:p>
        </w:tc>
        <w:tc>
          <w:tcPr>
            <w:tcW w:w="1984" w:type="dxa"/>
          </w:tcPr>
          <w:p w:rsidR="00BB0410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2373" w:type="dxa"/>
          </w:tcPr>
          <w:p w:rsidR="00BB0410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0809AB" w:rsidRPr="00FD4ED0" w:rsidTr="00437B23">
        <w:tc>
          <w:tcPr>
            <w:tcW w:w="855" w:type="dxa"/>
          </w:tcPr>
          <w:p w:rsidR="00BB0410" w:rsidRPr="00FD4ED0" w:rsidRDefault="000809AB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435" w:type="dxa"/>
          </w:tcPr>
          <w:p w:rsidR="00BB0410" w:rsidRPr="00FD4ED0" w:rsidRDefault="000809AB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Тиждень науки і техніки</w:t>
            </w:r>
          </w:p>
          <w:p w:rsidR="000809AB" w:rsidRPr="00FD4ED0" w:rsidRDefault="000809AB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«Космічний простір»</w:t>
            </w:r>
          </w:p>
        </w:tc>
        <w:tc>
          <w:tcPr>
            <w:tcW w:w="1382" w:type="dxa"/>
          </w:tcPr>
          <w:p w:rsidR="00BB0410" w:rsidRPr="00FD4ED0" w:rsidRDefault="00C64307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6-11</w:t>
            </w:r>
          </w:p>
        </w:tc>
        <w:tc>
          <w:tcPr>
            <w:tcW w:w="1984" w:type="dxa"/>
          </w:tcPr>
          <w:p w:rsidR="00BB0410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08-</w:t>
            </w:r>
            <w:r w:rsidR="000E02DD">
              <w:rPr>
                <w:rFonts w:cs="Times New Roman"/>
                <w:sz w:val="24"/>
                <w:szCs w:val="24"/>
                <w:lang w:val="uk-UA"/>
              </w:rPr>
              <w:t>15.04.2023</w:t>
            </w:r>
            <w:r w:rsidRPr="00FD4ED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373" w:type="dxa"/>
          </w:tcPr>
          <w:p w:rsidR="00BB0410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0809AB" w:rsidRPr="00FD4ED0" w:rsidTr="00437B23">
        <w:tc>
          <w:tcPr>
            <w:tcW w:w="855" w:type="dxa"/>
          </w:tcPr>
          <w:p w:rsidR="00BB0410" w:rsidRPr="00FD4ED0" w:rsidRDefault="000809AB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 xml:space="preserve"> 9.</w:t>
            </w:r>
          </w:p>
        </w:tc>
        <w:tc>
          <w:tcPr>
            <w:tcW w:w="3435" w:type="dxa"/>
          </w:tcPr>
          <w:p w:rsidR="00BB0410" w:rsidRPr="00FD4ED0" w:rsidRDefault="000809AB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 xml:space="preserve">Учнівська </w:t>
            </w:r>
            <w:r w:rsidR="00437B23" w:rsidRPr="00FD4ED0">
              <w:rPr>
                <w:rFonts w:cs="Times New Roman"/>
                <w:sz w:val="24"/>
                <w:szCs w:val="24"/>
                <w:lang w:val="uk-UA"/>
              </w:rPr>
              <w:t>краєзнавча конференція «Моя Батьківщина-Україна»</w:t>
            </w:r>
          </w:p>
        </w:tc>
        <w:tc>
          <w:tcPr>
            <w:tcW w:w="1382" w:type="dxa"/>
          </w:tcPr>
          <w:p w:rsidR="00BB0410" w:rsidRPr="00FD4ED0" w:rsidRDefault="000E02DD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6-11</w:t>
            </w:r>
          </w:p>
        </w:tc>
        <w:tc>
          <w:tcPr>
            <w:tcW w:w="1984" w:type="dxa"/>
          </w:tcPr>
          <w:p w:rsidR="00BB0410" w:rsidRPr="00FD4ED0" w:rsidRDefault="000E02DD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8-15.04.2023р.</w:t>
            </w:r>
          </w:p>
        </w:tc>
        <w:tc>
          <w:tcPr>
            <w:tcW w:w="2373" w:type="dxa"/>
          </w:tcPr>
          <w:p w:rsidR="00BB0410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0809AB" w:rsidRPr="00FD4ED0" w:rsidTr="00437B23">
        <w:tc>
          <w:tcPr>
            <w:tcW w:w="855" w:type="dxa"/>
          </w:tcPr>
          <w:p w:rsidR="00BB0410" w:rsidRPr="00FD4ED0" w:rsidRDefault="00437B23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435" w:type="dxa"/>
          </w:tcPr>
          <w:p w:rsidR="00BB0410" w:rsidRPr="00FD4ED0" w:rsidRDefault="00437B23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Участь у міському етапі військово-патріотичної</w:t>
            </w:r>
          </w:p>
          <w:p w:rsidR="00437B23" w:rsidRPr="00FD4ED0" w:rsidRDefault="00437B23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Дитячо-спортивної гри</w:t>
            </w:r>
          </w:p>
          <w:p w:rsidR="00437B23" w:rsidRPr="00FD4ED0" w:rsidRDefault="00437B23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Українського козацтва</w:t>
            </w:r>
          </w:p>
        </w:tc>
        <w:tc>
          <w:tcPr>
            <w:tcW w:w="1382" w:type="dxa"/>
          </w:tcPr>
          <w:p w:rsidR="00BB0410" w:rsidRPr="00FD4ED0" w:rsidRDefault="00C64307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4" w:type="dxa"/>
          </w:tcPr>
          <w:p w:rsidR="00BB0410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Квітень-травень</w:t>
            </w:r>
          </w:p>
        </w:tc>
        <w:tc>
          <w:tcPr>
            <w:tcW w:w="2373" w:type="dxa"/>
          </w:tcPr>
          <w:p w:rsidR="00BB0410" w:rsidRPr="00FD4ED0" w:rsidRDefault="00327032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437B23" w:rsidRPr="00FD4ED0" w:rsidTr="00437B23">
        <w:tc>
          <w:tcPr>
            <w:tcW w:w="855" w:type="dxa"/>
          </w:tcPr>
          <w:p w:rsidR="00437B23" w:rsidRPr="00FD4ED0" w:rsidRDefault="00437B23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435" w:type="dxa"/>
          </w:tcPr>
          <w:p w:rsidR="00437B23" w:rsidRPr="00FD4ED0" w:rsidRDefault="00437B23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«Джура» («Сокіл»)</w:t>
            </w:r>
          </w:p>
        </w:tc>
        <w:tc>
          <w:tcPr>
            <w:tcW w:w="1382" w:type="dxa"/>
          </w:tcPr>
          <w:p w:rsidR="00437B23" w:rsidRPr="00FD4ED0" w:rsidRDefault="00437B23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37B23" w:rsidRPr="00FD4ED0" w:rsidRDefault="00437B23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373" w:type="dxa"/>
          </w:tcPr>
          <w:p w:rsidR="00437B23" w:rsidRPr="00FD4ED0" w:rsidRDefault="00437B23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37B23" w:rsidRPr="00FD4ED0" w:rsidTr="00437B23">
        <w:tc>
          <w:tcPr>
            <w:tcW w:w="855" w:type="dxa"/>
          </w:tcPr>
          <w:p w:rsidR="00437B23" w:rsidRPr="00FD4ED0" w:rsidRDefault="00437B23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435" w:type="dxa"/>
          </w:tcPr>
          <w:p w:rsidR="00437B23" w:rsidRPr="00FD4ED0" w:rsidRDefault="00C64307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Звіт правової комісія</w:t>
            </w:r>
          </w:p>
        </w:tc>
        <w:tc>
          <w:tcPr>
            <w:tcW w:w="1382" w:type="dxa"/>
          </w:tcPr>
          <w:p w:rsidR="00437B23" w:rsidRPr="00FD4ED0" w:rsidRDefault="00C64307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1984" w:type="dxa"/>
          </w:tcPr>
          <w:p w:rsidR="00437B23" w:rsidRPr="00FD4ED0" w:rsidRDefault="000E02DD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0.04.2023</w:t>
            </w:r>
            <w:r w:rsidR="00C64307" w:rsidRPr="00FD4ED0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373" w:type="dxa"/>
          </w:tcPr>
          <w:p w:rsidR="00437B23" w:rsidRPr="00FD4ED0" w:rsidRDefault="00C64307" w:rsidP="00BB041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FD4ED0"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</w:tbl>
    <w:p w:rsidR="004F0CDA" w:rsidRPr="00FD4ED0" w:rsidRDefault="004F0CDA">
      <w:pPr>
        <w:rPr>
          <w:rFonts w:cs="Times New Roman"/>
          <w:sz w:val="24"/>
          <w:szCs w:val="24"/>
          <w:lang w:val="uk-UA"/>
        </w:rPr>
      </w:pPr>
    </w:p>
    <w:p w:rsidR="000E02DD" w:rsidRDefault="004F0CDA" w:rsidP="00066E03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                 </w:t>
      </w:r>
      <w:r w:rsidR="009F3726">
        <w:rPr>
          <w:rFonts w:cs="Times New Roman"/>
          <w:sz w:val="28"/>
          <w:szCs w:val="28"/>
          <w:lang w:val="uk-UA"/>
        </w:rPr>
        <w:t xml:space="preserve">      </w:t>
      </w:r>
      <w:r w:rsidR="00AC7AC4">
        <w:rPr>
          <w:rFonts w:cs="Times New Roman"/>
          <w:sz w:val="28"/>
          <w:szCs w:val="28"/>
          <w:lang w:val="uk-UA"/>
        </w:rPr>
        <w:t xml:space="preserve">            </w:t>
      </w:r>
      <w:r w:rsidR="009249D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E02DD" w:rsidRDefault="000E02DD" w:rsidP="00066E0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E02DD" w:rsidRDefault="000E02DD" w:rsidP="00066E0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0E02DD" w:rsidRDefault="000E02DD" w:rsidP="00066E0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D30BA" w:rsidRPr="00AC7AC4" w:rsidRDefault="000E02DD" w:rsidP="00066E03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</w:t>
      </w:r>
      <w:r w:rsidR="009249D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F3726" w:rsidRPr="00D60947">
        <w:rPr>
          <w:rFonts w:ascii="Times New Roman" w:hAnsi="Times New Roman" w:cs="Times New Roman"/>
          <w:b/>
          <w:sz w:val="32"/>
          <w:szCs w:val="32"/>
        </w:rPr>
        <w:t>ТРАВЕНЬ</w:t>
      </w: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567"/>
        <w:gridCol w:w="3970"/>
        <w:gridCol w:w="1276"/>
        <w:gridCol w:w="1843"/>
        <w:gridCol w:w="1701"/>
        <w:gridCol w:w="1559"/>
      </w:tblGrid>
      <w:tr w:rsidR="00066E03" w:rsidRPr="009249DC" w:rsidTr="00350341">
        <w:trPr>
          <w:trHeight w:val="580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066E03">
            <w:pPr>
              <w:tabs>
                <w:tab w:val="left" w:pos="189"/>
              </w:tabs>
              <w:ind w:firstLine="15"/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 xml:space="preserve">1.    </w:t>
            </w:r>
          </w:p>
        </w:tc>
        <w:tc>
          <w:tcPr>
            <w:tcW w:w="3970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Декада патріотичного виховання з урахуванням епідеміологічної ситуації: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Участь у заходах до Дня скорботи  та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Пам</w:t>
            </w:r>
            <w:r w:rsidRPr="009249DC">
              <w:rPr>
                <w:sz w:val="24"/>
                <w:szCs w:val="24"/>
              </w:rPr>
              <w:t>`</w:t>
            </w:r>
            <w:r w:rsidRPr="009249DC">
              <w:rPr>
                <w:sz w:val="24"/>
                <w:szCs w:val="24"/>
                <w:lang w:val="uk-UA"/>
              </w:rPr>
              <w:t xml:space="preserve"> яті.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 xml:space="preserve">День проведення тематичних виховних заходів   у школі: 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-«Вони боролися , щоб ми перемогли»;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-уроки мужності «Тих днів не змеркне слава»;;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-викладка книг  у шкільній</w:t>
            </w:r>
            <w:r w:rsidRPr="009249DC">
              <w:rPr>
                <w:sz w:val="24"/>
                <w:szCs w:val="24"/>
              </w:rPr>
              <w:t xml:space="preserve"> </w:t>
            </w:r>
            <w:r w:rsidRPr="009249DC">
              <w:rPr>
                <w:sz w:val="24"/>
                <w:szCs w:val="24"/>
                <w:lang w:val="uk-UA"/>
              </w:rPr>
              <w:t xml:space="preserve"> бібліотеці «У граніті, бронзі, у серцях»;</w:t>
            </w:r>
          </w:p>
          <w:p w:rsidR="00066E03" w:rsidRPr="00FB5C8F" w:rsidRDefault="00066E03" w:rsidP="007D30BA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-операція «Забуті могили»;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2-11</w:t>
            </w: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травень</w:t>
            </w: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1 -11</w:t>
            </w: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E02DD" w:rsidP="004000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1</w:t>
            </w: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«Волонтери»</w:t>
            </w: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«Сокіл»</w:t>
            </w: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6E03" w:rsidRPr="009249DC" w:rsidRDefault="000E02DD" w:rsidP="00C06902">
            <w:pPr>
              <w:tabs>
                <w:tab w:val="left" w:pos="200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04.05.2023</w:t>
            </w:r>
            <w:r w:rsidR="00066E03" w:rsidRPr="009249DC">
              <w:rPr>
                <w:sz w:val="24"/>
                <w:szCs w:val="24"/>
                <w:lang w:val="uk-UA"/>
              </w:rPr>
              <w:t>р.</w:t>
            </w:r>
            <w:r w:rsidR="00066E03" w:rsidRPr="009249DC">
              <w:rPr>
                <w:sz w:val="24"/>
                <w:szCs w:val="24"/>
                <w:lang w:val="uk-UA"/>
              </w:rPr>
              <w:tab/>
            </w: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E02DD" w:rsidP="004000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 08.05.2023р.</w:t>
            </w: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D62C2" w:rsidP="004000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05.-07.05.2023</w:t>
            </w:r>
            <w:r w:rsidR="00066E03" w:rsidRPr="009249DC">
              <w:rPr>
                <w:sz w:val="24"/>
                <w:szCs w:val="24"/>
                <w:lang w:val="uk-UA"/>
              </w:rPr>
              <w:t>р</w:t>
            </w: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E02DD" w:rsidP="004000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="00066E03" w:rsidRPr="009249DC">
              <w:rPr>
                <w:sz w:val="24"/>
                <w:szCs w:val="24"/>
                <w:lang w:val="uk-UA"/>
              </w:rPr>
              <w:t>-0</w:t>
            </w:r>
            <w:r>
              <w:rPr>
                <w:sz w:val="24"/>
                <w:szCs w:val="24"/>
                <w:lang w:val="uk-UA"/>
              </w:rPr>
              <w:t>7</w:t>
            </w:r>
            <w:r w:rsidR="000D62C2">
              <w:rPr>
                <w:sz w:val="24"/>
                <w:szCs w:val="24"/>
                <w:lang w:val="uk-UA"/>
              </w:rPr>
              <w:t>.05.2023</w:t>
            </w:r>
            <w:r w:rsidR="00066E03" w:rsidRPr="009249DC">
              <w:rPr>
                <w:sz w:val="24"/>
                <w:szCs w:val="24"/>
                <w:lang w:val="uk-UA"/>
              </w:rPr>
              <w:t>р</w:t>
            </w: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A47820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A47820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A47820">
            <w:pPr>
              <w:rPr>
                <w:sz w:val="24"/>
                <w:szCs w:val="24"/>
                <w:lang w:val="uk-UA"/>
              </w:rPr>
            </w:pPr>
          </w:p>
          <w:p w:rsidR="00385A92" w:rsidRDefault="000D62C2" w:rsidP="00A4782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06.05.2023 </w:t>
            </w:r>
          </w:p>
          <w:p w:rsidR="00FB5C8F" w:rsidRDefault="00385A92" w:rsidP="00A4782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066E03" w:rsidRPr="009249DC">
              <w:rPr>
                <w:sz w:val="24"/>
                <w:szCs w:val="24"/>
                <w:lang w:val="uk-UA"/>
              </w:rPr>
              <w:t>р.</w:t>
            </w:r>
          </w:p>
          <w:p w:rsidR="00FB5C8F" w:rsidRDefault="00FB5C8F" w:rsidP="00FB5C8F">
            <w:pPr>
              <w:rPr>
                <w:sz w:val="24"/>
                <w:szCs w:val="24"/>
                <w:lang w:val="uk-UA"/>
              </w:rPr>
            </w:pPr>
          </w:p>
          <w:p w:rsidR="00066E03" w:rsidRPr="00FB5C8F" w:rsidRDefault="00FB5C8F" w:rsidP="00FB5C8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-08.05.2023р. до 08.05.2023р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Ольховська Л.В.</w:t>
            </w: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Клуб «Дозвілля»</w:t>
            </w: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«Волонтери»</w:t>
            </w: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Прес-центр</w:t>
            </w: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Ольховська Л.В.</w:t>
            </w: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«Волонтери»</w:t>
            </w: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Ольховська Л.В.</w:t>
            </w: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Прес-центр</w:t>
            </w: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C0690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400077">
            <w:pPr>
              <w:rPr>
                <w:sz w:val="24"/>
                <w:szCs w:val="24"/>
                <w:lang w:val="uk-UA"/>
              </w:rPr>
            </w:pPr>
          </w:p>
        </w:tc>
      </w:tr>
      <w:tr w:rsidR="00066E03" w:rsidRPr="00C559F4" w:rsidTr="00350341">
        <w:trPr>
          <w:trHeight w:val="58"/>
        </w:trPr>
        <w:tc>
          <w:tcPr>
            <w:tcW w:w="567" w:type="dxa"/>
            <w:tcBorders>
              <w:left w:val="single" w:sz="4" w:space="0" w:color="auto"/>
            </w:tcBorders>
          </w:tcPr>
          <w:p w:rsidR="00066E03" w:rsidRPr="009249DC" w:rsidRDefault="00080D8D" w:rsidP="002B5609">
            <w:pPr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66E03" w:rsidRPr="009249DC">
              <w:rPr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3970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Шкільний п</w:t>
            </w:r>
            <w:r w:rsidRPr="009249DC">
              <w:rPr>
                <w:sz w:val="24"/>
                <w:szCs w:val="24"/>
              </w:rPr>
              <w:t>`</w:t>
            </w:r>
            <w:r w:rsidRPr="009249DC">
              <w:rPr>
                <w:sz w:val="24"/>
                <w:szCs w:val="24"/>
                <w:lang w:val="uk-UA"/>
              </w:rPr>
              <w:t xml:space="preserve"> єдестал пошани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«Золотий фонд юних талантів школи»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 xml:space="preserve">з урахуванням </w:t>
            </w:r>
            <w:r w:rsidR="00FB5C8F">
              <w:rPr>
                <w:sz w:val="24"/>
                <w:szCs w:val="24"/>
                <w:lang w:val="uk-UA"/>
              </w:rPr>
              <w:t>воєнного стану</w:t>
            </w:r>
          </w:p>
        </w:tc>
        <w:tc>
          <w:tcPr>
            <w:tcW w:w="1276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2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6E03" w:rsidRPr="009249DC" w:rsidRDefault="00066E03" w:rsidP="00C06902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Ольховська Л.В.</w:t>
            </w:r>
          </w:p>
          <w:p w:rsidR="00066E03" w:rsidRPr="009249DC" w:rsidRDefault="00066E03" w:rsidP="00C06902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Прес-центр</w:t>
            </w:r>
          </w:p>
        </w:tc>
        <w:tc>
          <w:tcPr>
            <w:tcW w:w="1559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066E03" w:rsidRPr="00C559F4" w:rsidTr="00350341">
        <w:tc>
          <w:tcPr>
            <w:tcW w:w="567" w:type="dxa"/>
            <w:tcBorders>
              <w:left w:val="single" w:sz="4" w:space="0" w:color="auto"/>
            </w:tcBorders>
          </w:tcPr>
          <w:p w:rsidR="00066E03" w:rsidRPr="009249DC" w:rsidRDefault="00080D8D" w:rsidP="002B5609">
            <w:pPr>
              <w:ind w:left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970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Декада родинного виховання: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-«Родинне свято»;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-«день Матері»;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-«Мамо,мамо, рідна і кохана»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Виховні години «Рідна мати моя»</w:t>
            </w:r>
          </w:p>
        </w:tc>
        <w:tc>
          <w:tcPr>
            <w:tcW w:w="1276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2-11</w:t>
            </w:r>
          </w:p>
          <w:p w:rsidR="00066E03" w:rsidRPr="009249DC" w:rsidRDefault="00066E03" w:rsidP="00803621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803621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2-11</w:t>
            </w:r>
          </w:p>
          <w:p w:rsidR="00066E03" w:rsidRPr="009249DC" w:rsidRDefault="00066E03" w:rsidP="00803621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803621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2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6E03" w:rsidRPr="009249DC" w:rsidRDefault="00D5091D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5  - 18.05.202</w:t>
            </w:r>
            <w:r w:rsidR="00FB5C8F">
              <w:rPr>
                <w:sz w:val="24"/>
                <w:szCs w:val="24"/>
                <w:lang w:val="uk-UA"/>
              </w:rPr>
              <w:t>3р.</w:t>
            </w:r>
          </w:p>
          <w:p w:rsidR="00066E03" w:rsidRPr="009249DC" w:rsidRDefault="00FB5C8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8.05 2023</w:t>
            </w:r>
            <w:r w:rsidR="00066E03" w:rsidRPr="009249DC">
              <w:rPr>
                <w:sz w:val="24"/>
                <w:szCs w:val="24"/>
                <w:lang w:val="uk-UA"/>
              </w:rPr>
              <w:t>р.</w:t>
            </w:r>
          </w:p>
          <w:p w:rsidR="00066E03" w:rsidRPr="009249DC" w:rsidRDefault="00FB5C8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5 -18.05 2023</w:t>
            </w:r>
            <w:r w:rsidR="00066E03" w:rsidRPr="009249DC">
              <w:rPr>
                <w:sz w:val="24"/>
                <w:szCs w:val="24"/>
                <w:lang w:val="uk-UA"/>
              </w:rPr>
              <w:t>р.</w:t>
            </w:r>
          </w:p>
          <w:p w:rsidR="00066E03" w:rsidRPr="009249DC" w:rsidRDefault="00FB5C8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5 – 19.05.2023</w:t>
            </w:r>
            <w:r w:rsidR="00066E03" w:rsidRPr="009249DC">
              <w:rPr>
                <w:sz w:val="24"/>
                <w:szCs w:val="24"/>
                <w:lang w:val="uk-UA"/>
              </w:rPr>
              <w:t>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Клуб «Дозвілля»</w:t>
            </w: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ОльховськаЛ.В.</w:t>
            </w: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Прес-центр</w:t>
            </w:r>
          </w:p>
          <w:p w:rsidR="00066E03" w:rsidRPr="009249DC" w:rsidRDefault="00066E03">
            <w:pPr>
              <w:rPr>
                <w:sz w:val="24"/>
                <w:szCs w:val="24"/>
                <w:lang w:val="uk-UA"/>
              </w:rPr>
            </w:pPr>
          </w:p>
          <w:p w:rsidR="00066E03" w:rsidRPr="009249DC" w:rsidRDefault="00066E03" w:rsidP="00C0690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066E03" w:rsidRPr="00C559F4" w:rsidTr="00350341">
        <w:tc>
          <w:tcPr>
            <w:tcW w:w="567" w:type="dxa"/>
            <w:tcBorders>
              <w:left w:val="single" w:sz="4" w:space="0" w:color="auto"/>
            </w:tcBorders>
          </w:tcPr>
          <w:p w:rsidR="00066E03" w:rsidRPr="009249DC" w:rsidRDefault="00080D8D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970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Міжнародний день сім</w:t>
            </w:r>
            <w:r w:rsidRPr="009249DC">
              <w:rPr>
                <w:sz w:val="24"/>
                <w:szCs w:val="24"/>
                <w:lang w:val="en-US"/>
              </w:rPr>
              <w:t>`</w:t>
            </w:r>
            <w:r w:rsidRPr="009249DC">
              <w:rPr>
                <w:sz w:val="24"/>
                <w:szCs w:val="24"/>
                <w:lang w:val="uk-UA"/>
              </w:rPr>
              <w:t xml:space="preserve"> Ї</w:t>
            </w:r>
          </w:p>
        </w:tc>
        <w:tc>
          <w:tcPr>
            <w:tcW w:w="1276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6E03" w:rsidRPr="009249DC" w:rsidRDefault="00FB5C8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5.2023</w:t>
            </w:r>
            <w:r w:rsidR="00066E03" w:rsidRPr="009249DC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6E03" w:rsidRPr="009249DC" w:rsidRDefault="00066E03" w:rsidP="00C06902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Прес-центр</w:t>
            </w:r>
          </w:p>
        </w:tc>
        <w:tc>
          <w:tcPr>
            <w:tcW w:w="1559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066E03" w:rsidRPr="00C559F4" w:rsidTr="00350341">
        <w:tc>
          <w:tcPr>
            <w:tcW w:w="567" w:type="dxa"/>
            <w:tcBorders>
              <w:left w:val="single" w:sz="4" w:space="0" w:color="auto"/>
            </w:tcBorders>
          </w:tcPr>
          <w:p w:rsidR="00066E03" w:rsidRPr="009249DC" w:rsidRDefault="00080D8D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970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Знайомство із ярмарком перспективних професій з урахуванням епідеміологічної ситуації</w:t>
            </w:r>
          </w:p>
        </w:tc>
        <w:tc>
          <w:tcPr>
            <w:tcW w:w="1276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9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Упродовж місяц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03" w:rsidRPr="009249DC" w:rsidRDefault="00066E03" w:rsidP="00C06902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Прес-центр</w:t>
            </w:r>
          </w:p>
        </w:tc>
        <w:tc>
          <w:tcPr>
            <w:tcW w:w="1559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066E03" w:rsidRPr="00C559F4" w:rsidTr="00350341">
        <w:tc>
          <w:tcPr>
            <w:tcW w:w="567" w:type="dxa"/>
            <w:tcBorders>
              <w:left w:val="single" w:sz="4" w:space="0" w:color="auto"/>
            </w:tcBorders>
          </w:tcPr>
          <w:p w:rsidR="00066E03" w:rsidRPr="009249DC" w:rsidRDefault="00080D8D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970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Участь у міській першості з пішохідного туризму</w:t>
            </w:r>
          </w:p>
        </w:tc>
        <w:tc>
          <w:tcPr>
            <w:tcW w:w="1276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гуртківці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Прес-центр</w:t>
            </w:r>
          </w:p>
        </w:tc>
        <w:tc>
          <w:tcPr>
            <w:tcW w:w="1559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066E03" w:rsidRPr="00B83B31" w:rsidTr="00350341">
        <w:trPr>
          <w:trHeight w:val="726"/>
        </w:trPr>
        <w:tc>
          <w:tcPr>
            <w:tcW w:w="567" w:type="dxa"/>
            <w:tcBorders>
              <w:left w:val="single" w:sz="4" w:space="0" w:color="auto"/>
            </w:tcBorders>
          </w:tcPr>
          <w:p w:rsidR="00066E03" w:rsidRPr="009249DC" w:rsidRDefault="00080D8D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970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Учнівська краєзнавча конференція</w:t>
            </w:r>
          </w:p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«Моя батьківщина – Україна»</w:t>
            </w:r>
          </w:p>
        </w:tc>
        <w:tc>
          <w:tcPr>
            <w:tcW w:w="1276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5-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Квітень - траве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66E03" w:rsidRPr="009249DC" w:rsidRDefault="00066E03" w:rsidP="00C06902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Ольховська Л.В.</w:t>
            </w:r>
          </w:p>
          <w:p w:rsidR="00066E03" w:rsidRPr="009249DC" w:rsidRDefault="00066E03" w:rsidP="00C06902">
            <w:pPr>
              <w:rPr>
                <w:sz w:val="24"/>
                <w:szCs w:val="24"/>
                <w:lang w:val="uk-UA"/>
              </w:rPr>
            </w:pPr>
            <w:r w:rsidRPr="009249DC">
              <w:rPr>
                <w:sz w:val="24"/>
                <w:szCs w:val="24"/>
                <w:lang w:val="uk-UA"/>
              </w:rPr>
              <w:t>Клуб«Фемід</w:t>
            </w:r>
            <w:r w:rsidR="00080D8D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559" w:type="dxa"/>
          </w:tcPr>
          <w:p w:rsidR="00066E03" w:rsidRPr="009249DC" w:rsidRDefault="00066E03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080D8D" w:rsidRPr="00B83B31" w:rsidTr="00350341">
        <w:tc>
          <w:tcPr>
            <w:tcW w:w="567" w:type="dxa"/>
            <w:tcBorders>
              <w:left w:val="single" w:sz="4" w:space="0" w:color="auto"/>
            </w:tcBorders>
          </w:tcPr>
          <w:p w:rsidR="00080D8D" w:rsidRPr="009249DC" w:rsidRDefault="00080D8D" w:rsidP="002B5609">
            <w:pPr>
              <w:ind w:left="72"/>
              <w:rPr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</w:tcPr>
          <w:p w:rsidR="00080D8D" w:rsidRPr="009249DC" w:rsidRDefault="00080D8D" w:rsidP="007D30B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80D8D" w:rsidRPr="009249DC" w:rsidRDefault="00080D8D" w:rsidP="007D30B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0D8D" w:rsidRPr="009249DC" w:rsidRDefault="00080D8D" w:rsidP="007D30B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0D8D" w:rsidRPr="009249DC" w:rsidRDefault="00080D8D" w:rsidP="00C0690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0D8D" w:rsidRPr="009249DC" w:rsidRDefault="00080D8D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080D8D" w:rsidRPr="00A0394F" w:rsidTr="00350341">
        <w:tc>
          <w:tcPr>
            <w:tcW w:w="567" w:type="dxa"/>
            <w:tcBorders>
              <w:left w:val="single" w:sz="4" w:space="0" w:color="auto"/>
            </w:tcBorders>
          </w:tcPr>
          <w:p w:rsidR="00080D8D" w:rsidRPr="009249DC" w:rsidRDefault="00E528CF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970" w:type="dxa"/>
          </w:tcPr>
          <w:p w:rsidR="00080D8D" w:rsidRPr="009249DC" w:rsidRDefault="00E528C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йськово-спортивне свято, приурочене закінченню курсу «Захист Вітчизни» з урахуванням епідеміологічної ситуації</w:t>
            </w:r>
          </w:p>
        </w:tc>
        <w:tc>
          <w:tcPr>
            <w:tcW w:w="1276" w:type="dxa"/>
          </w:tcPr>
          <w:p w:rsidR="00E528CF" w:rsidRDefault="00E528CF" w:rsidP="007D30BA">
            <w:pPr>
              <w:rPr>
                <w:sz w:val="24"/>
                <w:szCs w:val="24"/>
                <w:lang w:val="uk-UA"/>
              </w:rPr>
            </w:pPr>
          </w:p>
          <w:p w:rsidR="00E528CF" w:rsidRPr="009249DC" w:rsidRDefault="00E528C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0D8D" w:rsidRDefault="00080D8D" w:rsidP="007D30BA">
            <w:pPr>
              <w:rPr>
                <w:sz w:val="24"/>
                <w:szCs w:val="24"/>
                <w:lang w:val="uk-UA"/>
              </w:rPr>
            </w:pPr>
          </w:p>
          <w:p w:rsidR="00E528CF" w:rsidRPr="009249DC" w:rsidRDefault="00E528C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0D8D" w:rsidRDefault="00080D8D" w:rsidP="00C06902">
            <w:pPr>
              <w:rPr>
                <w:sz w:val="24"/>
                <w:szCs w:val="24"/>
                <w:lang w:val="uk-UA"/>
              </w:rPr>
            </w:pPr>
          </w:p>
          <w:p w:rsidR="00E528CF" w:rsidRDefault="00E528CF" w:rsidP="00C06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ховська Л.В.</w:t>
            </w:r>
          </w:p>
          <w:p w:rsidR="00E528CF" w:rsidRPr="009249DC" w:rsidRDefault="00E528CF" w:rsidP="00C06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с-центр</w:t>
            </w:r>
          </w:p>
        </w:tc>
        <w:tc>
          <w:tcPr>
            <w:tcW w:w="1559" w:type="dxa"/>
          </w:tcPr>
          <w:p w:rsidR="00080D8D" w:rsidRPr="009249DC" w:rsidRDefault="00080D8D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080D8D" w:rsidRPr="00A0394F" w:rsidTr="00350341">
        <w:tc>
          <w:tcPr>
            <w:tcW w:w="567" w:type="dxa"/>
            <w:tcBorders>
              <w:left w:val="single" w:sz="4" w:space="0" w:color="auto"/>
            </w:tcBorders>
          </w:tcPr>
          <w:p w:rsidR="00080D8D" w:rsidRPr="009249DC" w:rsidRDefault="00E528CF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970" w:type="dxa"/>
          </w:tcPr>
          <w:p w:rsidR="00080D8D" w:rsidRPr="009249DC" w:rsidRDefault="00E528C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ь боротьби за прав</w:t>
            </w:r>
            <w:r w:rsidR="00FB5C8F">
              <w:rPr>
                <w:sz w:val="24"/>
                <w:szCs w:val="24"/>
                <w:lang w:val="uk-UA"/>
              </w:rPr>
              <w:t>а кримськотатарського народу -74</w:t>
            </w:r>
            <w:r>
              <w:rPr>
                <w:sz w:val="24"/>
                <w:szCs w:val="24"/>
                <w:lang w:val="uk-UA"/>
              </w:rPr>
              <w:t xml:space="preserve"> річниця депортації кримських татар</w:t>
            </w:r>
          </w:p>
        </w:tc>
        <w:tc>
          <w:tcPr>
            <w:tcW w:w="1276" w:type="dxa"/>
          </w:tcPr>
          <w:p w:rsidR="00296987" w:rsidRDefault="00296987" w:rsidP="007D30BA">
            <w:pPr>
              <w:rPr>
                <w:sz w:val="24"/>
                <w:szCs w:val="24"/>
                <w:lang w:val="uk-UA"/>
              </w:rPr>
            </w:pPr>
          </w:p>
          <w:p w:rsidR="00080D8D" w:rsidRPr="00296987" w:rsidRDefault="00296987" w:rsidP="002969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0D8D" w:rsidRPr="009249DC" w:rsidRDefault="00FB5C8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5.2023</w:t>
            </w:r>
            <w:r w:rsidR="00296987">
              <w:rPr>
                <w:sz w:val="24"/>
                <w:szCs w:val="24"/>
                <w:lang w:val="uk-UA"/>
              </w:rPr>
              <w:t xml:space="preserve">р.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6987" w:rsidRDefault="00296987" w:rsidP="00C06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с-центр</w:t>
            </w:r>
          </w:p>
          <w:p w:rsidR="00080D8D" w:rsidRPr="00296987" w:rsidRDefault="00296987" w:rsidP="0029698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Феміда»</w:t>
            </w:r>
          </w:p>
        </w:tc>
        <w:tc>
          <w:tcPr>
            <w:tcW w:w="1559" w:type="dxa"/>
          </w:tcPr>
          <w:p w:rsidR="00080D8D" w:rsidRPr="009249DC" w:rsidRDefault="00080D8D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080D8D" w:rsidRPr="00A0394F" w:rsidTr="00350341">
        <w:tc>
          <w:tcPr>
            <w:tcW w:w="567" w:type="dxa"/>
            <w:tcBorders>
              <w:left w:val="single" w:sz="4" w:space="0" w:color="auto"/>
            </w:tcBorders>
          </w:tcPr>
          <w:p w:rsidR="00080D8D" w:rsidRPr="009249DC" w:rsidRDefault="007C4485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970" w:type="dxa"/>
          </w:tcPr>
          <w:p w:rsidR="00080D8D" w:rsidRPr="009249DC" w:rsidRDefault="007C4485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вято останнього дзвоника «Нас покликав дзвоник останній» з урахуванням епідеміологічної ситуації</w:t>
            </w:r>
          </w:p>
        </w:tc>
        <w:tc>
          <w:tcPr>
            <w:tcW w:w="1276" w:type="dxa"/>
          </w:tcPr>
          <w:p w:rsidR="00080D8D" w:rsidRDefault="00080D8D" w:rsidP="007D30BA">
            <w:pPr>
              <w:rPr>
                <w:sz w:val="24"/>
                <w:szCs w:val="24"/>
                <w:lang w:val="uk-UA"/>
              </w:rPr>
            </w:pPr>
          </w:p>
          <w:p w:rsidR="007C4485" w:rsidRPr="009249DC" w:rsidRDefault="007C4485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0D8D" w:rsidRDefault="00080D8D" w:rsidP="007D30BA">
            <w:pPr>
              <w:rPr>
                <w:sz w:val="24"/>
                <w:szCs w:val="24"/>
                <w:lang w:val="uk-UA"/>
              </w:rPr>
            </w:pPr>
          </w:p>
          <w:p w:rsidR="007C4485" w:rsidRPr="009249DC" w:rsidRDefault="00FB5C8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5.2023</w:t>
            </w:r>
            <w:r w:rsidR="007C4485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0D8D" w:rsidRPr="009249DC" w:rsidRDefault="007C4485" w:rsidP="00C06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с-центр</w:t>
            </w:r>
          </w:p>
        </w:tc>
        <w:tc>
          <w:tcPr>
            <w:tcW w:w="1559" w:type="dxa"/>
          </w:tcPr>
          <w:p w:rsidR="00080D8D" w:rsidRPr="009249DC" w:rsidRDefault="00080D8D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080D8D" w:rsidRPr="00A0394F" w:rsidTr="00350341">
        <w:tc>
          <w:tcPr>
            <w:tcW w:w="567" w:type="dxa"/>
            <w:tcBorders>
              <w:left w:val="single" w:sz="4" w:space="0" w:color="auto"/>
            </w:tcBorders>
          </w:tcPr>
          <w:p w:rsidR="00080D8D" w:rsidRPr="009249DC" w:rsidRDefault="008850DC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970" w:type="dxa"/>
          </w:tcPr>
          <w:p w:rsidR="00080D8D" w:rsidRPr="009249DC" w:rsidRDefault="008850DC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міській акції «Таємне життя домашніх тварин»</w:t>
            </w:r>
          </w:p>
        </w:tc>
        <w:tc>
          <w:tcPr>
            <w:tcW w:w="1276" w:type="dxa"/>
          </w:tcPr>
          <w:p w:rsidR="00080D8D" w:rsidRPr="009249DC" w:rsidRDefault="008850DC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0D8D" w:rsidRPr="009249DC" w:rsidRDefault="008850DC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80D8D" w:rsidRPr="009249DC" w:rsidRDefault="008850DC" w:rsidP="00C06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ісія «Екологія і спорт»</w:t>
            </w:r>
          </w:p>
        </w:tc>
        <w:tc>
          <w:tcPr>
            <w:tcW w:w="1559" w:type="dxa"/>
          </w:tcPr>
          <w:p w:rsidR="00080D8D" w:rsidRPr="009249DC" w:rsidRDefault="00080D8D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080D8D" w:rsidRPr="00A0394F" w:rsidTr="00350341">
        <w:trPr>
          <w:trHeight w:val="1356"/>
        </w:trPr>
        <w:tc>
          <w:tcPr>
            <w:tcW w:w="567" w:type="dxa"/>
            <w:tcBorders>
              <w:left w:val="single" w:sz="4" w:space="0" w:color="auto"/>
            </w:tcBorders>
          </w:tcPr>
          <w:p w:rsidR="00080D8D" w:rsidRPr="009249DC" w:rsidRDefault="008850DC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970" w:type="dxa"/>
          </w:tcPr>
          <w:p w:rsidR="00080D8D" w:rsidRPr="009249DC" w:rsidRDefault="008850DC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рейду дисципліни і порядку.Конкурс кросвордів на правову тему</w:t>
            </w:r>
          </w:p>
        </w:tc>
        <w:tc>
          <w:tcPr>
            <w:tcW w:w="1276" w:type="dxa"/>
          </w:tcPr>
          <w:p w:rsidR="00080D8D" w:rsidRPr="009249DC" w:rsidRDefault="00350341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0D8D" w:rsidRPr="009249DC" w:rsidRDefault="00FB5C8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5 – 20.05.2023</w:t>
            </w:r>
            <w:r w:rsidR="00350341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0341" w:rsidRDefault="00350341" w:rsidP="00C06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Феміда»</w:t>
            </w:r>
          </w:p>
          <w:p w:rsidR="00080D8D" w:rsidRPr="00350341" w:rsidRDefault="00350341" w:rsidP="003503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1559" w:type="dxa"/>
          </w:tcPr>
          <w:p w:rsidR="00080D8D" w:rsidRPr="009249DC" w:rsidRDefault="00080D8D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350341" w:rsidRPr="00A0394F" w:rsidTr="00350341">
        <w:trPr>
          <w:trHeight w:val="1356"/>
        </w:trPr>
        <w:tc>
          <w:tcPr>
            <w:tcW w:w="567" w:type="dxa"/>
            <w:tcBorders>
              <w:left w:val="single" w:sz="4" w:space="0" w:color="auto"/>
            </w:tcBorders>
          </w:tcPr>
          <w:p w:rsidR="00350341" w:rsidRDefault="00350341" w:rsidP="002B5609">
            <w:pPr>
              <w:ind w:left="72"/>
              <w:rPr>
                <w:sz w:val="24"/>
                <w:szCs w:val="24"/>
                <w:lang w:val="uk-UA"/>
              </w:rPr>
            </w:pPr>
          </w:p>
          <w:p w:rsidR="00350341" w:rsidRDefault="00350341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970" w:type="dxa"/>
          </w:tcPr>
          <w:p w:rsidR="00350341" w:rsidRDefault="00350341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 ради з питань освіти</w:t>
            </w:r>
          </w:p>
        </w:tc>
        <w:tc>
          <w:tcPr>
            <w:tcW w:w="1276" w:type="dxa"/>
          </w:tcPr>
          <w:p w:rsidR="00350341" w:rsidRDefault="00350341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50341" w:rsidRDefault="00FB5C8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.05-22.05.2023</w:t>
            </w:r>
            <w:r w:rsidR="00350341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0341" w:rsidRDefault="00350341" w:rsidP="00C06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ховська Л.В.</w:t>
            </w:r>
          </w:p>
        </w:tc>
        <w:tc>
          <w:tcPr>
            <w:tcW w:w="1559" w:type="dxa"/>
          </w:tcPr>
          <w:p w:rsidR="00350341" w:rsidRPr="009249DC" w:rsidRDefault="00350341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350341" w:rsidRPr="00A0394F" w:rsidTr="00350341">
        <w:trPr>
          <w:trHeight w:val="1356"/>
        </w:trPr>
        <w:tc>
          <w:tcPr>
            <w:tcW w:w="567" w:type="dxa"/>
            <w:tcBorders>
              <w:left w:val="single" w:sz="4" w:space="0" w:color="auto"/>
            </w:tcBorders>
          </w:tcPr>
          <w:p w:rsidR="00350341" w:rsidRDefault="00350341" w:rsidP="002B5609">
            <w:pPr>
              <w:ind w:left="72"/>
              <w:rPr>
                <w:sz w:val="24"/>
                <w:szCs w:val="24"/>
                <w:lang w:val="uk-UA"/>
              </w:rPr>
            </w:pPr>
          </w:p>
          <w:p w:rsidR="007A186B" w:rsidRDefault="007A186B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970" w:type="dxa"/>
          </w:tcPr>
          <w:p w:rsidR="00350341" w:rsidRDefault="00771C86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овка до відзначення Дня Перемоги, Дня Матері, Дня Європи у школі    </w:t>
            </w:r>
          </w:p>
        </w:tc>
        <w:tc>
          <w:tcPr>
            <w:tcW w:w="1276" w:type="dxa"/>
          </w:tcPr>
          <w:p w:rsidR="00771C86" w:rsidRDefault="00771C86" w:rsidP="007D30BA">
            <w:pPr>
              <w:rPr>
                <w:sz w:val="24"/>
                <w:szCs w:val="24"/>
                <w:lang w:val="uk-UA"/>
              </w:rPr>
            </w:pPr>
          </w:p>
          <w:p w:rsidR="00350341" w:rsidRPr="00771C86" w:rsidRDefault="00771C86" w:rsidP="00771C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50341" w:rsidRDefault="00350341" w:rsidP="007D30BA">
            <w:pPr>
              <w:rPr>
                <w:sz w:val="24"/>
                <w:szCs w:val="24"/>
                <w:lang w:val="uk-UA"/>
              </w:rPr>
            </w:pPr>
          </w:p>
          <w:p w:rsidR="00771C86" w:rsidRDefault="00771C86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0341" w:rsidRDefault="00771C86" w:rsidP="00C06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ховська Л.В.</w:t>
            </w:r>
          </w:p>
        </w:tc>
        <w:tc>
          <w:tcPr>
            <w:tcW w:w="1559" w:type="dxa"/>
          </w:tcPr>
          <w:p w:rsidR="00350341" w:rsidRPr="009249DC" w:rsidRDefault="00350341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7A186B" w:rsidRPr="00A0394F" w:rsidTr="00350341">
        <w:trPr>
          <w:trHeight w:val="1356"/>
        </w:trPr>
        <w:tc>
          <w:tcPr>
            <w:tcW w:w="567" w:type="dxa"/>
            <w:tcBorders>
              <w:left w:val="single" w:sz="4" w:space="0" w:color="auto"/>
            </w:tcBorders>
          </w:tcPr>
          <w:p w:rsidR="007A186B" w:rsidRDefault="007A186B" w:rsidP="002B5609">
            <w:pPr>
              <w:ind w:left="72"/>
              <w:rPr>
                <w:sz w:val="24"/>
                <w:szCs w:val="24"/>
                <w:lang w:val="uk-UA"/>
              </w:rPr>
            </w:pPr>
          </w:p>
          <w:p w:rsidR="007A186B" w:rsidRDefault="00771C86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  <w:p w:rsidR="007A186B" w:rsidRDefault="007A186B" w:rsidP="002B5609">
            <w:pPr>
              <w:ind w:left="72"/>
              <w:rPr>
                <w:sz w:val="24"/>
                <w:szCs w:val="24"/>
                <w:lang w:val="uk-UA"/>
              </w:rPr>
            </w:pPr>
          </w:p>
        </w:tc>
        <w:tc>
          <w:tcPr>
            <w:tcW w:w="3970" w:type="dxa"/>
          </w:tcPr>
          <w:p w:rsidR="007A186B" w:rsidRDefault="007A186B" w:rsidP="007D30BA">
            <w:pPr>
              <w:rPr>
                <w:sz w:val="24"/>
                <w:szCs w:val="24"/>
                <w:lang w:val="uk-UA"/>
              </w:rPr>
            </w:pPr>
          </w:p>
          <w:p w:rsidR="00771C86" w:rsidRDefault="00771C86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віт Голови шкільної організації школи за рік</w:t>
            </w:r>
          </w:p>
        </w:tc>
        <w:tc>
          <w:tcPr>
            <w:tcW w:w="1276" w:type="dxa"/>
          </w:tcPr>
          <w:p w:rsidR="007A186B" w:rsidRDefault="007A186B" w:rsidP="007D30B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6B" w:rsidRDefault="007A186B" w:rsidP="007D30BA">
            <w:pPr>
              <w:rPr>
                <w:sz w:val="24"/>
                <w:szCs w:val="24"/>
                <w:lang w:val="uk-UA"/>
              </w:rPr>
            </w:pPr>
          </w:p>
          <w:p w:rsidR="00771C86" w:rsidRDefault="00771C86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186B" w:rsidRDefault="00771C86" w:rsidP="00C06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ховська Л.В.</w:t>
            </w:r>
          </w:p>
        </w:tc>
        <w:tc>
          <w:tcPr>
            <w:tcW w:w="1559" w:type="dxa"/>
          </w:tcPr>
          <w:p w:rsidR="007A186B" w:rsidRPr="009249DC" w:rsidRDefault="007A186B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7A186B" w:rsidRPr="00A0394F" w:rsidTr="00350341">
        <w:trPr>
          <w:trHeight w:val="1356"/>
        </w:trPr>
        <w:tc>
          <w:tcPr>
            <w:tcW w:w="567" w:type="dxa"/>
            <w:tcBorders>
              <w:left w:val="single" w:sz="4" w:space="0" w:color="auto"/>
            </w:tcBorders>
          </w:tcPr>
          <w:p w:rsidR="007A186B" w:rsidRDefault="007A186B" w:rsidP="002B5609">
            <w:pPr>
              <w:ind w:left="72"/>
              <w:rPr>
                <w:sz w:val="24"/>
                <w:szCs w:val="24"/>
                <w:lang w:val="uk-UA"/>
              </w:rPr>
            </w:pPr>
          </w:p>
          <w:p w:rsidR="00771C86" w:rsidRDefault="00771C86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970" w:type="dxa"/>
          </w:tcPr>
          <w:p w:rsidR="007A186B" w:rsidRDefault="00771C86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віт класних комітетів учнівського </w:t>
            </w:r>
          </w:p>
          <w:p w:rsidR="00771C86" w:rsidRDefault="00771C86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оврядування</w:t>
            </w:r>
          </w:p>
        </w:tc>
        <w:tc>
          <w:tcPr>
            <w:tcW w:w="1276" w:type="dxa"/>
          </w:tcPr>
          <w:p w:rsidR="007A186B" w:rsidRDefault="003F55D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6B" w:rsidRDefault="003F55D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одовж</w:t>
            </w:r>
          </w:p>
          <w:p w:rsidR="003F55DF" w:rsidRDefault="003F55D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186B" w:rsidRDefault="003F55DF" w:rsidP="00C06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ховська Л.В.</w:t>
            </w:r>
          </w:p>
        </w:tc>
        <w:tc>
          <w:tcPr>
            <w:tcW w:w="1559" w:type="dxa"/>
          </w:tcPr>
          <w:p w:rsidR="007A186B" w:rsidRPr="009249DC" w:rsidRDefault="007A186B" w:rsidP="007D30BA">
            <w:pPr>
              <w:rPr>
                <w:sz w:val="24"/>
                <w:szCs w:val="24"/>
                <w:lang w:val="uk-UA"/>
              </w:rPr>
            </w:pPr>
          </w:p>
        </w:tc>
      </w:tr>
      <w:tr w:rsidR="007A186B" w:rsidRPr="00A0394F" w:rsidTr="00350341">
        <w:trPr>
          <w:trHeight w:val="1356"/>
        </w:trPr>
        <w:tc>
          <w:tcPr>
            <w:tcW w:w="567" w:type="dxa"/>
            <w:tcBorders>
              <w:left w:val="single" w:sz="4" w:space="0" w:color="auto"/>
            </w:tcBorders>
          </w:tcPr>
          <w:p w:rsidR="007A186B" w:rsidRDefault="007A186B" w:rsidP="002B5609">
            <w:pPr>
              <w:ind w:left="72"/>
              <w:rPr>
                <w:sz w:val="24"/>
                <w:szCs w:val="24"/>
                <w:lang w:val="uk-UA"/>
              </w:rPr>
            </w:pPr>
          </w:p>
          <w:p w:rsidR="003F55DF" w:rsidRDefault="003F55DF" w:rsidP="002B5609">
            <w:pPr>
              <w:ind w:lef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970" w:type="dxa"/>
          </w:tcPr>
          <w:p w:rsidR="007A186B" w:rsidRDefault="003F55D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учити учнів  10-го класу до Дня профорієнтації  у  літньому таборі з</w:t>
            </w:r>
          </w:p>
          <w:p w:rsidR="003F55DF" w:rsidRDefault="003F55DF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нним перебуванням дітей</w:t>
            </w:r>
          </w:p>
        </w:tc>
        <w:tc>
          <w:tcPr>
            <w:tcW w:w="1276" w:type="dxa"/>
          </w:tcPr>
          <w:p w:rsidR="007A186B" w:rsidRDefault="001C7BA7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186B" w:rsidRDefault="001C7BA7" w:rsidP="007D30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-черве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186B" w:rsidRDefault="007A186B" w:rsidP="00C06902">
            <w:pPr>
              <w:rPr>
                <w:sz w:val="24"/>
                <w:szCs w:val="24"/>
                <w:lang w:val="uk-UA"/>
              </w:rPr>
            </w:pPr>
          </w:p>
          <w:p w:rsidR="003F55DF" w:rsidRDefault="003F55DF" w:rsidP="00C06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ьховська Л.В,</w:t>
            </w:r>
          </w:p>
        </w:tc>
        <w:tc>
          <w:tcPr>
            <w:tcW w:w="1559" w:type="dxa"/>
          </w:tcPr>
          <w:p w:rsidR="007A186B" w:rsidRPr="009249DC" w:rsidRDefault="007A186B" w:rsidP="007D30B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C7BA7" w:rsidRDefault="001C7BA7">
      <w:pPr>
        <w:tabs>
          <w:tab w:val="left" w:pos="3444"/>
        </w:tabs>
        <w:rPr>
          <w:sz w:val="20"/>
          <w:szCs w:val="20"/>
          <w:lang w:val="uk-UA"/>
        </w:rPr>
      </w:pPr>
    </w:p>
    <w:p w:rsidR="001C7BA7" w:rsidRDefault="001C7BA7">
      <w:pPr>
        <w:tabs>
          <w:tab w:val="left" w:pos="3444"/>
        </w:tabs>
        <w:rPr>
          <w:sz w:val="20"/>
          <w:szCs w:val="20"/>
          <w:lang w:val="uk-UA"/>
        </w:rPr>
      </w:pPr>
    </w:p>
    <w:p w:rsidR="00D60947" w:rsidRPr="003F55DF" w:rsidRDefault="001C7BA7">
      <w:pPr>
        <w:tabs>
          <w:tab w:val="left" w:pos="3444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                                                                   </w:t>
      </w:r>
      <w:r w:rsidR="009249DC">
        <w:rPr>
          <w:sz w:val="20"/>
          <w:szCs w:val="20"/>
          <w:lang w:val="uk-UA"/>
        </w:rPr>
        <w:t xml:space="preserve"> </w:t>
      </w:r>
      <w:r w:rsidR="00D60947" w:rsidRPr="00D60947">
        <w:rPr>
          <w:rFonts w:ascii="Times New Roman" w:hAnsi="Times New Roman" w:cs="Times New Roman"/>
          <w:b/>
          <w:sz w:val="32"/>
          <w:szCs w:val="32"/>
          <w:lang w:val="uk-UA"/>
        </w:rPr>
        <w:t>ЧЕРВЕН</w:t>
      </w:r>
      <w:r w:rsidR="00D60947">
        <w:rPr>
          <w:rFonts w:ascii="Times New Roman" w:hAnsi="Times New Roman" w:cs="Times New Roman"/>
          <w:b/>
          <w:sz w:val="32"/>
          <w:szCs w:val="32"/>
          <w:lang w:val="uk-UA"/>
        </w:rPr>
        <w:t>Ь</w:t>
      </w:r>
    </w:p>
    <w:tbl>
      <w:tblPr>
        <w:tblStyle w:val="a4"/>
        <w:tblW w:w="0" w:type="auto"/>
        <w:tblInd w:w="-459" w:type="dxa"/>
        <w:tblLook w:val="04A0"/>
      </w:tblPr>
      <w:tblGrid>
        <w:gridCol w:w="982"/>
        <w:gridCol w:w="5183"/>
        <w:gridCol w:w="990"/>
        <w:gridCol w:w="1497"/>
        <w:gridCol w:w="1662"/>
      </w:tblGrid>
      <w:tr w:rsidR="00DD0D27" w:rsidRPr="009249DC" w:rsidTr="00DD0D27">
        <w:tc>
          <w:tcPr>
            <w:tcW w:w="993" w:type="dxa"/>
          </w:tcPr>
          <w:p w:rsidR="00DD0D27" w:rsidRPr="009249DC" w:rsidRDefault="00DD0D27">
            <w:pPr>
              <w:tabs>
                <w:tab w:val="left" w:pos="3444"/>
              </w:tabs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9249D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5244" w:type="dxa"/>
          </w:tcPr>
          <w:p w:rsidR="00DD0D27" w:rsidRPr="009249DC" w:rsidRDefault="00DD0D27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Міжнародний день захисту дітей (за окремим планом) з</w:t>
            </w:r>
          </w:p>
          <w:p w:rsidR="00DD0D27" w:rsidRPr="009249DC" w:rsidRDefault="00DD0D27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Урахуванням епідеміологічної ситуації</w:t>
            </w:r>
          </w:p>
        </w:tc>
        <w:tc>
          <w:tcPr>
            <w:tcW w:w="993" w:type="dxa"/>
          </w:tcPr>
          <w:p w:rsidR="00DD0D27" w:rsidRPr="009249DC" w:rsidRDefault="00DD0D27">
            <w:pPr>
              <w:tabs>
                <w:tab w:val="left" w:pos="344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D0D27" w:rsidRPr="009249DC" w:rsidRDefault="001C7BA7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3</w:t>
            </w:r>
            <w:r w:rsidR="00DD0D27" w:rsidRPr="009249DC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667" w:type="dxa"/>
          </w:tcPr>
          <w:p w:rsidR="00DD0D27" w:rsidRPr="009249DC" w:rsidRDefault="00DD0D27">
            <w:pPr>
              <w:tabs>
                <w:tab w:val="left" w:pos="344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ховська Л.В.</w:t>
            </w:r>
          </w:p>
          <w:p w:rsidR="00DD0D27" w:rsidRPr="009249DC" w:rsidRDefault="008E3144">
            <w:pPr>
              <w:tabs>
                <w:tab w:val="left" w:pos="344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8E3144" w:rsidRPr="009249DC" w:rsidRDefault="008E3144">
            <w:pPr>
              <w:tabs>
                <w:tab w:val="left" w:pos="344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DD0D27" w:rsidRPr="009249DC" w:rsidTr="00DD0D27">
        <w:tc>
          <w:tcPr>
            <w:tcW w:w="993" w:type="dxa"/>
          </w:tcPr>
          <w:p w:rsidR="00DD0D27" w:rsidRPr="009249DC" w:rsidRDefault="00DD0D27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244" w:type="dxa"/>
          </w:tcPr>
          <w:p w:rsidR="00DD0D27" w:rsidRPr="009249DC" w:rsidRDefault="004F39A0">
            <w:pPr>
              <w:tabs>
                <w:tab w:val="left" w:pos="344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4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ня школа лідерів учнівського самоврядуванн</w:t>
            </w:r>
            <w:r w:rsidR="001C7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з урахуванням </w:t>
            </w:r>
            <w:r w:rsidRPr="00924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7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єнного стану</w:t>
            </w:r>
          </w:p>
        </w:tc>
        <w:tc>
          <w:tcPr>
            <w:tcW w:w="993" w:type="dxa"/>
          </w:tcPr>
          <w:p w:rsidR="00DD0D27" w:rsidRPr="009249DC" w:rsidRDefault="008E3144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учком</w:t>
            </w:r>
          </w:p>
        </w:tc>
        <w:tc>
          <w:tcPr>
            <w:tcW w:w="1417" w:type="dxa"/>
          </w:tcPr>
          <w:p w:rsidR="00DD0D27" w:rsidRPr="009249DC" w:rsidRDefault="001C7BA7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Упродовж літа</w:t>
            </w:r>
          </w:p>
        </w:tc>
        <w:tc>
          <w:tcPr>
            <w:tcW w:w="1667" w:type="dxa"/>
          </w:tcPr>
          <w:p w:rsidR="00DD0D27" w:rsidRPr="009249DC" w:rsidRDefault="008E3144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</w:tc>
      </w:tr>
      <w:tr w:rsidR="00DD0D27" w:rsidRPr="009249DC" w:rsidTr="00DD0D27">
        <w:tc>
          <w:tcPr>
            <w:tcW w:w="993" w:type="dxa"/>
          </w:tcPr>
          <w:p w:rsidR="001C7BA7" w:rsidRDefault="004F39A0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249DC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DD0D2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44" w:type="dxa"/>
          </w:tcPr>
          <w:p w:rsidR="00DD0D27" w:rsidRPr="009249DC" w:rsidRDefault="004F39A0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Участь у міському фестивалі «Формула дитинства»,</w:t>
            </w:r>
          </w:p>
          <w:p w:rsidR="004F39A0" w:rsidRPr="009249DC" w:rsidRDefault="004F39A0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 xml:space="preserve">Урочисте вручення  премії  міського  голови творчо </w:t>
            </w:r>
          </w:p>
          <w:p w:rsidR="004F39A0" w:rsidRPr="009249DC" w:rsidRDefault="004F39A0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Обдарованим дітям і грамот «Кришталева жар-птиця»</w:t>
            </w:r>
          </w:p>
          <w:p w:rsidR="004F39A0" w:rsidRDefault="004F39A0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кращим художнім колективам загальноосвітніх та позашкільних закладів освіти міста з урахуванням</w:t>
            </w:r>
            <w:r w:rsidR="001C7BA7">
              <w:rPr>
                <w:rFonts w:cs="Times New Roman"/>
                <w:sz w:val="24"/>
                <w:szCs w:val="24"/>
                <w:lang w:val="uk-UA"/>
              </w:rPr>
              <w:t xml:space="preserve"> воєнного стану</w:t>
            </w:r>
          </w:p>
          <w:p w:rsidR="001C7BA7" w:rsidRDefault="001C7BA7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Default="001C7BA7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жнародний день безвинних дітей –жертв агресї</w:t>
            </w:r>
          </w:p>
          <w:p w:rsidR="001C7BA7" w:rsidRPr="009249DC" w:rsidRDefault="001C7BA7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1C7BA7" w:rsidRDefault="008E3144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1-11</w:t>
            </w: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DD0D2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1-11</w:t>
            </w:r>
          </w:p>
        </w:tc>
        <w:tc>
          <w:tcPr>
            <w:tcW w:w="1417" w:type="dxa"/>
          </w:tcPr>
          <w:p w:rsidR="001C7BA7" w:rsidRDefault="001C7BA7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1.06.2023</w:t>
            </w:r>
            <w:r w:rsidR="008E3144" w:rsidRPr="009249DC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</w:p>
          <w:p w:rsidR="00DD0D27" w:rsidRPr="001C7BA7" w:rsidRDefault="001C7BA7" w:rsidP="001C7BA7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04.06.2023р.</w:t>
            </w:r>
          </w:p>
        </w:tc>
        <w:tc>
          <w:tcPr>
            <w:tcW w:w="1667" w:type="dxa"/>
          </w:tcPr>
          <w:p w:rsidR="00DD0D27" w:rsidRPr="009249DC" w:rsidRDefault="008E3144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Керівники гуртків</w:t>
            </w:r>
          </w:p>
          <w:p w:rsidR="008E3144" w:rsidRPr="009249DC" w:rsidRDefault="008E3144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Прес-центр</w:t>
            </w:r>
          </w:p>
        </w:tc>
      </w:tr>
      <w:tr w:rsidR="00DD0D27" w:rsidRPr="009249DC" w:rsidTr="00DD0D27">
        <w:tc>
          <w:tcPr>
            <w:tcW w:w="993" w:type="dxa"/>
          </w:tcPr>
          <w:p w:rsidR="00DD0D27" w:rsidRPr="009249DC" w:rsidRDefault="008E3144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44" w:type="dxa"/>
          </w:tcPr>
          <w:p w:rsidR="00DD0D27" w:rsidRPr="009249DC" w:rsidRDefault="008E3144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В</w:t>
            </w:r>
            <w:r w:rsidR="00FB70F2">
              <w:rPr>
                <w:rFonts w:cs="Times New Roman"/>
                <w:sz w:val="24"/>
                <w:szCs w:val="24"/>
                <w:lang w:val="uk-UA"/>
              </w:rPr>
              <w:t>ручення свідоцтв про повну загальну середню освіту з урахуванням воєнного стану та епідеміологічного стану</w:t>
            </w:r>
          </w:p>
        </w:tc>
        <w:tc>
          <w:tcPr>
            <w:tcW w:w="993" w:type="dxa"/>
          </w:tcPr>
          <w:p w:rsidR="00DD0D27" w:rsidRPr="009249DC" w:rsidRDefault="008E3144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DD0D27" w:rsidRPr="009249DC" w:rsidRDefault="00FB70F2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Червень      2023</w:t>
            </w:r>
            <w:r w:rsidR="008E3144" w:rsidRPr="009249DC">
              <w:rPr>
                <w:rFonts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667" w:type="dxa"/>
          </w:tcPr>
          <w:p w:rsidR="00DD0D27" w:rsidRPr="009249DC" w:rsidRDefault="008E3144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Ольховська Л.В.</w:t>
            </w:r>
          </w:p>
          <w:p w:rsidR="008E3144" w:rsidRPr="009249DC" w:rsidRDefault="008E3144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8E3144" w:rsidRPr="009249DC" w:rsidRDefault="008E3144">
            <w:pPr>
              <w:tabs>
                <w:tab w:val="left" w:pos="3444"/>
              </w:tabs>
              <w:rPr>
                <w:rFonts w:cs="Times New Roman"/>
                <w:sz w:val="24"/>
                <w:szCs w:val="24"/>
                <w:lang w:val="uk-UA"/>
              </w:rPr>
            </w:pPr>
            <w:r w:rsidRPr="009249DC">
              <w:rPr>
                <w:rFonts w:cs="Times New Roman"/>
                <w:sz w:val="24"/>
                <w:szCs w:val="24"/>
                <w:lang w:val="uk-UA"/>
              </w:rPr>
              <w:t>Черниш О.М.</w:t>
            </w:r>
          </w:p>
        </w:tc>
      </w:tr>
    </w:tbl>
    <w:p w:rsidR="00DD0D27" w:rsidRDefault="00DD0D27">
      <w:pPr>
        <w:tabs>
          <w:tab w:val="left" w:pos="3444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D0D27" w:rsidRPr="00D60947" w:rsidRDefault="00DD0D27">
      <w:pPr>
        <w:tabs>
          <w:tab w:val="left" w:pos="3444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DD0D27" w:rsidRPr="00D60947" w:rsidSect="00A82789">
      <w:pgSz w:w="11906" w:h="16838"/>
      <w:pgMar w:top="107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5A2" w:rsidRDefault="006215A2" w:rsidP="001424FA">
      <w:pPr>
        <w:spacing w:after="0" w:line="240" w:lineRule="auto"/>
      </w:pPr>
      <w:r>
        <w:separator/>
      </w:r>
    </w:p>
  </w:endnote>
  <w:endnote w:type="continuationSeparator" w:id="1">
    <w:p w:rsidR="006215A2" w:rsidRDefault="006215A2" w:rsidP="0014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5A2" w:rsidRDefault="006215A2" w:rsidP="001424FA">
      <w:pPr>
        <w:spacing w:after="0" w:line="240" w:lineRule="auto"/>
      </w:pPr>
      <w:r>
        <w:separator/>
      </w:r>
    </w:p>
  </w:footnote>
  <w:footnote w:type="continuationSeparator" w:id="1">
    <w:p w:rsidR="006215A2" w:rsidRDefault="006215A2" w:rsidP="00142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8C6C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A854AD"/>
    <w:multiLevelType w:val="hybridMultilevel"/>
    <w:tmpl w:val="9F5E5E9C"/>
    <w:lvl w:ilvl="0" w:tplc="DBDE75CC">
      <w:start w:val="11"/>
      <w:numFmt w:val="bullet"/>
      <w:lvlText w:val="-"/>
      <w:lvlJc w:val="left"/>
      <w:pPr>
        <w:ind w:left="468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>
    <w:nsid w:val="4A013B40"/>
    <w:multiLevelType w:val="hybridMultilevel"/>
    <w:tmpl w:val="FDCAC900"/>
    <w:lvl w:ilvl="0" w:tplc="848A05E8">
      <w:start w:val="11"/>
      <w:numFmt w:val="bullet"/>
      <w:lvlText w:val="-"/>
      <w:lvlJc w:val="left"/>
      <w:pPr>
        <w:ind w:left="468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5E06444E"/>
    <w:multiLevelType w:val="hybridMultilevel"/>
    <w:tmpl w:val="AC00018A"/>
    <w:lvl w:ilvl="0" w:tplc="06FAFCFA">
      <w:start w:val="11"/>
      <w:numFmt w:val="bullet"/>
      <w:lvlText w:val="-"/>
      <w:lvlJc w:val="left"/>
      <w:pPr>
        <w:ind w:left="468" w:hanging="360"/>
      </w:pPr>
      <w:rPr>
        <w:rFonts w:ascii="Calibri" w:eastAsiaTheme="minorEastAs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1546"/>
    <w:rsid w:val="0000133D"/>
    <w:rsid w:val="00010772"/>
    <w:rsid w:val="00053771"/>
    <w:rsid w:val="00055161"/>
    <w:rsid w:val="0006399D"/>
    <w:rsid w:val="00066A77"/>
    <w:rsid w:val="00066E03"/>
    <w:rsid w:val="00067688"/>
    <w:rsid w:val="0007560C"/>
    <w:rsid w:val="0007689D"/>
    <w:rsid w:val="000809AB"/>
    <w:rsid w:val="00080D8D"/>
    <w:rsid w:val="000870C5"/>
    <w:rsid w:val="000B20AA"/>
    <w:rsid w:val="000B4B9A"/>
    <w:rsid w:val="000B50AC"/>
    <w:rsid w:val="000C5FB2"/>
    <w:rsid w:val="000D62C2"/>
    <w:rsid w:val="000D7413"/>
    <w:rsid w:val="000E02DD"/>
    <w:rsid w:val="000E6471"/>
    <w:rsid w:val="001005AC"/>
    <w:rsid w:val="00106EC0"/>
    <w:rsid w:val="00141A1F"/>
    <w:rsid w:val="001424FA"/>
    <w:rsid w:val="0014270C"/>
    <w:rsid w:val="0015221E"/>
    <w:rsid w:val="0015772F"/>
    <w:rsid w:val="00164DE2"/>
    <w:rsid w:val="001650AB"/>
    <w:rsid w:val="001670E5"/>
    <w:rsid w:val="00170E36"/>
    <w:rsid w:val="00176703"/>
    <w:rsid w:val="001832FF"/>
    <w:rsid w:val="00183AD8"/>
    <w:rsid w:val="00183BA6"/>
    <w:rsid w:val="001844CF"/>
    <w:rsid w:val="001A1B48"/>
    <w:rsid w:val="001A5BDF"/>
    <w:rsid w:val="001C7BA7"/>
    <w:rsid w:val="001D0505"/>
    <w:rsid w:val="001D0677"/>
    <w:rsid w:val="001F3416"/>
    <w:rsid w:val="001F6E26"/>
    <w:rsid w:val="00216098"/>
    <w:rsid w:val="0022741D"/>
    <w:rsid w:val="00252270"/>
    <w:rsid w:val="0025607D"/>
    <w:rsid w:val="00256CEA"/>
    <w:rsid w:val="00264A21"/>
    <w:rsid w:val="002705F4"/>
    <w:rsid w:val="002764DD"/>
    <w:rsid w:val="00284853"/>
    <w:rsid w:val="00296243"/>
    <w:rsid w:val="00296987"/>
    <w:rsid w:val="002B5609"/>
    <w:rsid w:val="002D41D5"/>
    <w:rsid w:val="002F3FC0"/>
    <w:rsid w:val="002F7313"/>
    <w:rsid w:val="0031582E"/>
    <w:rsid w:val="00322089"/>
    <w:rsid w:val="00327032"/>
    <w:rsid w:val="00327AB9"/>
    <w:rsid w:val="00332726"/>
    <w:rsid w:val="00332C79"/>
    <w:rsid w:val="003415CB"/>
    <w:rsid w:val="00350341"/>
    <w:rsid w:val="00365E9B"/>
    <w:rsid w:val="0037198F"/>
    <w:rsid w:val="00385A92"/>
    <w:rsid w:val="003A5BDD"/>
    <w:rsid w:val="003C2A88"/>
    <w:rsid w:val="003D3AAC"/>
    <w:rsid w:val="003E2679"/>
    <w:rsid w:val="003F55DF"/>
    <w:rsid w:val="00400077"/>
    <w:rsid w:val="00412709"/>
    <w:rsid w:val="00430517"/>
    <w:rsid w:val="00437B23"/>
    <w:rsid w:val="00456316"/>
    <w:rsid w:val="00461918"/>
    <w:rsid w:val="004B33B1"/>
    <w:rsid w:val="004B7C9B"/>
    <w:rsid w:val="004C2AC8"/>
    <w:rsid w:val="004D0F63"/>
    <w:rsid w:val="004E68B8"/>
    <w:rsid w:val="004F0CDA"/>
    <w:rsid w:val="004F39A0"/>
    <w:rsid w:val="00535763"/>
    <w:rsid w:val="00547D74"/>
    <w:rsid w:val="00547F32"/>
    <w:rsid w:val="00577419"/>
    <w:rsid w:val="00594285"/>
    <w:rsid w:val="00595CA6"/>
    <w:rsid w:val="005A04B5"/>
    <w:rsid w:val="005C1BD5"/>
    <w:rsid w:val="005E0400"/>
    <w:rsid w:val="005F01A1"/>
    <w:rsid w:val="005F0916"/>
    <w:rsid w:val="006215A2"/>
    <w:rsid w:val="00634FA3"/>
    <w:rsid w:val="0064434B"/>
    <w:rsid w:val="00644467"/>
    <w:rsid w:val="006546AE"/>
    <w:rsid w:val="00655A09"/>
    <w:rsid w:val="00661872"/>
    <w:rsid w:val="0066256F"/>
    <w:rsid w:val="00686D6A"/>
    <w:rsid w:val="006B4AB2"/>
    <w:rsid w:val="006D0F41"/>
    <w:rsid w:val="006E3858"/>
    <w:rsid w:val="00712522"/>
    <w:rsid w:val="007220F6"/>
    <w:rsid w:val="007321A4"/>
    <w:rsid w:val="00743B0B"/>
    <w:rsid w:val="00753DDC"/>
    <w:rsid w:val="00756789"/>
    <w:rsid w:val="00771C86"/>
    <w:rsid w:val="00775293"/>
    <w:rsid w:val="00782085"/>
    <w:rsid w:val="00786439"/>
    <w:rsid w:val="00796316"/>
    <w:rsid w:val="007A186B"/>
    <w:rsid w:val="007C4485"/>
    <w:rsid w:val="007D30BA"/>
    <w:rsid w:val="007D4300"/>
    <w:rsid w:val="007D5FF7"/>
    <w:rsid w:val="007D7CA8"/>
    <w:rsid w:val="007D7DFE"/>
    <w:rsid w:val="00803621"/>
    <w:rsid w:val="00805B38"/>
    <w:rsid w:val="00812849"/>
    <w:rsid w:val="00814174"/>
    <w:rsid w:val="00817F7E"/>
    <w:rsid w:val="00822F50"/>
    <w:rsid w:val="00823E7E"/>
    <w:rsid w:val="008279C6"/>
    <w:rsid w:val="008401F4"/>
    <w:rsid w:val="00860CFC"/>
    <w:rsid w:val="008651AC"/>
    <w:rsid w:val="00872380"/>
    <w:rsid w:val="008835B0"/>
    <w:rsid w:val="00883CA6"/>
    <w:rsid w:val="008850DC"/>
    <w:rsid w:val="00894428"/>
    <w:rsid w:val="008A0969"/>
    <w:rsid w:val="008A1145"/>
    <w:rsid w:val="008C1B31"/>
    <w:rsid w:val="008C2B80"/>
    <w:rsid w:val="008C5FD3"/>
    <w:rsid w:val="008D1C23"/>
    <w:rsid w:val="008E3144"/>
    <w:rsid w:val="008F1427"/>
    <w:rsid w:val="009001BD"/>
    <w:rsid w:val="00906B32"/>
    <w:rsid w:val="00915838"/>
    <w:rsid w:val="009249DC"/>
    <w:rsid w:val="00926063"/>
    <w:rsid w:val="00936BCD"/>
    <w:rsid w:val="0095121D"/>
    <w:rsid w:val="00953B7A"/>
    <w:rsid w:val="009A40C2"/>
    <w:rsid w:val="009B59F2"/>
    <w:rsid w:val="009B607C"/>
    <w:rsid w:val="009C198C"/>
    <w:rsid w:val="009D3216"/>
    <w:rsid w:val="009D5F91"/>
    <w:rsid w:val="009F3726"/>
    <w:rsid w:val="00A0394F"/>
    <w:rsid w:val="00A07953"/>
    <w:rsid w:val="00A261BD"/>
    <w:rsid w:val="00A424EF"/>
    <w:rsid w:val="00A47820"/>
    <w:rsid w:val="00A641C8"/>
    <w:rsid w:val="00A76D80"/>
    <w:rsid w:val="00A8041E"/>
    <w:rsid w:val="00A8259C"/>
    <w:rsid w:val="00A82789"/>
    <w:rsid w:val="00A827B8"/>
    <w:rsid w:val="00A949FB"/>
    <w:rsid w:val="00A94D3E"/>
    <w:rsid w:val="00AA03C0"/>
    <w:rsid w:val="00AC7AC4"/>
    <w:rsid w:val="00AD18D2"/>
    <w:rsid w:val="00AD7811"/>
    <w:rsid w:val="00AE13D5"/>
    <w:rsid w:val="00AF1752"/>
    <w:rsid w:val="00AF65E3"/>
    <w:rsid w:val="00B00964"/>
    <w:rsid w:val="00B0195D"/>
    <w:rsid w:val="00B2143A"/>
    <w:rsid w:val="00B21546"/>
    <w:rsid w:val="00B242CD"/>
    <w:rsid w:val="00B83B31"/>
    <w:rsid w:val="00BA20A1"/>
    <w:rsid w:val="00BB0410"/>
    <w:rsid w:val="00BB5A3E"/>
    <w:rsid w:val="00BE457C"/>
    <w:rsid w:val="00C00CF4"/>
    <w:rsid w:val="00C0309B"/>
    <w:rsid w:val="00C06902"/>
    <w:rsid w:val="00C11019"/>
    <w:rsid w:val="00C31D48"/>
    <w:rsid w:val="00C33FC5"/>
    <w:rsid w:val="00C375D8"/>
    <w:rsid w:val="00C440DF"/>
    <w:rsid w:val="00C529E8"/>
    <w:rsid w:val="00C53DA7"/>
    <w:rsid w:val="00C559F4"/>
    <w:rsid w:val="00C6306D"/>
    <w:rsid w:val="00C64307"/>
    <w:rsid w:val="00CA39BE"/>
    <w:rsid w:val="00CA497E"/>
    <w:rsid w:val="00CA5BF5"/>
    <w:rsid w:val="00CA7078"/>
    <w:rsid w:val="00CC2836"/>
    <w:rsid w:val="00CC6B9F"/>
    <w:rsid w:val="00CD633E"/>
    <w:rsid w:val="00CD7490"/>
    <w:rsid w:val="00CF69C6"/>
    <w:rsid w:val="00D07852"/>
    <w:rsid w:val="00D11AAF"/>
    <w:rsid w:val="00D2026A"/>
    <w:rsid w:val="00D20B3A"/>
    <w:rsid w:val="00D5091D"/>
    <w:rsid w:val="00D540DF"/>
    <w:rsid w:val="00D60947"/>
    <w:rsid w:val="00D648E5"/>
    <w:rsid w:val="00D64F55"/>
    <w:rsid w:val="00D807E8"/>
    <w:rsid w:val="00D835A2"/>
    <w:rsid w:val="00DA38AE"/>
    <w:rsid w:val="00DB63AE"/>
    <w:rsid w:val="00DC302F"/>
    <w:rsid w:val="00DC66A6"/>
    <w:rsid w:val="00DD0D27"/>
    <w:rsid w:val="00DD5759"/>
    <w:rsid w:val="00DD7E38"/>
    <w:rsid w:val="00E208BD"/>
    <w:rsid w:val="00E24A1C"/>
    <w:rsid w:val="00E310CA"/>
    <w:rsid w:val="00E50CB3"/>
    <w:rsid w:val="00E511D2"/>
    <w:rsid w:val="00E528CF"/>
    <w:rsid w:val="00E82FC9"/>
    <w:rsid w:val="00EA1B11"/>
    <w:rsid w:val="00EA538F"/>
    <w:rsid w:val="00EB067A"/>
    <w:rsid w:val="00EC2EC9"/>
    <w:rsid w:val="00EC6257"/>
    <w:rsid w:val="00ED63C0"/>
    <w:rsid w:val="00EE3A49"/>
    <w:rsid w:val="00F1280B"/>
    <w:rsid w:val="00F37FBE"/>
    <w:rsid w:val="00F41B2B"/>
    <w:rsid w:val="00F4787C"/>
    <w:rsid w:val="00F5133A"/>
    <w:rsid w:val="00F6110F"/>
    <w:rsid w:val="00F64DBE"/>
    <w:rsid w:val="00F73457"/>
    <w:rsid w:val="00F7575F"/>
    <w:rsid w:val="00F804F4"/>
    <w:rsid w:val="00F909F2"/>
    <w:rsid w:val="00F90BA6"/>
    <w:rsid w:val="00FA0AE3"/>
    <w:rsid w:val="00FB5C8F"/>
    <w:rsid w:val="00FB70F2"/>
    <w:rsid w:val="00FD4ED0"/>
    <w:rsid w:val="00FE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33B1"/>
  </w:style>
  <w:style w:type="paragraph" w:styleId="2">
    <w:name w:val="heading 2"/>
    <w:basedOn w:val="a0"/>
    <w:next w:val="a0"/>
    <w:link w:val="20"/>
    <w:uiPriority w:val="9"/>
    <w:unhideWhenUsed/>
    <w:qFormat/>
    <w:rsid w:val="00B2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5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B2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0"/>
    <w:link w:val="a6"/>
    <w:uiPriority w:val="99"/>
    <w:semiHidden/>
    <w:unhideWhenUsed/>
    <w:rsid w:val="0014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1424FA"/>
  </w:style>
  <w:style w:type="paragraph" w:styleId="a7">
    <w:name w:val="footer"/>
    <w:basedOn w:val="a0"/>
    <w:link w:val="a8"/>
    <w:uiPriority w:val="99"/>
    <w:semiHidden/>
    <w:unhideWhenUsed/>
    <w:rsid w:val="00142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1424FA"/>
  </w:style>
  <w:style w:type="paragraph" w:styleId="a9">
    <w:name w:val="List Paragraph"/>
    <w:basedOn w:val="a0"/>
    <w:uiPriority w:val="34"/>
    <w:qFormat/>
    <w:rsid w:val="00AF65E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C5FD3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12C7-ABB0-4006-ACB6-D24757E7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96</cp:revision>
  <cp:lastPrinted>2022-09-27T10:10:00Z</cp:lastPrinted>
  <dcterms:created xsi:type="dcterms:W3CDTF">2020-08-31T10:26:00Z</dcterms:created>
  <dcterms:modified xsi:type="dcterms:W3CDTF">2022-09-27T11:50:00Z</dcterms:modified>
</cp:coreProperties>
</file>